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289" w:rsidRPr="007B5289" w:rsidRDefault="009A31DF" w:rsidP="007B5289">
      <w:bookmarkStart w:id="0" w:name="_GoBack"/>
      <w:bookmarkEnd w:id="0"/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ADF5FE" wp14:editId="16C31513">
                <wp:simplePos x="0" y="0"/>
                <wp:positionH relativeFrom="column">
                  <wp:posOffset>-114300</wp:posOffset>
                </wp:positionH>
                <wp:positionV relativeFrom="paragraph">
                  <wp:posOffset>4456430</wp:posOffset>
                </wp:positionV>
                <wp:extent cx="6851650" cy="3086100"/>
                <wp:effectExtent l="0" t="0" r="25400" b="19050"/>
                <wp:wrapNone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1650" cy="308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4E01" w:rsidRDefault="009C4E01" w:rsidP="00D8176A">
                            <w:pPr>
                              <w:spacing w:after="0"/>
                              <w:jc w:val="center"/>
                              <w:rPr>
                                <w:rFonts w:ascii="HelveticaNeueLT Std Lt Cn" w:eastAsia="MS Gothic" w:hAnsi="HelveticaNeueLT Std Lt Cn" w:cs="MS Gothic"/>
                                <w:sz w:val="18"/>
                                <w:szCs w:val="18"/>
                              </w:rPr>
                            </w:pPr>
                            <w:r w:rsidRPr="009C4E01">
                              <w:rPr>
                                <w:rFonts w:ascii="HelveticaNeueLT Std Lt Cn" w:hAnsi="HelveticaNeueLT Std Lt Cn"/>
                                <w:b/>
                                <w:sz w:val="18"/>
                                <w:szCs w:val="18"/>
                              </w:rPr>
                              <w:t>Quadro Neurológico</w:t>
                            </w:r>
                            <w:r w:rsidRPr="009C4E01">
                              <w:rPr>
                                <w:rFonts w:ascii="HelveticaNeueLT Std Lt Cn" w:hAnsi="HelveticaNeueLT Std Lt Cn"/>
                                <w:sz w:val="18"/>
                                <w:szCs w:val="18"/>
                              </w:rPr>
                              <w:t xml:space="preserve">: Nível de Consciência – </w:t>
                            </w:r>
                            <w:proofErr w:type="gramStart"/>
                            <w:r w:rsidRPr="009C4E01">
                              <w:rPr>
                                <w:rFonts w:ascii="HelveticaNeueLT Std Lt Cn" w:hAnsi="HelveticaNeueLT Std Lt Cn"/>
                                <w:sz w:val="18"/>
                                <w:szCs w:val="18"/>
                              </w:rPr>
                              <w:t>Glasgow__________</w:t>
                            </w:r>
                            <w:r w:rsidRPr="009C4E01">
                              <w:rPr>
                                <w:rFonts w:ascii="HelveticaNeueLT Std Lt Cn" w:eastAsia="MS Gothic" w:hAnsi="HelveticaNeueLT Std Lt Cn" w:cs="MS Gothic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9C4E01">
                              <w:rPr>
                                <w:rFonts w:ascii="HelveticaNeueLT Std Lt Cn" w:eastAsia="MS Gothic" w:hAnsi="HelveticaNeueLT Std Lt Cn" w:cs="MS Gothic"/>
                                <w:sz w:val="18"/>
                                <w:szCs w:val="18"/>
                              </w:rPr>
                              <w:t>AO_____RV_____RM_____) ou Nível de Sedação – RASS_____</w:t>
                            </w:r>
                          </w:p>
                          <w:p w:rsidR="009C4E01" w:rsidRDefault="009C4E01" w:rsidP="00D8176A">
                            <w:pPr>
                              <w:spacing w:after="0"/>
                              <w:jc w:val="center"/>
                              <w:rPr>
                                <w:rFonts w:ascii="HelveticaNeueLT Std Lt Cn" w:eastAsia="MS Gothic" w:hAnsi="HelveticaNeueLT Std Lt Cn" w:cs="MS Gothic"/>
                                <w:sz w:val="18"/>
                                <w:szCs w:val="18"/>
                              </w:rPr>
                            </w:pPr>
                            <w:r w:rsidRPr="002D7807">
                              <w:rPr>
                                <w:rFonts w:ascii="HelveticaNeueLT Std Lt Cn" w:eastAsia="MS Gothic" w:hAnsi="HelveticaNeueLT Std Lt Cn" w:cs="MS Gothic"/>
                                <w:b/>
                                <w:sz w:val="18"/>
                                <w:szCs w:val="18"/>
                              </w:rPr>
                              <w:t>Via Aérea</w:t>
                            </w:r>
                            <w:r w:rsidR="002D7807">
                              <w:rPr>
                                <w:rFonts w:ascii="HelveticaNeueLT Std Lt Cn" w:eastAsia="MS Gothic" w:hAnsi="HelveticaNeueLT Std Lt Cn" w:cs="MS Gothic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2D7807" w:rsidRPr="002D7807">
                              <w:rPr>
                                <w:rFonts w:ascii="MS Gothic" w:eastAsia="MS Gothic" w:hAnsi="MS Gothic" w:cs="MS Gothic" w:hint="eastAsia"/>
                                <w:sz w:val="18"/>
                                <w:szCs w:val="18"/>
                              </w:rPr>
                              <w:t>☐</w:t>
                            </w:r>
                            <w:r w:rsidR="002D7807" w:rsidRPr="002D7807">
                              <w:rPr>
                                <w:rFonts w:ascii="HelveticaNeueLT Std Lt Cn" w:eastAsia="MS Gothic" w:hAnsi="HelveticaNeueLT Std Lt Cn" w:cs="MS Gothic"/>
                                <w:sz w:val="18"/>
                                <w:szCs w:val="18"/>
                              </w:rPr>
                              <w:t xml:space="preserve"> Sem VAA - </w:t>
                            </w:r>
                            <w:r w:rsidR="002D7807" w:rsidRPr="002D7807">
                              <w:rPr>
                                <w:rFonts w:ascii="MS Gothic" w:eastAsia="MS Gothic" w:hAnsi="MS Gothic" w:cs="MS Gothic" w:hint="eastAsia"/>
                                <w:sz w:val="18"/>
                                <w:szCs w:val="18"/>
                              </w:rPr>
                              <w:t>☐</w:t>
                            </w:r>
                            <w:r w:rsidR="002D7807" w:rsidRPr="002D7807">
                              <w:rPr>
                                <w:rFonts w:ascii="HelveticaNeueLT Std Lt Cn" w:eastAsia="MS Gothic" w:hAnsi="HelveticaNeueLT Std Lt Cn" w:cs="MS Gothic"/>
                                <w:sz w:val="18"/>
                                <w:szCs w:val="18"/>
                              </w:rPr>
                              <w:t xml:space="preserve"> Ar Ambiente</w:t>
                            </w:r>
                            <w:r w:rsidR="002D7807">
                              <w:rPr>
                                <w:rFonts w:ascii="HelveticaNeueLT Std Lt Cn" w:eastAsia="MS Gothic" w:hAnsi="HelveticaNeueLT Std Lt Cn" w:cs="MS Gothic"/>
                                <w:sz w:val="18"/>
                                <w:szCs w:val="18"/>
                              </w:rPr>
                              <w:t xml:space="preserve"> -</w:t>
                            </w:r>
                            <w:r w:rsidR="002D7807" w:rsidRPr="002D7807">
                              <w:rPr>
                                <w:rFonts w:ascii="HelveticaNeueLT Std Lt Cn" w:eastAsia="MS Gothic" w:hAnsi="HelveticaNeueLT Std Lt Cn" w:cs="MS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D7807" w:rsidRPr="002D7807">
                              <w:rPr>
                                <w:rFonts w:ascii="MS Gothic" w:eastAsia="MS Gothic" w:hAnsi="MS Gothic" w:cs="MS Gothic" w:hint="eastAsia"/>
                                <w:sz w:val="18"/>
                                <w:szCs w:val="18"/>
                              </w:rPr>
                              <w:t>☐</w:t>
                            </w:r>
                            <w:proofErr w:type="spellStart"/>
                            <w:r w:rsidR="002D7807" w:rsidRPr="002D7807">
                              <w:rPr>
                                <w:rFonts w:ascii="HelveticaNeueLT Std Lt Cn" w:eastAsia="MS Gothic" w:hAnsi="HelveticaNeueLT Std Lt Cn" w:cs="MS Gothic"/>
                                <w:sz w:val="18"/>
                                <w:szCs w:val="18"/>
                              </w:rPr>
                              <w:t>Oxigenoterapia</w:t>
                            </w:r>
                            <w:proofErr w:type="spellEnd"/>
                            <w:r w:rsidR="002D7807" w:rsidRPr="002D7807">
                              <w:rPr>
                                <w:rFonts w:ascii="HelveticaNeueLT Std Lt Cn" w:eastAsia="MS Gothic" w:hAnsi="HelveticaNeueLT Std Lt Cn" w:cs="MS Gothic"/>
                                <w:sz w:val="18"/>
                                <w:szCs w:val="18"/>
                              </w:rPr>
                              <w:t xml:space="preserve"> (____L/min) </w:t>
                            </w:r>
                            <w:r w:rsidR="002D7807" w:rsidRPr="002D7807">
                              <w:rPr>
                                <w:rFonts w:ascii="MS Gothic" w:eastAsia="MS Gothic" w:hAnsi="MS Gothic" w:cs="MS Gothic" w:hint="eastAsia"/>
                                <w:sz w:val="18"/>
                                <w:szCs w:val="18"/>
                              </w:rPr>
                              <w:t>☐</w:t>
                            </w:r>
                            <w:r w:rsidR="002D7807" w:rsidRPr="002D7807">
                              <w:rPr>
                                <w:rFonts w:ascii="HelveticaNeueLT Std Lt Cn" w:eastAsia="MS Gothic" w:hAnsi="HelveticaNeueLT Std Lt Cn" w:cs="MS Gothic"/>
                                <w:sz w:val="18"/>
                                <w:szCs w:val="18"/>
                              </w:rPr>
                              <w:t>TOT (</w:t>
                            </w:r>
                            <w:proofErr w:type="spellStart"/>
                            <w:r w:rsidR="002D7807" w:rsidRPr="002D7807">
                              <w:rPr>
                                <w:rFonts w:ascii="HelveticaNeueLT Std Lt Cn" w:eastAsia="MS Gothic" w:hAnsi="HelveticaNeueLT Std Lt Cn" w:cs="MS Gothic"/>
                                <w:sz w:val="18"/>
                                <w:szCs w:val="18"/>
                              </w:rPr>
                              <w:t>n</w:t>
                            </w:r>
                            <w:r w:rsidR="002D7807" w:rsidRPr="002D7807">
                              <w:rPr>
                                <w:rFonts w:ascii="HelveticaNeueLT Std Lt Cn" w:eastAsia="MS Gothic" w:hAnsi="HelveticaNeueLT Std Lt Cn" w:cs="HelveticaNeueLT Std Lt Cn"/>
                                <w:sz w:val="18"/>
                                <w:szCs w:val="18"/>
                              </w:rPr>
                              <w:t>°</w:t>
                            </w:r>
                            <w:proofErr w:type="spellEnd"/>
                            <w:r w:rsidR="002D7807" w:rsidRPr="002D7807">
                              <w:rPr>
                                <w:rFonts w:ascii="HelveticaNeueLT Std Lt Cn" w:eastAsia="MS Gothic" w:hAnsi="HelveticaNeueLT Std Lt Cn" w:cs="MS Gothic"/>
                                <w:sz w:val="18"/>
                                <w:szCs w:val="18"/>
                              </w:rPr>
                              <w:t>____/CL____) TQT (n°____)</w:t>
                            </w:r>
                          </w:p>
                          <w:p w:rsidR="002D7807" w:rsidRDefault="002D7807" w:rsidP="00D8176A">
                            <w:pPr>
                              <w:spacing w:after="0"/>
                              <w:jc w:val="center"/>
                              <w:rPr>
                                <w:rFonts w:ascii="HelveticaNeueLT Std Lt Cn" w:eastAsia="MS Gothic" w:hAnsi="HelveticaNeueLT Std Lt Cn" w:cs="MS Gothic"/>
                                <w:sz w:val="18"/>
                                <w:szCs w:val="18"/>
                              </w:rPr>
                            </w:pPr>
                            <w:r w:rsidRPr="00D8176A">
                              <w:rPr>
                                <w:rFonts w:ascii="HelveticaNeueLT Std Lt Cn" w:eastAsia="MS Gothic" w:hAnsi="HelveticaNeueLT Std Lt Cn" w:cs="MS Gothic"/>
                                <w:sz w:val="18"/>
                                <w:szCs w:val="18"/>
                              </w:rPr>
                              <w:t>Ventilador</w:t>
                            </w:r>
                            <w:r>
                              <w:rPr>
                                <w:rFonts w:ascii="HelveticaNeueLT Std Lt Cn" w:eastAsia="MS Gothic" w:hAnsi="HelveticaNeueLT Std Lt Cn" w:cs="MS Gothic"/>
                                <w:sz w:val="18"/>
                                <w:szCs w:val="18"/>
                              </w:rPr>
                              <w:t>:______________ - Modo Ventilação Mecânica:______________- Padrão Respiratório________________</w:t>
                            </w:r>
                          </w:p>
                          <w:p w:rsidR="00A76561" w:rsidRPr="00D8176A" w:rsidRDefault="00A76561" w:rsidP="00D8176A">
                            <w:pPr>
                              <w:spacing w:after="0" w:line="240" w:lineRule="auto"/>
                              <w:jc w:val="center"/>
                              <w:rPr>
                                <w:rFonts w:ascii="HelveticaNeueLT Std Lt Cn" w:eastAsia="MS Gothic" w:hAnsi="HelveticaNeueLT Std Lt Cn" w:cs="MS Gothic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8176A">
                              <w:rPr>
                                <w:rFonts w:ascii="HelveticaNeueLT Std Lt Cn" w:eastAsia="MS Gothic" w:hAnsi="HelveticaNeueLT Std Lt Cn" w:cs="MS Gothic"/>
                                <w:b/>
                                <w:sz w:val="18"/>
                                <w:szCs w:val="18"/>
                              </w:rPr>
                              <w:t>Parametros</w:t>
                            </w:r>
                            <w:proofErr w:type="spellEnd"/>
                            <w:r w:rsidRPr="00D8176A">
                              <w:rPr>
                                <w:rFonts w:ascii="HelveticaNeueLT Std Lt Cn" w:eastAsia="MS Gothic" w:hAnsi="HelveticaNeueLT Std Lt Cn" w:cs="MS Gothic"/>
                                <w:b/>
                                <w:sz w:val="18"/>
                                <w:szCs w:val="18"/>
                              </w:rPr>
                              <w:t xml:space="preserve"> Determinados:</w:t>
                            </w:r>
                          </w:p>
                          <w:tbl>
                            <w:tblPr>
                              <w:tblStyle w:val="Tabelacomgrade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501"/>
                              <w:gridCol w:w="1501"/>
                              <w:gridCol w:w="1501"/>
                              <w:gridCol w:w="1501"/>
                              <w:gridCol w:w="1501"/>
                              <w:gridCol w:w="1501"/>
                              <w:gridCol w:w="1501"/>
                            </w:tblGrid>
                            <w:tr w:rsidR="00A76561" w:rsidRPr="00D8176A" w:rsidTr="002A25AD">
                              <w:trPr>
                                <w:jc w:val="center"/>
                              </w:trPr>
                              <w:tc>
                                <w:tcPr>
                                  <w:tcW w:w="1501" w:type="dxa"/>
                                </w:tcPr>
                                <w:p w:rsidR="00A76561" w:rsidRPr="00D8176A" w:rsidRDefault="00A76561" w:rsidP="00D8176A">
                                  <w:pPr>
                                    <w:jc w:val="center"/>
                                    <w:rPr>
                                      <w:rFonts w:ascii="HelveticaNeueLT Std Lt Cn" w:eastAsia="MS Gothic" w:hAnsi="HelveticaNeueLT Std Lt Cn" w:cs="MS Gothic"/>
                                      <w:sz w:val="18"/>
                                      <w:szCs w:val="18"/>
                                    </w:rPr>
                                  </w:pPr>
                                  <w:r w:rsidRPr="00D8176A">
                                    <w:rPr>
                                      <w:rFonts w:ascii="HelveticaNeueLT Std Lt Cn" w:eastAsia="MS Gothic" w:hAnsi="HelveticaNeueLT Std Lt Cn" w:cs="MS Gothic"/>
                                      <w:sz w:val="18"/>
                                      <w:szCs w:val="18"/>
                                    </w:rPr>
                                    <w:t>PC/PS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</w:tcPr>
                                <w:p w:rsidR="00A76561" w:rsidRPr="00D8176A" w:rsidRDefault="00A76561" w:rsidP="00D8176A">
                                  <w:pPr>
                                    <w:jc w:val="center"/>
                                    <w:rPr>
                                      <w:rFonts w:ascii="HelveticaNeueLT Std Lt Cn" w:eastAsia="MS Gothic" w:hAnsi="HelveticaNeueLT Std Lt Cn" w:cs="MS Gothic"/>
                                      <w:sz w:val="18"/>
                                      <w:szCs w:val="18"/>
                                    </w:rPr>
                                  </w:pPr>
                                  <w:r w:rsidRPr="00D8176A">
                                    <w:rPr>
                                      <w:rFonts w:ascii="HelveticaNeueLT Std Lt Cn" w:eastAsia="MS Gothic" w:hAnsi="HelveticaNeueLT Std Lt Cn" w:cs="MS Gothic"/>
                                      <w:sz w:val="18"/>
                                      <w:szCs w:val="18"/>
                                    </w:rPr>
                                    <w:t>VC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</w:tcPr>
                                <w:p w:rsidR="00A76561" w:rsidRPr="00D8176A" w:rsidRDefault="00A76561" w:rsidP="00D8176A">
                                  <w:pPr>
                                    <w:jc w:val="center"/>
                                    <w:rPr>
                                      <w:rFonts w:ascii="HelveticaNeueLT Std Lt Cn" w:eastAsia="MS Gothic" w:hAnsi="HelveticaNeueLT Std Lt Cn" w:cs="MS Gothic"/>
                                      <w:sz w:val="18"/>
                                      <w:szCs w:val="18"/>
                                    </w:rPr>
                                  </w:pPr>
                                  <w:r w:rsidRPr="00D8176A">
                                    <w:rPr>
                                      <w:rFonts w:ascii="HelveticaNeueLT Std Lt Cn" w:eastAsia="MS Gothic" w:hAnsi="HelveticaNeueLT Std Lt Cn" w:cs="MS Gothic"/>
                                      <w:sz w:val="18"/>
                                      <w:szCs w:val="18"/>
                                    </w:rPr>
                                    <w:t>PEEP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</w:tcPr>
                                <w:p w:rsidR="00A76561" w:rsidRPr="00D8176A" w:rsidRDefault="00A76561" w:rsidP="00D8176A">
                                  <w:pPr>
                                    <w:jc w:val="center"/>
                                    <w:rPr>
                                      <w:rFonts w:ascii="HelveticaNeueLT Std Lt Cn" w:eastAsia="MS Gothic" w:hAnsi="HelveticaNeueLT Std Lt Cn" w:cs="MS Gothic"/>
                                      <w:sz w:val="18"/>
                                      <w:szCs w:val="18"/>
                                    </w:rPr>
                                  </w:pPr>
                                  <w:r w:rsidRPr="00D8176A">
                                    <w:rPr>
                                      <w:rFonts w:ascii="HelveticaNeueLT Std Lt Cn" w:eastAsia="MS Gothic" w:hAnsi="HelveticaNeueLT Std Lt Cn" w:cs="MS Gothic"/>
                                      <w:sz w:val="18"/>
                                      <w:szCs w:val="18"/>
                                    </w:rPr>
                                    <w:t>TI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</w:tcPr>
                                <w:p w:rsidR="00A76561" w:rsidRPr="00D8176A" w:rsidRDefault="00A76561" w:rsidP="00D8176A">
                                  <w:pPr>
                                    <w:jc w:val="center"/>
                                    <w:rPr>
                                      <w:rFonts w:ascii="HelveticaNeueLT Std Lt Cn" w:eastAsia="MS Gothic" w:hAnsi="HelveticaNeueLT Std Lt Cn" w:cs="MS Gothic"/>
                                      <w:sz w:val="18"/>
                                      <w:szCs w:val="18"/>
                                    </w:rPr>
                                  </w:pPr>
                                  <w:r w:rsidRPr="00D8176A">
                                    <w:rPr>
                                      <w:rFonts w:ascii="HelveticaNeueLT Std Lt Cn" w:eastAsia="MS Gothic" w:hAnsi="HelveticaNeueLT Std Lt Cn" w:cs="MS Gothic"/>
                                      <w:sz w:val="18"/>
                                      <w:szCs w:val="18"/>
                                    </w:rPr>
                                    <w:t>FLUXO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</w:tcPr>
                                <w:p w:rsidR="00A76561" w:rsidRPr="00D8176A" w:rsidRDefault="00A76561" w:rsidP="00D8176A">
                                  <w:pPr>
                                    <w:jc w:val="center"/>
                                    <w:rPr>
                                      <w:rFonts w:ascii="HelveticaNeueLT Std Lt Cn" w:eastAsia="MS Gothic" w:hAnsi="HelveticaNeueLT Std Lt Cn" w:cs="MS Gothic"/>
                                      <w:sz w:val="18"/>
                                      <w:szCs w:val="18"/>
                                    </w:rPr>
                                  </w:pPr>
                                  <w:r w:rsidRPr="00D8176A">
                                    <w:rPr>
                                      <w:rFonts w:ascii="HelveticaNeueLT Std Lt Cn" w:eastAsia="MS Gothic" w:hAnsi="HelveticaNeueLT Std Lt Cn" w:cs="MS Gothic"/>
                                      <w:sz w:val="18"/>
                                      <w:szCs w:val="18"/>
                                    </w:rPr>
                                    <w:t>FR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</w:tcPr>
                                <w:p w:rsidR="00A76561" w:rsidRPr="00D8176A" w:rsidRDefault="00A76561" w:rsidP="00D8176A">
                                  <w:pPr>
                                    <w:jc w:val="center"/>
                                    <w:rPr>
                                      <w:rFonts w:ascii="HelveticaNeueLT Std Lt Cn" w:eastAsia="MS Gothic" w:hAnsi="HelveticaNeueLT Std Lt Cn" w:cs="MS Gothic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proofErr w:type="gramStart"/>
                                  <w:r w:rsidRPr="00D8176A">
                                    <w:rPr>
                                      <w:rFonts w:ascii="HelveticaNeueLT Std Lt Cn" w:eastAsia="MS Gothic" w:hAnsi="HelveticaNeueLT Std Lt Cn" w:cs="MS Gothic"/>
                                      <w:sz w:val="18"/>
                                      <w:szCs w:val="18"/>
                                    </w:rPr>
                                    <w:t>FiO</w:t>
                                  </w:r>
                                  <w:proofErr w:type="spellEnd"/>
                                  <w:r w:rsidRPr="00D8176A">
                                    <w:rPr>
                                      <w:rFonts w:ascii="HelveticaNeueLT Std Lt Cn" w:eastAsia="MS Gothic" w:hAnsi="HelveticaNeueLT Std Lt Cn" w:cs="MS Gothic"/>
                                      <w:sz w:val="18"/>
                                      <w:szCs w:val="18"/>
                                    </w:rPr>
                                    <w:t>²</w:t>
                                  </w:r>
                                  <w:proofErr w:type="gramEnd"/>
                                </w:p>
                              </w:tc>
                            </w:tr>
                            <w:tr w:rsidR="00A76561" w:rsidRPr="00D8176A" w:rsidTr="002A25AD">
                              <w:trPr>
                                <w:jc w:val="center"/>
                              </w:trPr>
                              <w:tc>
                                <w:tcPr>
                                  <w:tcW w:w="1501" w:type="dxa"/>
                                </w:tcPr>
                                <w:p w:rsidR="00A76561" w:rsidRPr="00D8176A" w:rsidRDefault="00A76561" w:rsidP="00D8176A">
                                  <w:pPr>
                                    <w:jc w:val="right"/>
                                    <w:rPr>
                                      <w:rFonts w:ascii="HelveticaNeueLT Std Lt Cn" w:eastAsia="MS Gothic" w:hAnsi="HelveticaNeueLT Std Lt Cn" w:cs="MS Gothic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D8176A">
                                    <w:rPr>
                                      <w:rFonts w:ascii="HelveticaNeueLT Std Lt Cn" w:eastAsia="MS Gothic" w:hAnsi="HelveticaNeueLT Std Lt Cn" w:cs="MS Gothic"/>
                                      <w:sz w:val="18"/>
                                      <w:szCs w:val="18"/>
                                    </w:rPr>
                                    <w:t>cmH20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501" w:type="dxa"/>
                                </w:tcPr>
                                <w:p w:rsidR="00A76561" w:rsidRPr="00D8176A" w:rsidRDefault="00A76561" w:rsidP="00D8176A">
                                  <w:pPr>
                                    <w:jc w:val="right"/>
                                    <w:rPr>
                                      <w:rFonts w:ascii="HelveticaNeueLT Std Lt Cn" w:eastAsia="MS Gothic" w:hAnsi="HelveticaNeueLT Std Lt Cn" w:cs="MS Gothic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D8176A">
                                    <w:rPr>
                                      <w:rFonts w:ascii="HelveticaNeueLT Std Lt Cn" w:eastAsia="MS Gothic" w:hAnsi="HelveticaNeueLT Std Lt Cn" w:cs="MS Gothic"/>
                                      <w:sz w:val="18"/>
                                      <w:szCs w:val="18"/>
                                    </w:rPr>
                                    <w:t>m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01" w:type="dxa"/>
                                </w:tcPr>
                                <w:p w:rsidR="00A76561" w:rsidRPr="00D8176A" w:rsidRDefault="00A76561" w:rsidP="00D8176A">
                                  <w:pPr>
                                    <w:jc w:val="right"/>
                                    <w:rPr>
                                      <w:rFonts w:ascii="HelveticaNeueLT Std Lt Cn" w:eastAsia="MS Gothic" w:hAnsi="HelveticaNeueLT Std Lt Cn" w:cs="MS Gothic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D8176A">
                                    <w:rPr>
                                      <w:rFonts w:ascii="HelveticaNeueLT Std Lt Cn" w:eastAsia="MS Gothic" w:hAnsi="HelveticaNeueLT Std Lt Cn" w:cs="MS Gothic"/>
                                      <w:sz w:val="18"/>
                                      <w:szCs w:val="18"/>
                                    </w:rPr>
                                    <w:t>cmH²</w:t>
                                  </w:r>
                                  <w:proofErr w:type="gramEnd"/>
                                  <w:r w:rsidRPr="00D8176A">
                                    <w:rPr>
                                      <w:rFonts w:ascii="HelveticaNeueLT Std Lt Cn" w:eastAsia="MS Gothic" w:hAnsi="HelveticaNeueLT Std Lt Cn" w:cs="MS Gothic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</w:tcPr>
                                <w:p w:rsidR="00A76561" w:rsidRPr="00D8176A" w:rsidRDefault="00A76561" w:rsidP="00D8176A">
                                  <w:pPr>
                                    <w:jc w:val="right"/>
                                    <w:rPr>
                                      <w:rFonts w:ascii="HelveticaNeueLT Std Lt Cn" w:eastAsia="MS Gothic" w:hAnsi="HelveticaNeueLT Std Lt Cn" w:cs="MS Gothic"/>
                                      <w:sz w:val="18"/>
                                      <w:szCs w:val="18"/>
                                    </w:rPr>
                                  </w:pPr>
                                  <w:r w:rsidRPr="00D8176A">
                                    <w:rPr>
                                      <w:rFonts w:ascii="HelveticaNeueLT Std Lt Cn" w:eastAsia="MS Gothic" w:hAnsi="HelveticaNeueLT Std Lt Cn" w:cs="MS Gothic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</w:tcPr>
                                <w:p w:rsidR="00A76561" w:rsidRPr="00D8176A" w:rsidRDefault="00A76561" w:rsidP="00D8176A">
                                  <w:pPr>
                                    <w:jc w:val="right"/>
                                    <w:rPr>
                                      <w:rFonts w:ascii="HelveticaNeueLT Std Lt Cn" w:eastAsia="MS Gothic" w:hAnsi="HelveticaNeueLT Std Lt Cn" w:cs="MS Gothic"/>
                                      <w:sz w:val="18"/>
                                      <w:szCs w:val="18"/>
                                    </w:rPr>
                                  </w:pPr>
                                  <w:r w:rsidRPr="00D8176A">
                                    <w:rPr>
                                      <w:rFonts w:ascii="HelveticaNeueLT Std Lt Cn" w:eastAsia="MS Gothic" w:hAnsi="HelveticaNeueLT Std Lt Cn" w:cs="MS Gothic"/>
                                      <w:sz w:val="18"/>
                                      <w:szCs w:val="18"/>
                                    </w:rPr>
                                    <w:t>L/min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</w:tcPr>
                                <w:p w:rsidR="00A76561" w:rsidRPr="00D8176A" w:rsidRDefault="00A76561" w:rsidP="00D8176A">
                                  <w:pPr>
                                    <w:jc w:val="right"/>
                                    <w:rPr>
                                      <w:rFonts w:ascii="HelveticaNeueLT Std Lt Cn" w:eastAsia="MS Gothic" w:hAnsi="HelveticaNeueLT Std Lt Cn" w:cs="MS Gothic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proofErr w:type="gramStart"/>
                                  <w:r w:rsidRPr="00D8176A">
                                    <w:rPr>
                                      <w:rFonts w:ascii="HelveticaNeueLT Std Lt Cn" w:eastAsia="MS Gothic" w:hAnsi="HelveticaNeueLT Std Lt Cn" w:cs="MS Gothic"/>
                                      <w:sz w:val="18"/>
                                      <w:szCs w:val="18"/>
                                    </w:rPr>
                                    <w:t>ipm</w:t>
                                  </w:r>
                                  <w:proofErr w:type="spellEnd"/>
                                  <w:proofErr w:type="gramEnd"/>
                                </w:p>
                              </w:tc>
                              <w:tc>
                                <w:tcPr>
                                  <w:tcW w:w="1501" w:type="dxa"/>
                                </w:tcPr>
                                <w:p w:rsidR="00A76561" w:rsidRPr="00D8176A" w:rsidRDefault="00A76561" w:rsidP="00D8176A">
                                  <w:pPr>
                                    <w:jc w:val="right"/>
                                    <w:rPr>
                                      <w:rFonts w:ascii="HelveticaNeueLT Std Lt Cn" w:eastAsia="MS Gothic" w:hAnsi="HelveticaNeueLT Std Lt Cn" w:cs="MS Gothic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87C42" w:rsidRPr="00D8176A" w:rsidTr="002A25AD">
                              <w:trPr>
                                <w:jc w:val="center"/>
                              </w:trPr>
                              <w:tc>
                                <w:tcPr>
                                  <w:tcW w:w="1501" w:type="dxa"/>
                                </w:tcPr>
                                <w:p w:rsidR="00687C42" w:rsidRPr="00D8176A" w:rsidRDefault="00687C42" w:rsidP="00D8176A">
                                  <w:pPr>
                                    <w:jc w:val="right"/>
                                    <w:rPr>
                                      <w:rFonts w:ascii="HelveticaNeueLT Std Lt Cn" w:eastAsia="MS Gothic" w:hAnsi="HelveticaNeueLT Std Lt Cn" w:cs="MS Gothic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1" w:type="dxa"/>
                                </w:tcPr>
                                <w:p w:rsidR="00687C42" w:rsidRPr="00D8176A" w:rsidRDefault="00687C42" w:rsidP="00D8176A">
                                  <w:pPr>
                                    <w:jc w:val="right"/>
                                    <w:rPr>
                                      <w:rFonts w:ascii="HelveticaNeueLT Std Lt Cn" w:eastAsia="MS Gothic" w:hAnsi="HelveticaNeueLT Std Lt Cn" w:cs="MS Gothic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1" w:type="dxa"/>
                                </w:tcPr>
                                <w:p w:rsidR="00687C42" w:rsidRPr="00D8176A" w:rsidRDefault="00687C42" w:rsidP="00D8176A">
                                  <w:pPr>
                                    <w:jc w:val="right"/>
                                    <w:rPr>
                                      <w:rFonts w:ascii="HelveticaNeueLT Std Lt Cn" w:eastAsia="MS Gothic" w:hAnsi="HelveticaNeueLT Std Lt Cn" w:cs="MS Gothic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1" w:type="dxa"/>
                                </w:tcPr>
                                <w:p w:rsidR="00687C42" w:rsidRPr="00D8176A" w:rsidRDefault="00687C42" w:rsidP="00D8176A">
                                  <w:pPr>
                                    <w:jc w:val="right"/>
                                    <w:rPr>
                                      <w:rFonts w:ascii="HelveticaNeueLT Std Lt Cn" w:eastAsia="MS Gothic" w:hAnsi="HelveticaNeueLT Std Lt Cn" w:cs="MS Gothic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1" w:type="dxa"/>
                                </w:tcPr>
                                <w:p w:rsidR="00687C42" w:rsidRPr="00D8176A" w:rsidRDefault="00687C42" w:rsidP="00D8176A">
                                  <w:pPr>
                                    <w:jc w:val="right"/>
                                    <w:rPr>
                                      <w:rFonts w:ascii="HelveticaNeueLT Std Lt Cn" w:eastAsia="MS Gothic" w:hAnsi="HelveticaNeueLT Std Lt Cn" w:cs="MS Gothic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1" w:type="dxa"/>
                                </w:tcPr>
                                <w:p w:rsidR="00687C42" w:rsidRPr="00D8176A" w:rsidRDefault="00687C42" w:rsidP="00D8176A">
                                  <w:pPr>
                                    <w:jc w:val="right"/>
                                    <w:rPr>
                                      <w:rFonts w:ascii="HelveticaNeueLT Std Lt Cn" w:eastAsia="MS Gothic" w:hAnsi="HelveticaNeueLT Std Lt Cn" w:cs="MS Gothic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1" w:type="dxa"/>
                                </w:tcPr>
                                <w:p w:rsidR="00687C42" w:rsidRPr="00D8176A" w:rsidRDefault="00687C42" w:rsidP="00D8176A">
                                  <w:pPr>
                                    <w:jc w:val="right"/>
                                    <w:rPr>
                                      <w:rFonts w:ascii="HelveticaNeueLT Std Lt Cn" w:eastAsia="MS Gothic" w:hAnsi="HelveticaNeueLT Std Lt Cn" w:cs="MS Gothic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76561" w:rsidRPr="00D8176A" w:rsidRDefault="00687C42" w:rsidP="00D8176A">
                            <w:pPr>
                              <w:spacing w:after="0" w:line="240" w:lineRule="auto"/>
                              <w:jc w:val="center"/>
                              <w:rPr>
                                <w:rFonts w:ascii="HelveticaNeueLT Std Lt Cn" w:eastAsia="MS Gothic" w:hAnsi="HelveticaNeueLT Std Lt Cn" w:cs="MS Gothic"/>
                                <w:b/>
                                <w:sz w:val="18"/>
                                <w:szCs w:val="18"/>
                              </w:rPr>
                            </w:pPr>
                            <w:r w:rsidRPr="00D8176A">
                              <w:rPr>
                                <w:rFonts w:ascii="HelveticaNeueLT Std Lt Cn" w:eastAsia="MS Gothic" w:hAnsi="HelveticaNeueLT Std Lt Cn" w:cs="MS Gothic"/>
                                <w:b/>
                                <w:sz w:val="18"/>
                                <w:szCs w:val="18"/>
                              </w:rPr>
                              <w:t>Dados Ventilatórios do Paciente:</w:t>
                            </w:r>
                          </w:p>
                          <w:tbl>
                            <w:tblPr>
                              <w:tblStyle w:val="Tabelacomgrade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101"/>
                              <w:gridCol w:w="2101"/>
                              <w:gridCol w:w="2101"/>
                              <w:gridCol w:w="2102"/>
                              <w:gridCol w:w="2102"/>
                            </w:tblGrid>
                            <w:tr w:rsidR="00687C42" w:rsidRPr="00D8176A" w:rsidTr="00BC194A">
                              <w:trPr>
                                <w:jc w:val="center"/>
                              </w:trPr>
                              <w:tc>
                                <w:tcPr>
                                  <w:tcW w:w="2101" w:type="dxa"/>
                                </w:tcPr>
                                <w:p w:rsidR="00687C42" w:rsidRPr="00D8176A" w:rsidRDefault="00687C42" w:rsidP="00D8176A">
                                  <w:pPr>
                                    <w:jc w:val="center"/>
                                    <w:rPr>
                                      <w:rFonts w:ascii="HelveticaNeueLT Std Lt Cn" w:eastAsia="MS Gothic" w:hAnsi="HelveticaNeueLT Std Lt Cn" w:cs="MS Gothic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D8176A">
                                    <w:rPr>
                                      <w:rFonts w:ascii="HelveticaNeueLT Std Lt Cn" w:eastAsia="MS Gothic" w:hAnsi="HelveticaNeueLT Std Lt Cn" w:cs="MS Gothic"/>
                                      <w:sz w:val="18"/>
                                      <w:szCs w:val="18"/>
                                    </w:rPr>
                                    <w:t>Pmá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01" w:type="dxa"/>
                                </w:tcPr>
                                <w:p w:rsidR="00687C42" w:rsidRPr="00D8176A" w:rsidRDefault="00687C42" w:rsidP="00D8176A">
                                  <w:pPr>
                                    <w:jc w:val="center"/>
                                    <w:rPr>
                                      <w:rFonts w:ascii="HelveticaNeueLT Std Lt Cn" w:eastAsia="MS Gothic" w:hAnsi="HelveticaNeueLT Std Lt Cn" w:cs="MS Gothic"/>
                                      <w:sz w:val="18"/>
                                      <w:szCs w:val="18"/>
                                    </w:rPr>
                                  </w:pPr>
                                  <w:r w:rsidRPr="00D8176A">
                                    <w:rPr>
                                      <w:rFonts w:ascii="HelveticaNeueLT Std Lt Cn" w:eastAsia="MS Gothic" w:hAnsi="HelveticaNeueLT Std Lt Cn" w:cs="MS Gothic"/>
                                      <w:sz w:val="18"/>
                                      <w:szCs w:val="18"/>
                                    </w:rPr>
                                    <w:t>VC</w:t>
                                  </w:r>
                                </w:p>
                              </w:tc>
                              <w:tc>
                                <w:tcPr>
                                  <w:tcW w:w="2101" w:type="dxa"/>
                                </w:tcPr>
                                <w:p w:rsidR="00687C42" w:rsidRPr="00D8176A" w:rsidRDefault="00687C42" w:rsidP="00D8176A">
                                  <w:pPr>
                                    <w:jc w:val="center"/>
                                    <w:rPr>
                                      <w:rFonts w:ascii="HelveticaNeueLT Std Lt Cn" w:eastAsia="MS Gothic" w:hAnsi="HelveticaNeueLT Std Lt Cn" w:cs="MS Gothic"/>
                                      <w:sz w:val="18"/>
                                      <w:szCs w:val="18"/>
                                    </w:rPr>
                                  </w:pPr>
                                  <w:r w:rsidRPr="00D8176A">
                                    <w:rPr>
                                      <w:rFonts w:ascii="HelveticaNeueLT Std Lt Cn" w:eastAsia="MS Gothic" w:hAnsi="HelveticaNeueLT Std Lt Cn" w:cs="MS Gothic"/>
                                      <w:sz w:val="18"/>
                                      <w:szCs w:val="18"/>
                                    </w:rPr>
                                    <w:t>VM</w:t>
                                  </w:r>
                                </w:p>
                              </w:tc>
                              <w:tc>
                                <w:tcPr>
                                  <w:tcW w:w="2102" w:type="dxa"/>
                                </w:tcPr>
                                <w:p w:rsidR="00687C42" w:rsidRPr="00D8176A" w:rsidRDefault="00687C42" w:rsidP="00D8176A">
                                  <w:pPr>
                                    <w:jc w:val="center"/>
                                    <w:rPr>
                                      <w:rFonts w:ascii="HelveticaNeueLT Std Lt Cn" w:eastAsia="MS Gothic" w:hAnsi="HelveticaNeueLT Std Lt Cn" w:cs="MS Gothic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D8176A">
                                    <w:rPr>
                                      <w:rFonts w:ascii="HelveticaNeueLT Std Lt Cn" w:eastAsia="MS Gothic" w:hAnsi="HelveticaNeueLT Std Lt Cn" w:cs="MS Gothic"/>
                                      <w:sz w:val="18"/>
                                      <w:szCs w:val="18"/>
                                    </w:rPr>
                                    <w:t>I:</w:t>
                                  </w:r>
                                  <w:proofErr w:type="gramEnd"/>
                                  <w:r w:rsidRPr="00D8176A">
                                    <w:rPr>
                                      <w:rFonts w:ascii="HelveticaNeueLT Std Lt Cn" w:eastAsia="MS Gothic" w:hAnsi="HelveticaNeueLT Std Lt Cn" w:cs="MS Gothic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102" w:type="dxa"/>
                                </w:tcPr>
                                <w:p w:rsidR="00687C42" w:rsidRPr="00D8176A" w:rsidRDefault="00687C42" w:rsidP="00D8176A">
                                  <w:pPr>
                                    <w:jc w:val="center"/>
                                    <w:rPr>
                                      <w:rFonts w:ascii="HelveticaNeueLT Std Lt Cn" w:eastAsia="MS Gothic" w:hAnsi="HelveticaNeueLT Std Lt Cn" w:cs="MS Gothic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D8176A">
                                    <w:rPr>
                                      <w:rFonts w:ascii="HelveticaNeueLT Std Lt Cn" w:eastAsia="MS Gothic" w:hAnsi="HelveticaNeueLT Std Lt Cn" w:cs="MS Gothic"/>
                                      <w:sz w:val="18"/>
                                      <w:szCs w:val="18"/>
                                    </w:rPr>
                                    <w:t>Assincronia</w:t>
                                  </w:r>
                                  <w:proofErr w:type="spellEnd"/>
                                  <w:r w:rsidRPr="00D8176A">
                                    <w:rPr>
                                      <w:rFonts w:ascii="HelveticaNeueLT Std Lt Cn" w:eastAsia="MS Gothic" w:hAnsi="HelveticaNeueLT Std Lt Cn" w:cs="MS Gothic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D8176A">
                                    <w:rPr>
                                      <w:rFonts w:ascii="MS Gothic" w:eastAsia="MS Gothic" w:hAnsi="MS Gothic" w:cs="MS Gothic" w:hint="eastAsia"/>
                                      <w:sz w:val="18"/>
                                      <w:szCs w:val="18"/>
                                    </w:rPr>
                                    <w:t>☐</w:t>
                                  </w:r>
                                </w:p>
                              </w:tc>
                            </w:tr>
                            <w:tr w:rsidR="00687C42" w:rsidRPr="00D8176A" w:rsidTr="00BC194A">
                              <w:trPr>
                                <w:jc w:val="center"/>
                              </w:trPr>
                              <w:tc>
                                <w:tcPr>
                                  <w:tcW w:w="2101" w:type="dxa"/>
                                </w:tcPr>
                                <w:p w:rsidR="00687C42" w:rsidRPr="00D8176A" w:rsidRDefault="00687C42" w:rsidP="00D8176A">
                                  <w:pPr>
                                    <w:jc w:val="right"/>
                                    <w:rPr>
                                      <w:rFonts w:ascii="HelveticaNeueLT Std Lt Cn" w:eastAsia="MS Gothic" w:hAnsi="HelveticaNeueLT Std Lt Cn" w:cs="MS Gothic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D8176A">
                                    <w:rPr>
                                      <w:rFonts w:ascii="HelveticaNeueLT Std Lt Cn" w:eastAsia="MS Gothic" w:hAnsi="HelveticaNeueLT Std Lt Cn" w:cs="MS Gothic"/>
                                      <w:sz w:val="18"/>
                                      <w:szCs w:val="18"/>
                                    </w:rPr>
                                    <w:t>cmH²</w:t>
                                  </w:r>
                                  <w:proofErr w:type="gramEnd"/>
                                  <w:r w:rsidRPr="00D8176A">
                                    <w:rPr>
                                      <w:rFonts w:ascii="HelveticaNeueLT Std Lt Cn" w:eastAsia="MS Gothic" w:hAnsi="HelveticaNeueLT Std Lt Cn" w:cs="MS Gothic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2101" w:type="dxa"/>
                                </w:tcPr>
                                <w:p w:rsidR="00687C42" w:rsidRPr="00D8176A" w:rsidRDefault="00687C42" w:rsidP="00D8176A">
                                  <w:pPr>
                                    <w:jc w:val="right"/>
                                    <w:rPr>
                                      <w:rFonts w:ascii="HelveticaNeueLT Std Lt Cn" w:eastAsia="MS Gothic" w:hAnsi="HelveticaNeueLT Std Lt Cn" w:cs="MS Gothic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D8176A">
                                    <w:rPr>
                                      <w:rFonts w:ascii="HelveticaNeueLT Std Lt Cn" w:eastAsia="MS Gothic" w:hAnsi="HelveticaNeueLT Std Lt Cn" w:cs="MS Gothic"/>
                                      <w:sz w:val="18"/>
                                      <w:szCs w:val="18"/>
                                    </w:rPr>
                                    <w:t>m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01" w:type="dxa"/>
                                </w:tcPr>
                                <w:p w:rsidR="00687C42" w:rsidRPr="00D8176A" w:rsidRDefault="00687C42" w:rsidP="00D8176A">
                                  <w:pPr>
                                    <w:jc w:val="right"/>
                                    <w:rPr>
                                      <w:rFonts w:ascii="HelveticaNeueLT Std Lt Cn" w:eastAsia="MS Gothic" w:hAnsi="HelveticaNeueLT Std Lt Cn" w:cs="MS Gothic"/>
                                      <w:sz w:val="18"/>
                                      <w:szCs w:val="18"/>
                                    </w:rPr>
                                  </w:pPr>
                                  <w:r w:rsidRPr="00D8176A">
                                    <w:rPr>
                                      <w:rFonts w:ascii="HelveticaNeueLT Std Lt Cn" w:eastAsia="MS Gothic" w:hAnsi="HelveticaNeueLT Std Lt Cn" w:cs="MS Gothic"/>
                                      <w:sz w:val="18"/>
                                      <w:szCs w:val="18"/>
                                    </w:rPr>
                                    <w:t>L/min</w:t>
                                  </w:r>
                                </w:p>
                              </w:tc>
                              <w:tc>
                                <w:tcPr>
                                  <w:tcW w:w="2102" w:type="dxa"/>
                                </w:tcPr>
                                <w:p w:rsidR="00687C42" w:rsidRPr="00D8176A" w:rsidRDefault="00687C42" w:rsidP="00D8176A">
                                  <w:pPr>
                                    <w:jc w:val="center"/>
                                    <w:rPr>
                                      <w:rFonts w:ascii="HelveticaNeueLT Std Lt Cn" w:eastAsia="MS Gothic" w:hAnsi="HelveticaNeueLT Std Lt Cn" w:cs="MS Gothic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2" w:type="dxa"/>
                                </w:tcPr>
                                <w:p w:rsidR="00687C42" w:rsidRPr="00D8176A" w:rsidRDefault="00687C42" w:rsidP="00D8176A">
                                  <w:pPr>
                                    <w:jc w:val="center"/>
                                    <w:rPr>
                                      <w:rFonts w:ascii="HelveticaNeueLT Std Lt Cn" w:eastAsia="MS Gothic" w:hAnsi="HelveticaNeueLT Std Lt Cn" w:cs="MS Gothic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87C42" w:rsidRPr="00D8176A" w:rsidRDefault="00687C42" w:rsidP="00D8176A">
                            <w:pPr>
                              <w:spacing w:after="0" w:line="240" w:lineRule="auto"/>
                              <w:jc w:val="center"/>
                              <w:rPr>
                                <w:rFonts w:ascii="HelveticaNeueLT Std Lt Cn" w:eastAsia="MS Gothic" w:hAnsi="HelveticaNeueLT Std Lt Cn" w:cs="MS Gothic"/>
                                <w:b/>
                                <w:sz w:val="18"/>
                                <w:szCs w:val="18"/>
                              </w:rPr>
                            </w:pPr>
                            <w:r w:rsidRPr="00D8176A">
                              <w:rPr>
                                <w:rFonts w:ascii="HelveticaNeueLT Std Lt Cn" w:eastAsia="MS Gothic" w:hAnsi="HelveticaNeueLT Std Lt Cn" w:cs="MS Gothic"/>
                                <w:b/>
                                <w:sz w:val="18"/>
                                <w:szCs w:val="18"/>
                              </w:rPr>
                              <w:t>Nova GSA:</w:t>
                            </w:r>
                          </w:p>
                          <w:tbl>
                            <w:tblPr>
                              <w:tblStyle w:val="Tabelacomgrade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313"/>
                              <w:gridCol w:w="1313"/>
                              <w:gridCol w:w="1313"/>
                              <w:gridCol w:w="1313"/>
                              <w:gridCol w:w="1313"/>
                              <w:gridCol w:w="1314"/>
                              <w:gridCol w:w="1314"/>
                              <w:gridCol w:w="1314"/>
                            </w:tblGrid>
                            <w:tr w:rsidR="00D8176A" w:rsidRPr="00D8176A" w:rsidTr="00BC194A">
                              <w:trPr>
                                <w:jc w:val="center"/>
                              </w:trPr>
                              <w:tc>
                                <w:tcPr>
                                  <w:tcW w:w="1313" w:type="dxa"/>
                                </w:tcPr>
                                <w:p w:rsidR="00D8176A" w:rsidRPr="00D8176A" w:rsidRDefault="00D8176A" w:rsidP="00D8176A">
                                  <w:pPr>
                                    <w:jc w:val="center"/>
                                    <w:rPr>
                                      <w:rFonts w:ascii="HelveticaNeueLT Std Lt Cn" w:eastAsia="MS Gothic" w:hAnsi="HelveticaNeueLT Std Lt Cn" w:cs="MS Gothic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D8176A">
                                    <w:rPr>
                                      <w:rFonts w:ascii="HelveticaNeueLT Std Lt Cn" w:eastAsia="MS Gothic" w:hAnsi="HelveticaNeueLT Std Lt Cn" w:cs="MS Gothic"/>
                                      <w:sz w:val="18"/>
                                      <w:szCs w:val="18"/>
                                    </w:rPr>
                                    <w:t>pH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3" w:type="dxa"/>
                                </w:tcPr>
                                <w:p w:rsidR="00D8176A" w:rsidRPr="00D8176A" w:rsidRDefault="00D8176A" w:rsidP="00D8176A">
                                  <w:pPr>
                                    <w:jc w:val="center"/>
                                    <w:rPr>
                                      <w:rFonts w:ascii="HelveticaNeueLT Std Lt Cn" w:eastAsia="MS Gothic" w:hAnsi="HelveticaNeueLT Std Lt Cn" w:cs="MS Gothic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proofErr w:type="gramStart"/>
                                  <w:r w:rsidRPr="00D8176A">
                                    <w:rPr>
                                      <w:rFonts w:ascii="HelveticaNeueLT Std Lt Cn" w:eastAsia="MS Gothic" w:hAnsi="HelveticaNeueLT Std Lt Cn" w:cs="MS Gothic"/>
                                      <w:sz w:val="18"/>
                                      <w:szCs w:val="18"/>
                                    </w:rPr>
                                    <w:t>PaCO</w:t>
                                  </w:r>
                                  <w:proofErr w:type="spellEnd"/>
                                  <w:r w:rsidRPr="00D8176A">
                                    <w:rPr>
                                      <w:rFonts w:ascii="HelveticaNeueLT Std Lt Cn" w:eastAsia="MS Gothic" w:hAnsi="HelveticaNeueLT Std Lt Cn" w:cs="MS Gothic"/>
                                      <w:sz w:val="18"/>
                                      <w:szCs w:val="18"/>
                                    </w:rPr>
                                    <w:t>²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3" w:type="dxa"/>
                                </w:tcPr>
                                <w:p w:rsidR="00D8176A" w:rsidRPr="00D8176A" w:rsidRDefault="00D8176A" w:rsidP="00D8176A">
                                  <w:pPr>
                                    <w:jc w:val="center"/>
                                    <w:rPr>
                                      <w:rFonts w:ascii="HelveticaNeueLT Std Lt Cn" w:eastAsia="MS Gothic" w:hAnsi="HelveticaNeueLT Std Lt Cn" w:cs="MS Gothic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D8176A">
                                    <w:rPr>
                                      <w:rFonts w:ascii="HelveticaNeueLT Std Lt Cn" w:eastAsia="MS Gothic" w:hAnsi="HelveticaNeueLT Std Lt Cn" w:cs="MS Gothic"/>
                                      <w:sz w:val="18"/>
                                      <w:szCs w:val="18"/>
                                    </w:rPr>
                                    <w:t>PaO²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3" w:type="dxa"/>
                                </w:tcPr>
                                <w:p w:rsidR="00D8176A" w:rsidRPr="00D8176A" w:rsidRDefault="00D8176A" w:rsidP="00D8176A">
                                  <w:pPr>
                                    <w:jc w:val="center"/>
                                    <w:rPr>
                                      <w:rFonts w:ascii="HelveticaNeueLT Std Lt Cn" w:eastAsia="MS Gothic" w:hAnsi="HelveticaNeueLT Std Lt Cn" w:cs="MS Gothic"/>
                                      <w:sz w:val="18"/>
                                      <w:szCs w:val="18"/>
                                    </w:rPr>
                                  </w:pPr>
                                  <w:r w:rsidRPr="00D8176A">
                                    <w:rPr>
                                      <w:rFonts w:ascii="HelveticaNeueLT Std Lt Cn" w:eastAsia="MS Gothic" w:hAnsi="HelveticaNeueLT Std Lt Cn" w:cs="MS Gothic"/>
                                      <w:sz w:val="18"/>
                                      <w:szCs w:val="18"/>
                                    </w:rPr>
                                    <w:t>HCO³</w:t>
                                  </w:r>
                                </w:p>
                              </w:tc>
                              <w:tc>
                                <w:tcPr>
                                  <w:tcW w:w="1313" w:type="dxa"/>
                                </w:tcPr>
                                <w:p w:rsidR="00D8176A" w:rsidRPr="00D8176A" w:rsidRDefault="00D8176A" w:rsidP="00D8176A">
                                  <w:pPr>
                                    <w:jc w:val="center"/>
                                    <w:rPr>
                                      <w:rFonts w:ascii="HelveticaNeueLT Std Lt Cn" w:eastAsia="MS Gothic" w:hAnsi="HelveticaNeueLT Std Lt Cn" w:cs="MS Gothic"/>
                                      <w:sz w:val="18"/>
                                      <w:szCs w:val="18"/>
                                    </w:rPr>
                                  </w:pPr>
                                  <w:r w:rsidRPr="00D8176A">
                                    <w:rPr>
                                      <w:rFonts w:ascii="HelveticaNeueLT Std Lt Cn" w:eastAsia="MS Gothic" w:hAnsi="HelveticaNeueLT Std Lt Cn" w:cs="MS Gothic"/>
                                      <w:sz w:val="18"/>
                                      <w:szCs w:val="18"/>
                                    </w:rPr>
                                    <w:t>BE</w:t>
                                  </w:r>
                                </w:p>
                              </w:tc>
                              <w:tc>
                                <w:tcPr>
                                  <w:tcW w:w="1314" w:type="dxa"/>
                                </w:tcPr>
                                <w:p w:rsidR="00D8176A" w:rsidRPr="00D8176A" w:rsidRDefault="00D8176A" w:rsidP="00D8176A">
                                  <w:pPr>
                                    <w:jc w:val="center"/>
                                    <w:rPr>
                                      <w:rFonts w:ascii="HelveticaNeueLT Std Lt Cn" w:eastAsia="MS Gothic" w:hAnsi="HelveticaNeueLT Std Lt Cn" w:cs="MS Gothic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D8176A">
                                    <w:rPr>
                                      <w:rFonts w:ascii="HelveticaNeueLT Std Lt Cn" w:eastAsia="MS Gothic" w:hAnsi="HelveticaNeueLT Std Lt Cn" w:cs="MS Gothic"/>
                                      <w:sz w:val="18"/>
                                      <w:szCs w:val="18"/>
                                    </w:rPr>
                                    <w:t>SaO²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4" w:type="dxa"/>
                                </w:tcPr>
                                <w:p w:rsidR="00D8176A" w:rsidRPr="00D8176A" w:rsidRDefault="00D8176A" w:rsidP="00D8176A">
                                  <w:pPr>
                                    <w:jc w:val="center"/>
                                    <w:rPr>
                                      <w:rFonts w:ascii="HelveticaNeueLT Std Lt Cn" w:eastAsia="MS Gothic" w:hAnsi="HelveticaNeueLT Std Lt Cn" w:cs="MS Gothic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D8176A">
                                    <w:rPr>
                                      <w:rFonts w:ascii="HelveticaNeueLT Std Lt Cn" w:eastAsia="MS Gothic" w:hAnsi="HelveticaNeueLT Std Lt Cn" w:cs="MS Gothic"/>
                                      <w:sz w:val="18"/>
                                      <w:szCs w:val="18"/>
                                    </w:rPr>
                                    <w:t>Lac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14" w:type="dxa"/>
                                </w:tcPr>
                                <w:p w:rsidR="00D8176A" w:rsidRPr="00D8176A" w:rsidRDefault="00D8176A" w:rsidP="00D8176A">
                                  <w:pPr>
                                    <w:jc w:val="center"/>
                                    <w:rPr>
                                      <w:rFonts w:ascii="HelveticaNeueLT Std Lt Cn" w:eastAsia="MS Gothic" w:hAnsi="HelveticaNeueLT Std Lt Cn" w:cs="MS Gothic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D8176A">
                                    <w:rPr>
                                      <w:rFonts w:ascii="HelveticaNeueLT Std Lt Cn" w:eastAsia="MS Gothic" w:hAnsi="HelveticaNeueLT Std Lt Cn" w:cs="MS Gothic"/>
                                      <w:sz w:val="18"/>
                                      <w:szCs w:val="18"/>
                                    </w:rPr>
                                    <w:t>PaO²</w:t>
                                  </w:r>
                                  <w:proofErr w:type="gramEnd"/>
                                  <w:r w:rsidRPr="00D8176A">
                                    <w:rPr>
                                      <w:rFonts w:ascii="HelveticaNeueLT Std Lt Cn" w:eastAsia="MS Gothic" w:hAnsi="HelveticaNeueLT Std Lt Cn" w:cs="MS Gothic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proofErr w:type="spellStart"/>
                                  <w:r w:rsidRPr="00D8176A">
                                    <w:rPr>
                                      <w:rFonts w:ascii="HelveticaNeueLT Std Lt Cn" w:eastAsia="MS Gothic" w:hAnsi="HelveticaNeueLT Std Lt Cn" w:cs="MS Gothic"/>
                                      <w:sz w:val="18"/>
                                      <w:szCs w:val="18"/>
                                    </w:rPr>
                                    <w:t>FiO</w:t>
                                  </w:r>
                                  <w:proofErr w:type="spellEnd"/>
                                  <w:r w:rsidRPr="00D8176A">
                                    <w:rPr>
                                      <w:rFonts w:ascii="HelveticaNeueLT Std Lt Cn" w:eastAsia="MS Gothic" w:hAnsi="HelveticaNeueLT Std Lt Cn" w:cs="MS Gothic"/>
                                      <w:sz w:val="18"/>
                                      <w:szCs w:val="18"/>
                                    </w:rPr>
                                    <w:t>²</w:t>
                                  </w:r>
                                </w:p>
                              </w:tc>
                            </w:tr>
                            <w:tr w:rsidR="00D8176A" w:rsidRPr="00D8176A" w:rsidTr="00BC194A">
                              <w:trPr>
                                <w:jc w:val="center"/>
                              </w:trPr>
                              <w:tc>
                                <w:tcPr>
                                  <w:tcW w:w="1313" w:type="dxa"/>
                                </w:tcPr>
                                <w:p w:rsidR="00D8176A" w:rsidRPr="00D8176A" w:rsidRDefault="00D8176A" w:rsidP="00D8176A">
                                  <w:pPr>
                                    <w:jc w:val="center"/>
                                    <w:rPr>
                                      <w:rFonts w:ascii="HelveticaNeueLT Std Lt Cn" w:eastAsia="MS Gothic" w:hAnsi="HelveticaNeueLT Std Lt Cn" w:cs="MS Gothic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3" w:type="dxa"/>
                                </w:tcPr>
                                <w:p w:rsidR="00D8176A" w:rsidRPr="00D8176A" w:rsidRDefault="00D8176A" w:rsidP="00D8176A">
                                  <w:pPr>
                                    <w:jc w:val="center"/>
                                    <w:rPr>
                                      <w:rFonts w:ascii="HelveticaNeueLT Std Lt Cn" w:eastAsia="MS Gothic" w:hAnsi="HelveticaNeueLT Std Lt Cn" w:cs="MS Gothic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3" w:type="dxa"/>
                                </w:tcPr>
                                <w:p w:rsidR="00D8176A" w:rsidRPr="00D8176A" w:rsidRDefault="00D8176A" w:rsidP="00D8176A">
                                  <w:pPr>
                                    <w:jc w:val="center"/>
                                    <w:rPr>
                                      <w:rFonts w:ascii="HelveticaNeueLT Std Lt Cn" w:eastAsia="MS Gothic" w:hAnsi="HelveticaNeueLT Std Lt Cn" w:cs="MS Gothic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3" w:type="dxa"/>
                                </w:tcPr>
                                <w:p w:rsidR="00D8176A" w:rsidRPr="00D8176A" w:rsidRDefault="00D8176A" w:rsidP="00D8176A">
                                  <w:pPr>
                                    <w:jc w:val="center"/>
                                    <w:rPr>
                                      <w:rFonts w:ascii="HelveticaNeueLT Std Lt Cn" w:eastAsia="MS Gothic" w:hAnsi="HelveticaNeueLT Std Lt Cn" w:cs="MS Gothic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3" w:type="dxa"/>
                                </w:tcPr>
                                <w:p w:rsidR="00D8176A" w:rsidRPr="00D8176A" w:rsidRDefault="00D8176A" w:rsidP="00D8176A">
                                  <w:pPr>
                                    <w:jc w:val="center"/>
                                    <w:rPr>
                                      <w:rFonts w:ascii="HelveticaNeueLT Std Lt Cn" w:eastAsia="MS Gothic" w:hAnsi="HelveticaNeueLT Std Lt Cn" w:cs="MS Gothic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4" w:type="dxa"/>
                                </w:tcPr>
                                <w:p w:rsidR="00D8176A" w:rsidRPr="00D8176A" w:rsidRDefault="00D8176A" w:rsidP="00D8176A">
                                  <w:pPr>
                                    <w:jc w:val="center"/>
                                    <w:rPr>
                                      <w:rFonts w:ascii="HelveticaNeueLT Std Lt Cn" w:eastAsia="MS Gothic" w:hAnsi="HelveticaNeueLT Std Lt Cn" w:cs="MS Gothic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4" w:type="dxa"/>
                                </w:tcPr>
                                <w:p w:rsidR="00D8176A" w:rsidRPr="00D8176A" w:rsidRDefault="00D8176A" w:rsidP="00D8176A">
                                  <w:pPr>
                                    <w:jc w:val="center"/>
                                    <w:rPr>
                                      <w:rFonts w:ascii="HelveticaNeueLT Std Lt Cn" w:eastAsia="MS Gothic" w:hAnsi="HelveticaNeueLT Std Lt Cn" w:cs="MS Gothic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4" w:type="dxa"/>
                                </w:tcPr>
                                <w:p w:rsidR="00D8176A" w:rsidRPr="00D8176A" w:rsidRDefault="00D8176A" w:rsidP="00D8176A">
                                  <w:pPr>
                                    <w:jc w:val="center"/>
                                    <w:rPr>
                                      <w:rFonts w:ascii="HelveticaNeueLT Std Lt Cn" w:eastAsia="MS Gothic" w:hAnsi="HelveticaNeueLT Std Lt Cn" w:cs="MS Gothic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87C42" w:rsidRDefault="00835457" w:rsidP="009C4461">
                            <w:pPr>
                              <w:spacing w:after="0" w:line="240" w:lineRule="auto"/>
                              <w:rPr>
                                <w:rFonts w:ascii="HelveticaNeueLT Std Lt Cn" w:eastAsia="MS Gothic" w:hAnsi="HelveticaNeueLT Std Lt Cn" w:cs="MS Gothic"/>
                                <w:sz w:val="18"/>
                                <w:szCs w:val="18"/>
                              </w:rPr>
                            </w:pPr>
                            <w:r w:rsidRPr="00835457">
                              <w:rPr>
                                <w:rFonts w:ascii="HelveticaNeueLT Std Lt Cn" w:eastAsia="MS Gothic" w:hAnsi="HelveticaNeueLT Std Lt Cn" w:cs="MS Gothic"/>
                                <w:b/>
                                <w:sz w:val="18"/>
                                <w:szCs w:val="18"/>
                              </w:rPr>
                              <w:t>Ausculta Pulmonar</w:t>
                            </w:r>
                            <w:r w:rsidRPr="00835457">
                              <w:rPr>
                                <w:rFonts w:ascii="HelveticaNeueLT Std Lt Cn" w:eastAsia="MS Gothic" w:hAnsi="HelveticaNeueLT Std Lt Cn" w:cs="MS Gothic"/>
                                <w:sz w:val="18"/>
                                <w:szCs w:val="18"/>
                              </w:rPr>
                              <w:t>:______________________________________________________________________________________</w:t>
                            </w:r>
                            <w:r>
                              <w:rPr>
                                <w:rFonts w:ascii="HelveticaNeueLT Std Lt Cn" w:eastAsia="MS Gothic" w:hAnsi="HelveticaNeueLT Std Lt Cn" w:cs="MS Gothic"/>
                                <w:sz w:val="18"/>
                                <w:szCs w:val="18"/>
                              </w:rPr>
                              <w:t>_________</w:t>
                            </w:r>
                            <w:r w:rsidR="006916DA">
                              <w:rPr>
                                <w:rFonts w:ascii="HelveticaNeueLT Std Lt Cn" w:eastAsia="MS Gothic" w:hAnsi="HelveticaNeueLT Std Lt Cn" w:cs="MS Gothic"/>
                                <w:sz w:val="18"/>
                                <w:szCs w:val="18"/>
                              </w:rPr>
                              <w:t>_____</w:t>
                            </w:r>
                          </w:p>
                          <w:p w:rsidR="00835457" w:rsidRDefault="00835457" w:rsidP="009C4461">
                            <w:pPr>
                              <w:spacing w:after="0" w:line="240" w:lineRule="auto"/>
                              <w:rPr>
                                <w:rFonts w:ascii="HelveticaNeueLT Std Lt Cn" w:eastAsia="MS Gothic" w:hAnsi="HelveticaNeueLT Std Lt Cn" w:cs="MS Gothic"/>
                                <w:sz w:val="18"/>
                                <w:szCs w:val="18"/>
                              </w:rPr>
                            </w:pPr>
                            <w:r w:rsidRPr="00835457">
                              <w:rPr>
                                <w:rFonts w:ascii="HelveticaNeueLT Std Lt Cn" w:eastAsia="MS Gothic" w:hAnsi="HelveticaNeueLT Std Lt Cn" w:cs="MS Gothic"/>
                                <w:b/>
                                <w:sz w:val="18"/>
                                <w:szCs w:val="18"/>
                              </w:rPr>
                              <w:t>Tosse</w:t>
                            </w:r>
                            <w:r w:rsidRPr="00835457">
                              <w:rPr>
                                <w:rFonts w:ascii="HelveticaNeueLT Std Lt Cn" w:eastAsia="MS Gothic" w:hAnsi="HelveticaNeueLT Std Lt Cn" w:cs="MS Gothic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835457">
                              <w:rPr>
                                <w:rFonts w:ascii="MS Gothic" w:eastAsia="MS Gothic" w:hAnsi="MS Gothic" w:cs="MS Gothic" w:hint="eastAsia"/>
                                <w:sz w:val="18"/>
                                <w:szCs w:val="18"/>
                              </w:rPr>
                              <w:t>☐</w:t>
                            </w:r>
                            <w:r w:rsidRPr="00835457">
                              <w:rPr>
                                <w:rFonts w:ascii="HelveticaNeueLT Std Lt Cn" w:eastAsia="MS Gothic" w:hAnsi="HelveticaNeueLT Std Lt Cn" w:cs="MS Gothic"/>
                                <w:sz w:val="18"/>
                                <w:szCs w:val="18"/>
                              </w:rPr>
                              <w:t xml:space="preserve">Eficaz - </w:t>
                            </w:r>
                            <w:r w:rsidRPr="00835457">
                              <w:rPr>
                                <w:rFonts w:ascii="MS Gothic" w:eastAsia="MS Gothic" w:hAnsi="MS Gothic" w:cs="MS Gothic" w:hint="eastAsia"/>
                                <w:sz w:val="18"/>
                                <w:szCs w:val="18"/>
                              </w:rPr>
                              <w:t>☐</w:t>
                            </w:r>
                            <w:r w:rsidRPr="00835457">
                              <w:rPr>
                                <w:rFonts w:ascii="HelveticaNeueLT Std Lt Cn" w:eastAsia="MS Gothic" w:hAnsi="HelveticaNeueLT Std Lt Cn" w:cs="MS Gothic"/>
                                <w:sz w:val="18"/>
                                <w:szCs w:val="18"/>
                              </w:rPr>
                              <w:t xml:space="preserve">Ineficaz - </w:t>
                            </w:r>
                            <w:r w:rsidRPr="00835457">
                              <w:rPr>
                                <w:rFonts w:ascii="MS Gothic" w:eastAsia="MS Gothic" w:hAnsi="MS Gothic" w:cs="MS Gothic" w:hint="eastAsia"/>
                                <w:sz w:val="18"/>
                                <w:szCs w:val="18"/>
                              </w:rPr>
                              <w:t>☐</w:t>
                            </w:r>
                            <w:r w:rsidRPr="00835457">
                              <w:rPr>
                                <w:rFonts w:ascii="HelveticaNeueLT Std Lt Cn" w:eastAsia="MS Gothic" w:hAnsi="HelveticaNeueLT Std Lt Cn" w:cs="MS Gothic"/>
                                <w:sz w:val="18"/>
                                <w:szCs w:val="18"/>
                              </w:rPr>
                              <w:t xml:space="preserve">Improdutiva - </w:t>
                            </w:r>
                            <w:r w:rsidRPr="00835457">
                              <w:rPr>
                                <w:rFonts w:ascii="MS Gothic" w:eastAsia="MS Gothic" w:hAnsi="MS Gothic" w:cs="MS Gothic" w:hint="eastAsia"/>
                                <w:sz w:val="18"/>
                                <w:szCs w:val="18"/>
                              </w:rPr>
                              <w:t>☐</w:t>
                            </w:r>
                            <w:r w:rsidRPr="00835457">
                              <w:rPr>
                                <w:rFonts w:ascii="HelveticaNeueLT Std Lt Cn" w:eastAsia="MS Gothic" w:hAnsi="HelveticaNeueLT Std Lt Cn" w:cs="MS Gothic"/>
                                <w:sz w:val="18"/>
                                <w:szCs w:val="18"/>
                              </w:rPr>
                              <w:t>Produtiva – Secreção Pulmonar:________________________________</w:t>
                            </w:r>
                            <w:r>
                              <w:rPr>
                                <w:rFonts w:ascii="HelveticaNeueLT Std Lt Cn" w:eastAsia="MS Gothic" w:hAnsi="HelveticaNeueLT Std Lt Cn" w:cs="MS Gothic"/>
                                <w:sz w:val="18"/>
                                <w:szCs w:val="18"/>
                              </w:rPr>
                              <w:t>_____________________</w:t>
                            </w:r>
                            <w:r w:rsidR="006916DA">
                              <w:rPr>
                                <w:rFonts w:ascii="HelveticaNeueLT Std Lt Cn" w:eastAsia="MS Gothic" w:hAnsi="HelveticaNeueLT Std Lt Cn" w:cs="MS Gothic"/>
                                <w:sz w:val="18"/>
                                <w:szCs w:val="18"/>
                              </w:rPr>
                              <w:t>___</w:t>
                            </w:r>
                          </w:p>
                          <w:p w:rsidR="0001126B" w:rsidRPr="00F704DA" w:rsidRDefault="0001126B" w:rsidP="009C4461">
                            <w:pPr>
                              <w:spacing w:after="0" w:line="240" w:lineRule="auto"/>
                              <w:rPr>
                                <w:rFonts w:ascii="HelveticaNeueLT Std Lt Cn" w:eastAsia="MS Gothic" w:hAnsi="HelveticaNeueLT Std Lt Cn" w:cs="MS Gothic"/>
                                <w:sz w:val="18"/>
                                <w:szCs w:val="18"/>
                              </w:rPr>
                            </w:pPr>
                            <w:r w:rsidRPr="005B37EB">
                              <w:rPr>
                                <w:rFonts w:ascii="HelveticaNeueLT Std Lt Cn" w:eastAsia="MS Gothic" w:hAnsi="HelveticaNeueLT Std Lt Cn" w:cs="MS Gothic"/>
                                <w:b/>
                                <w:sz w:val="18"/>
                                <w:szCs w:val="18"/>
                              </w:rPr>
                              <w:t>Drenos</w:t>
                            </w:r>
                            <w:r>
                              <w:rPr>
                                <w:rFonts w:ascii="HelveticaNeueLT Std Lt Cn" w:eastAsia="MS Gothic" w:hAnsi="HelveticaNeueLT Std Lt Cn" w:cs="MS Gothic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5B37EB" w:rsidRPr="00F704DA">
                              <w:rPr>
                                <w:rFonts w:ascii="MS Gothic" w:eastAsia="MS Gothic" w:hAnsi="MS Gothic" w:cs="MS Gothic" w:hint="eastAsia"/>
                                <w:sz w:val="18"/>
                                <w:szCs w:val="18"/>
                              </w:rPr>
                              <w:t>☐</w:t>
                            </w:r>
                            <w:proofErr w:type="spellStart"/>
                            <w:r w:rsidR="005B37EB" w:rsidRPr="00F704DA">
                              <w:rPr>
                                <w:rFonts w:ascii="HelveticaNeueLT Std Lt Cn" w:eastAsia="MS Gothic" w:hAnsi="HelveticaNeueLT Std Lt Cn" w:cs="MS Gothic"/>
                                <w:sz w:val="18"/>
                                <w:szCs w:val="18"/>
                              </w:rPr>
                              <w:t>Mediastínico</w:t>
                            </w:r>
                            <w:proofErr w:type="spellEnd"/>
                            <w:r w:rsidR="005B37EB" w:rsidRPr="00F704DA">
                              <w:rPr>
                                <w:rFonts w:ascii="HelveticaNeueLT Std Lt Cn" w:eastAsia="MS Gothic" w:hAnsi="HelveticaNeueLT Std Lt Cn" w:cs="MS Gothic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="005B37EB" w:rsidRPr="00F704DA">
                              <w:rPr>
                                <w:rFonts w:ascii="MS Gothic" w:eastAsia="MS Gothic" w:hAnsi="MS Gothic" w:cs="MS Gothic" w:hint="eastAsia"/>
                                <w:sz w:val="18"/>
                                <w:szCs w:val="18"/>
                              </w:rPr>
                              <w:t>☐</w:t>
                            </w:r>
                            <w:r w:rsidR="005B37EB" w:rsidRPr="00F704DA">
                              <w:rPr>
                                <w:rFonts w:ascii="HelveticaNeueLT Std Lt Cn" w:eastAsia="MS Gothic" w:hAnsi="HelveticaNeueLT Std Lt Cn" w:cs="MS Gothic"/>
                                <w:sz w:val="18"/>
                                <w:szCs w:val="18"/>
                              </w:rPr>
                              <w:t>Oscilante/</w:t>
                            </w:r>
                            <w:r w:rsidR="005B37EB" w:rsidRPr="00F704DA">
                              <w:rPr>
                                <w:rFonts w:ascii="MS Gothic" w:eastAsia="MS Gothic" w:hAnsi="MS Gothic" w:cs="MS Gothic" w:hint="eastAsia"/>
                                <w:sz w:val="18"/>
                                <w:szCs w:val="18"/>
                              </w:rPr>
                              <w:t>☐</w:t>
                            </w:r>
                            <w:r w:rsidR="005B37EB" w:rsidRPr="00F704DA">
                              <w:rPr>
                                <w:rFonts w:ascii="HelveticaNeueLT Std Lt Cn" w:eastAsia="MS Gothic" w:hAnsi="HelveticaNeueLT Std Lt Cn" w:cs="MS Gothic"/>
                                <w:sz w:val="18"/>
                                <w:szCs w:val="18"/>
                              </w:rPr>
                              <w:t xml:space="preserve">S/ Fuga) </w:t>
                            </w:r>
                            <w:r w:rsidR="005B37EB" w:rsidRPr="00F704DA">
                              <w:rPr>
                                <w:rFonts w:ascii="MS Gothic" w:eastAsia="MS Gothic" w:hAnsi="MS Gothic" w:cs="MS Gothic" w:hint="eastAsia"/>
                                <w:sz w:val="18"/>
                                <w:szCs w:val="18"/>
                              </w:rPr>
                              <w:t>☐</w:t>
                            </w:r>
                            <w:proofErr w:type="spellStart"/>
                            <w:proofErr w:type="gramStart"/>
                            <w:r w:rsidR="005B37EB" w:rsidRPr="00F704DA">
                              <w:rPr>
                                <w:rFonts w:ascii="HelveticaNeueLT Std Lt Cn" w:eastAsia="MS Gothic" w:hAnsi="HelveticaNeueLT Std Lt Cn" w:cs="MS Gothic"/>
                                <w:sz w:val="18"/>
                                <w:szCs w:val="18"/>
                              </w:rPr>
                              <w:t>Plaural</w:t>
                            </w:r>
                            <w:proofErr w:type="spellEnd"/>
                            <w:r w:rsidR="005B37EB" w:rsidRPr="00F704DA">
                              <w:rPr>
                                <w:rFonts w:ascii="HelveticaNeueLT Std Lt Cn" w:eastAsia="MS Gothic" w:hAnsi="HelveticaNeueLT Std Lt Cn" w:cs="MS Gothic"/>
                                <w:sz w:val="18"/>
                                <w:szCs w:val="18"/>
                              </w:rPr>
                              <w:t>____(</w:t>
                            </w:r>
                            <w:proofErr w:type="gramEnd"/>
                            <w:r w:rsidR="005B37EB" w:rsidRPr="00F704DA">
                              <w:rPr>
                                <w:rFonts w:ascii="MS Gothic" w:eastAsia="MS Gothic" w:hAnsi="MS Gothic" w:cs="MS Gothic" w:hint="eastAsia"/>
                                <w:sz w:val="18"/>
                                <w:szCs w:val="18"/>
                              </w:rPr>
                              <w:t>☐</w:t>
                            </w:r>
                            <w:r w:rsidR="005B37EB" w:rsidRPr="00F704DA">
                              <w:rPr>
                                <w:rFonts w:ascii="HelveticaNeueLT Std Lt Cn" w:eastAsia="MS Gothic" w:hAnsi="HelveticaNeueLT Std Lt Cn" w:cs="MS Gothic"/>
                                <w:sz w:val="18"/>
                                <w:szCs w:val="18"/>
                              </w:rPr>
                              <w:t>Oscilante/</w:t>
                            </w:r>
                            <w:r w:rsidR="005B37EB" w:rsidRPr="00F704DA">
                              <w:rPr>
                                <w:rFonts w:ascii="MS Gothic" w:eastAsia="MS Gothic" w:hAnsi="MS Gothic" w:cs="MS Gothic" w:hint="eastAsia"/>
                                <w:sz w:val="18"/>
                                <w:szCs w:val="18"/>
                              </w:rPr>
                              <w:t>☐</w:t>
                            </w:r>
                            <w:r w:rsidR="005B37EB" w:rsidRPr="00F704DA">
                              <w:rPr>
                                <w:rFonts w:ascii="HelveticaNeueLT Std Lt Cn" w:eastAsia="MS Gothic" w:hAnsi="HelveticaNeueLT Std Lt Cn" w:cs="MS Gothic"/>
                                <w:sz w:val="18"/>
                                <w:szCs w:val="18"/>
                              </w:rPr>
                              <w:t xml:space="preserve">S/ Fuga) </w:t>
                            </w:r>
                            <w:r w:rsidR="00F704DA">
                              <w:rPr>
                                <w:rFonts w:ascii="HelveticaNeueLT Std Lt Cn" w:eastAsia="MS Gothic" w:hAnsi="HelveticaNeueLT Std Lt Cn" w:cs="MS Gothic"/>
                                <w:sz w:val="18"/>
                                <w:szCs w:val="18"/>
                              </w:rPr>
                              <w:t xml:space="preserve">                      </w:t>
                            </w:r>
                            <w:r w:rsidR="005B37EB" w:rsidRPr="00F704DA">
                              <w:rPr>
                                <w:rFonts w:ascii="HelveticaNeueLT Std Lt Cn" w:eastAsia="MS Gothic" w:hAnsi="HelveticaNeueLT Std Lt Cn" w:cs="MS Gothic"/>
                                <w:sz w:val="18"/>
                                <w:szCs w:val="18"/>
                              </w:rPr>
                              <w:t>OBS:_______________________</w:t>
                            </w:r>
                            <w:r w:rsidR="006916DA">
                              <w:rPr>
                                <w:rFonts w:ascii="HelveticaNeueLT Std Lt Cn" w:eastAsia="MS Gothic" w:hAnsi="HelveticaNeueLT Std Lt Cn" w:cs="MS Gothic"/>
                                <w:sz w:val="18"/>
                                <w:szCs w:val="18"/>
                              </w:rPr>
                              <w:t>_____________</w:t>
                            </w:r>
                          </w:p>
                          <w:p w:rsidR="00F704DA" w:rsidRDefault="00F704DA" w:rsidP="009C4461">
                            <w:pPr>
                              <w:spacing w:after="0" w:line="240" w:lineRule="auto"/>
                              <w:rPr>
                                <w:rFonts w:ascii="MS Gothic" w:eastAsia="MS Gothic" w:hAnsi="MS Gothic" w:cs="MS Gothic"/>
                                <w:sz w:val="18"/>
                                <w:szCs w:val="18"/>
                              </w:rPr>
                            </w:pPr>
                            <w:r w:rsidRPr="00F704DA">
                              <w:rPr>
                                <w:rFonts w:ascii="HelveticaNeueLT Std Lt Cn" w:eastAsia="MS Gothic" w:hAnsi="HelveticaNeueLT Std Lt Cn" w:cs="MS Gothic"/>
                                <w:b/>
                                <w:sz w:val="18"/>
                                <w:szCs w:val="18"/>
                              </w:rPr>
                              <w:t>Dor</w:t>
                            </w:r>
                            <w:r w:rsidRPr="00F704DA">
                              <w:rPr>
                                <w:rFonts w:ascii="HelveticaNeueLT Std Lt Cn" w:eastAsia="MS Gothic" w:hAnsi="HelveticaNeueLT Std Lt Cn" w:cs="MS Gothic"/>
                                <w:sz w:val="18"/>
                                <w:szCs w:val="18"/>
                              </w:rPr>
                              <w:t xml:space="preserve">:_______________________________________  </w:t>
                            </w:r>
                            <w:r w:rsidR="006916DA">
                              <w:rPr>
                                <w:rFonts w:ascii="HelveticaNeueLT Std Lt Cn" w:eastAsia="MS Gothic" w:hAnsi="HelveticaNeueLT Std Lt Cn" w:cs="MS Gothic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>
                              <w:rPr>
                                <w:rFonts w:ascii="HelveticaNeueLT Std Lt Cn" w:eastAsia="MS Gothic" w:hAnsi="HelveticaNeueLT Std Lt Cn" w:cs="MS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704DA">
                              <w:rPr>
                                <w:rFonts w:ascii="HelveticaNeueLT Std Lt Cn" w:eastAsia="MS Gothic" w:hAnsi="HelveticaNeueLT Std Lt Cn" w:cs="MS Gothic"/>
                                <w:b/>
                                <w:sz w:val="18"/>
                                <w:szCs w:val="18"/>
                              </w:rPr>
                              <w:t>Amplitude Articular:</w:t>
                            </w:r>
                            <w:r w:rsidR="006916DA">
                              <w:rPr>
                                <w:rFonts w:ascii="HelveticaNeueLT Std Lt Cn" w:eastAsia="MS Gothic" w:hAnsi="HelveticaNeueLT Std Lt Cn" w:cs="MS Gothic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916DA" w:rsidRPr="006916DA">
                              <w:rPr>
                                <w:rFonts w:ascii="MS Gothic" w:eastAsia="MS Gothic" w:hAnsi="MS Gothic" w:cs="MS Gothic"/>
                                <w:sz w:val="18"/>
                                <w:szCs w:val="18"/>
                              </w:rPr>
                              <w:t>☐ACM global ☐ =AIM (Local:_______________________)</w:t>
                            </w:r>
                          </w:p>
                          <w:p w:rsidR="009C4461" w:rsidRPr="009C4461" w:rsidRDefault="001A7631" w:rsidP="009C4461">
                            <w:pPr>
                              <w:spacing w:after="0" w:line="240" w:lineRule="auto"/>
                              <w:jc w:val="center"/>
                              <w:rPr>
                                <w:rFonts w:ascii="HelveticaNeueLT Std Lt Cn" w:eastAsia="MS Gothic" w:hAnsi="HelveticaNeueLT Std Lt Cn" w:cs="MS Gothic"/>
                                <w:b/>
                                <w:sz w:val="18"/>
                                <w:szCs w:val="18"/>
                              </w:rPr>
                            </w:pPr>
                            <w:r w:rsidRPr="009C4461">
                              <w:rPr>
                                <w:rFonts w:ascii="HelveticaNeueLT Std Lt Cn" w:eastAsia="MS Gothic" w:hAnsi="HelveticaNeueLT Std Lt Cn" w:cs="MS Gothic"/>
                                <w:b/>
                                <w:sz w:val="18"/>
                                <w:szCs w:val="18"/>
                              </w:rPr>
                              <w:t>Força Muscular</w:t>
                            </w:r>
                          </w:p>
                          <w:tbl>
                            <w:tblPr>
                              <w:tblStyle w:val="Tabelacomgrade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626"/>
                              <w:gridCol w:w="2627"/>
                              <w:gridCol w:w="2627"/>
                              <w:gridCol w:w="2627"/>
                            </w:tblGrid>
                            <w:tr w:rsidR="009C4461" w:rsidTr="00BC194A">
                              <w:trPr>
                                <w:jc w:val="center"/>
                              </w:trPr>
                              <w:tc>
                                <w:tcPr>
                                  <w:tcW w:w="2626" w:type="dxa"/>
                                </w:tcPr>
                                <w:p w:rsidR="009C4461" w:rsidRPr="009C4461" w:rsidRDefault="009C4461" w:rsidP="009C4461">
                                  <w:pPr>
                                    <w:jc w:val="center"/>
                                    <w:rPr>
                                      <w:rFonts w:ascii="HelveticaNeueLT Std Lt Cn" w:eastAsia="MS Gothic" w:hAnsi="HelveticaNeueLT Std Lt Cn" w:cs="MS Gothic"/>
                                      <w:sz w:val="18"/>
                                      <w:szCs w:val="18"/>
                                    </w:rPr>
                                  </w:pPr>
                                  <w:r w:rsidRPr="009C4461">
                                    <w:rPr>
                                      <w:rFonts w:ascii="HelveticaNeueLT Std Lt Cn" w:eastAsia="MS Gothic" w:hAnsi="HelveticaNeueLT Std Lt Cn" w:cs="MS Gothic"/>
                                      <w:sz w:val="18"/>
                                      <w:szCs w:val="18"/>
                                    </w:rPr>
                                    <w:t>MSD</w:t>
                                  </w:r>
                                </w:p>
                              </w:tc>
                              <w:tc>
                                <w:tcPr>
                                  <w:tcW w:w="2627" w:type="dxa"/>
                                </w:tcPr>
                                <w:p w:rsidR="009C4461" w:rsidRPr="009C4461" w:rsidRDefault="009C4461" w:rsidP="009C4461">
                                  <w:pPr>
                                    <w:jc w:val="center"/>
                                    <w:rPr>
                                      <w:rFonts w:ascii="HelveticaNeueLT Std Lt Cn" w:eastAsia="MS Gothic" w:hAnsi="HelveticaNeueLT Std Lt Cn" w:cs="MS Gothic"/>
                                      <w:sz w:val="18"/>
                                      <w:szCs w:val="18"/>
                                    </w:rPr>
                                  </w:pPr>
                                  <w:r w:rsidRPr="009C4461">
                                    <w:rPr>
                                      <w:rFonts w:ascii="HelveticaNeueLT Std Lt Cn" w:eastAsia="MS Gothic" w:hAnsi="HelveticaNeueLT Std Lt Cn" w:cs="MS Gothic"/>
                                      <w:sz w:val="18"/>
                                      <w:szCs w:val="18"/>
                                    </w:rPr>
                                    <w:t>MSE</w:t>
                                  </w:r>
                                </w:p>
                              </w:tc>
                              <w:tc>
                                <w:tcPr>
                                  <w:tcW w:w="2627" w:type="dxa"/>
                                </w:tcPr>
                                <w:p w:rsidR="009C4461" w:rsidRPr="009C4461" w:rsidRDefault="009C4461" w:rsidP="009C4461">
                                  <w:pPr>
                                    <w:jc w:val="center"/>
                                    <w:rPr>
                                      <w:rFonts w:ascii="HelveticaNeueLT Std Lt Cn" w:eastAsia="MS Gothic" w:hAnsi="HelveticaNeueLT Std Lt Cn" w:cs="MS Gothic"/>
                                      <w:sz w:val="18"/>
                                      <w:szCs w:val="18"/>
                                    </w:rPr>
                                  </w:pPr>
                                  <w:r w:rsidRPr="009C4461">
                                    <w:rPr>
                                      <w:rFonts w:ascii="HelveticaNeueLT Std Lt Cn" w:eastAsia="MS Gothic" w:hAnsi="HelveticaNeueLT Std Lt Cn" w:cs="MS Gothic"/>
                                      <w:sz w:val="18"/>
                                      <w:szCs w:val="18"/>
                                    </w:rPr>
                                    <w:t>MID</w:t>
                                  </w:r>
                                </w:p>
                              </w:tc>
                              <w:tc>
                                <w:tcPr>
                                  <w:tcW w:w="2627" w:type="dxa"/>
                                </w:tcPr>
                                <w:p w:rsidR="009C4461" w:rsidRPr="009C4461" w:rsidRDefault="009C4461" w:rsidP="009C4461">
                                  <w:pPr>
                                    <w:jc w:val="center"/>
                                    <w:rPr>
                                      <w:rFonts w:ascii="HelveticaNeueLT Std Lt Cn" w:eastAsia="MS Gothic" w:hAnsi="HelveticaNeueLT Std Lt Cn" w:cs="MS Gothic"/>
                                      <w:sz w:val="18"/>
                                      <w:szCs w:val="18"/>
                                    </w:rPr>
                                  </w:pPr>
                                  <w:r w:rsidRPr="009C4461">
                                    <w:rPr>
                                      <w:rFonts w:ascii="HelveticaNeueLT Std Lt Cn" w:eastAsia="MS Gothic" w:hAnsi="HelveticaNeueLT Std Lt Cn" w:cs="MS Gothic"/>
                                      <w:sz w:val="18"/>
                                      <w:szCs w:val="18"/>
                                    </w:rPr>
                                    <w:t>MIE</w:t>
                                  </w:r>
                                </w:p>
                              </w:tc>
                            </w:tr>
                            <w:tr w:rsidR="009C4461" w:rsidTr="00BC194A">
                              <w:trPr>
                                <w:jc w:val="center"/>
                              </w:trPr>
                              <w:tc>
                                <w:tcPr>
                                  <w:tcW w:w="2626" w:type="dxa"/>
                                </w:tcPr>
                                <w:p w:rsidR="009C4461" w:rsidRPr="009C4461" w:rsidRDefault="009C4461" w:rsidP="00F704DA">
                                  <w:pPr>
                                    <w:rPr>
                                      <w:rFonts w:ascii="HelveticaNeueLT Std Lt Cn" w:eastAsia="MS Gothic" w:hAnsi="HelveticaNeueLT Std Lt Cn" w:cs="MS Gothic"/>
                                      <w:sz w:val="18"/>
                                      <w:szCs w:val="18"/>
                                    </w:rPr>
                                  </w:pPr>
                                  <w:r w:rsidRPr="009C4461">
                                    <w:rPr>
                                      <w:rFonts w:ascii="HelveticaNeueLT Std Lt Cn" w:eastAsia="MS Gothic" w:hAnsi="HelveticaNeueLT Std Lt Cn" w:cs="MS Gothic"/>
                                      <w:sz w:val="18"/>
                                      <w:szCs w:val="18"/>
                                    </w:rPr>
                                    <w:t>GRAU</w:t>
                                  </w:r>
                                </w:p>
                              </w:tc>
                              <w:tc>
                                <w:tcPr>
                                  <w:tcW w:w="2627" w:type="dxa"/>
                                </w:tcPr>
                                <w:p w:rsidR="009C4461" w:rsidRPr="009C4461" w:rsidRDefault="009C4461" w:rsidP="00F704DA">
                                  <w:pPr>
                                    <w:rPr>
                                      <w:rFonts w:ascii="HelveticaNeueLT Std Lt Cn" w:eastAsia="MS Gothic" w:hAnsi="HelveticaNeueLT Std Lt Cn" w:cs="MS Gothic"/>
                                      <w:sz w:val="18"/>
                                      <w:szCs w:val="18"/>
                                    </w:rPr>
                                  </w:pPr>
                                  <w:r w:rsidRPr="009C4461">
                                    <w:rPr>
                                      <w:rFonts w:ascii="HelveticaNeueLT Std Lt Cn" w:eastAsia="MS Gothic" w:hAnsi="HelveticaNeueLT Std Lt Cn" w:cs="MS Gothic"/>
                                      <w:sz w:val="18"/>
                                      <w:szCs w:val="18"/>
                                    </w:rPr>
                                    <w:t>GRAU</w:t>
                                  </w:r>
                                </w:p>
                              </w:tc>
                              <w:tc>
                                <w:tcPr>
                                  <w:tcW w:w="2627" w:type="dxa"/>
                                </w:tcPr>
                                <w:p w:rsidR="009C4461" w:rsidRPr="009C4461" w:rsidRDefault="009C4461" w:rsidP="00F704DA">
                                  <w:pPr>
                                    <w:rPr>
                                      <w:rFonts w:ascii="HelveticaNeueLT Std Lt Cn" w:eastAsia="MS Gothic" w:hAnsi="HelveticaNeueLT Std Lt Cn" w:cs="MS Gothic"/>
                                      <w:sz w:val="18"/>
                                      <w:szCs w:val="18"/>
                                    </w:rPr>
                                  </w:pPr>
                                  <w:r w:rsidRPr="009C4461">
                                    <w:rPr>
                                      <w:rFonts w:ascii="HelveticaNeueLT Std Lt Cn" w:eastAsia="MS Gothic" w:hAnsi="HelveticaNeueLT Std Lt Cn" w:cs="MS Gothic"/>
                                      <w:sz w:val="18"/>
                                      <w:szCs w:val="18"/>
                                    </w:rPr>
                                    <w:t>GRAU</w:t>
                                  </w:r>
                                </w:p>
                              </w:tc>
                              <w:tc>
                                <w:tcPr>
                                  <w:tcW w:w="2627" w:type="dxa"/>
                                </w:tcPr>
                                <w:p w:rsidR="009C4461" w:rsidRPr="009C4461" w:rsidRDefault="009C4461" w:rsidP="00F704DA">
                                  <w:pPr>
                                    <w:rPr>
                                      <w:rFonts w:ascii="HelveticaNeueLT Std Lt Cn" w:eastAsia="MS Gothic" w:hAnsi="HelveticaNeueLT Std Lt Cn" w:cs="MS Gothic"/>
                                      <w:sz w:val="18"/>
                                      <w:szCs w:val="18"/>
                                    </w:rPr>
                                  </w:pPr>
                                  <w:r w:rsidRPr="009C4461">
                                    <w:rPr>
                                      <w:rFonts w:ascii="HelveticaNeueLT Std Lt Cn" w:eastAsia="MS Gothic" w:hAnsi="HelveticaNeueLT Std Lt Cn" w:cs="MS Gothic"/>
                                      <w:sz w:val="18"/>
                                      <w:szCs w:val="18"/>
                                    </w:rPr>
                                    <w:t>GRAU</w:t>
                                  </w:r>
                                </w:p>
                              </w:tc>
                            </w:tr>
                          </w:tbl>
                          <w:p w:rsidR="006916DA" w:rsidRDefault="009C4461" w:rsidP="00F704DA">
                            <w:pPr>
                              <w:rPr>
                                <w:rFonts w:ascii="HelveticaNeueLT Std Lt Cn" w:eastAsia="MS Gothic" w:hAnsi="HelveticaNeueLT Std Lt Cn" w:cs="Aharoni"/>
                                <w:sz w:val="18"/>
                                <w:szCs w:val="18"/>
                              </w:rPr>
                            </w:pPr>
                            <w:r w:rsidRPr="00BC194A">
                              <w:rPr>
                                <w:rFonts w:ascii="HelveticaNeueLT Std Lt Cn" w:eastAsia="MS Gothic" w:hAnsi="HelveticaNeueLT Std Lt Cn" w:cs="Aharoni"/>
                                <w:b/>
                                <w:sz w:val="18"/>
                                <w:szCs w:val="18"/>
                              </w:rPr>
                              <w:t>Capacida</w:t>
                            </w:r>
                            <w:r w:rsidR="00BC1B92" w:rsidRPr="00BC194A">
                              <w:rPr>
                                <w:rFonts w:ascii="HelveticaNeueLT Std Lt Cn" w:eastAsia="MS Gothic" w:hAnsi="HelveticaNeueLT Std Lt Cn" w:cs="Aharoni"/>
                                <w:b/>
                                <w:sz w:val="18"/>
                                <w:szCs w:val="18"/>
                              </w:rPr>
                              <w:t>de Funcional</w:t>
                            </w:r>
                            <w:r w:rsidR="00BC1B92" w:rsidRPr="00BC194A">
                              <w:rPr>
                                <w:rFonts w:ascii="HelveticaNeueLT Std Lt Cn" w:eastAsia="MS Gothic" w:hAnsi="HelveticaNeueLT Std Lt Cn" w:cs="Aharoni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BC1B92" w:rsidRPr="00BC194A">
                              <w:rPr>
                                <w:rFonts w:ascii="MS Gothic" w:eastAsia="MS Gothic" w:hAnsi="MS Gothic" w:cs="MS Gothic" w:hint="eastAsia"/>
                                <w:sz w:val="18"/>
                                <w:szCs w:val="18"/>
                              </w:rPr>
                              <w:t>☐</w:t>
                            </w:r>
                            <w:r w:rsidR="00BC1B92" w:rsidRPr="00BC194A">
                              <w:rPr>
                                <w:rFonts w:ascii="HelveticaNeueLT Std Lt Cn" w:eastAsia="MS Gothic" w:hAnsi="HelveticaNeueLT Std Lt Cn" w:cs="Aharoni"/>
                                <w:sz w:val="18"/>
                                <w:szCs w:val="18"/>
                              </w:rPr>
                              <w:t xml:space="preserve">Independente </w:t>
                            </w:r>
                            <w:r w:rsidR="00BC1B92" w:rsidRPr="00BC194A">
                              <w:rPr>
                                <w:rFonts w:ascii="MS Gothic" w:eastAsia="MS Gothic" w:hAnsi="MS Gothic" w:cs="MS Gothic" w:hint="eastAsia"/>
                                <w:sz w:val="18"/>
                                <w:szCs w:val="18"/>
                              </w:rPr>
                              <w:t>☐</w:t>
                            </w:r>
                            <w:r w:rsidR="00BC1B92" w:rsidRPr="00BC194A">
                              <w:rPr>
                                <w:rFonts w:ascii="HelveticaNeueLT Std Lt Cn" w:eastAsia="MS Gothic" w:hAnsi="HelveticaNeueLT Std Lt Cn" w:cs="Aharoni"/>
                                <w:sz w:val="18"/>
                                <w:szCs w:val="18"/>
                              </w:rPr>
                              <w:t xml:space="preserve">Parcialmente Dependente </w:t>
                            </w:r>
                            <w:r w:rsidR="00BC1B92" w:rsidRPr="00BC194A">
                              <w:rPr>
                                <w:rFonts w:ascii="MS Gothic" w:eastAsia="MS Gothic" w:hAnsi="MS Gothic" w:cs="MS Gothic" w:hint="eastAsia"/>
                                <w:sz w:val="18"/>
                                <w:szCs w:val="18"/>
                              </w:rPr>
                              <w:t>☐</w:t>
                            </w:r>
                            <w:r w:rsidR="00BC1B92" w:rsidRPr="00BC194A">
                              <w:rPr>
                                <w:rFonts w:ascii="HelveticaNeueLT Std Lt Cn" w:eastAsia="MS Gothic" w:hAnsi="HelveticaNeueLT Std Lt Cn" w:cs="Aharoni"/>
                                <w:sz w:val="18"/>
                                <w:szCs w:val="18"/>
                              </w:rPr>
                              <w:t>Totalmente Dependente</w:t>
                            </w:r>
                            <w:r w:rsidR="00BC194A">
                              <w:rPr>
                                <w:rFonts w:ascii="HelveticaNeueLT Std Lt Cn" w:eastAsia="MS Gothic" w:hAnsi="HelveticaNeueLT Std Lt Cn" w:cs="Aharoni"/>
                                <w:sz w:val="18"/>
                                <w:szCs w:val="18"/>
                              </w:rPr>
                              <w:t xml:space="preserve"> OBS.:_________________________________________</w:t>
                            </w:r>
                            <w:r w:rsidR="002A25AD">
                              <w:rPr>
                                <w:rFonts w:ascii="HelveticaNeueLT Std Lt Cn" w:eastAsia="MS Gothic" w:hAnsi="HelveticaNeueLT Std Lt Cn" w:cs="Aharoni"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:rsidR="002A25AD" w:rsidRPr="00BC194A" w:rsidRDefault="002A25AD" w:rsidP="00F704DA">
                            <w:pPr>
                              <w:rPr>
                                <w:rFonts w:ascii="HelveticaNeueLT Std Lt Cn" w:eastAsia="MS Gothic" w:hAnsi="HelveticaNeueLT Std Lt Cn" w:cs="Aharon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7" o:spid="_x0000_s1026" type="#_x0000_t202" style="position:absolute;margin-left:-9pt;margin-top:350.9pt;width:539.5pt;height:243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" fillcolor="white [3201]" strokeweight=".5pt">
                <v:textbox>
                  <w:txbxContent>
                    <w:p w:rsidR="009C4E01" w:rsidRDefault="009C4E01" w:rsidP="00D8176A">
                      <w:pPr>
                        <w:spacing w:after="0"/>
                        <w:jc w:val="center"/>
                        <w:rPr>
                          <w:rFonts w:ascii="HelveticaNeueLT Std Lt Cn" w:eastAsia="MS Gothic" w:hAnsi="HelveticaNeueLT Std Lt Cn" w:cs="MS Gothic"/>
                          <w:sz w:val="18"/>
                          <w:szCs w:val="18"/>
                        </w:rPr>
                      </w:pPr>
                      <w:r w:rsidRPr="009C4E01">
                        <w:rPr>
                          <w:rFonts w:ascii="HelveticaNeueLT Std Lt Cn" w:hAnsi="HelveticaNeueLT Std Lt Cn"/>
                          <w:b/>
                          <w:sz w:val="18"/>
                          <w:szCs w:val="18"/>
                        </w:rPr>
                        <w:t>Quadro Neurológico</w:t>
                      </w:r>
                      <w:r w:rsidRPr="009C4E01">
                        <w:rPr>
                          <w:rFonts w:ascii="HelveticaNeueLT Std Lt Cn" w:hAnsi="HelveticaNeueLT Std Lt Cn"/>
                          <w:sz w:val="18"/>
                          <w:szCs w:val="18"/>
                        </w:rPr>
                        <w:t xml:space="preserve">: Nível de Consciência – </w:t>
                      </w:r>
                      <w:proofErr w:type="gramStart"/>
                      <w:r w:rsidRPr="009C4E01">
                        <w:rPr>
                          <w:rFonts w:ascii="HelveticaNeueLT Std Lt Cn" w:hAnsi="HelveticaNeueLT Std Lt Cn"/>
                          <w:sz w:val="18"/>
                          <w:szCs w:val="18"/>
                        </w:rPr>
                        <w:t>Glasgow__________</w:t>
                      </w:r>
                      <w:r w:rsidRPr="009C4E01">
                        <w:rPr>
                          <w:rFonts w:ascii="HelveticaNeueLT Std Lt Cn" w:eastAsia="MS Gothic" w:hAnsi="HelveticaNeueLT Std Lt Cn" w:cs="MS Gothic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9C4E01">
                        <w:rPr>
                          <w:rFonts w:ascii="HelveticaNeueLT Std Lt Cn" w:eastAsia="MS Gothic" w:hAnsi="HelveticaNeueLT Std Lt Cn" w:cs="MS Gothic"/>
                          <w:sz w:val="18"/>
                          <w:szCs w:val="18"/>
                        </w:rPr>
                        <w:t>AO_____RV_____RM_____) ou Nível de Sedação – RASS_____</w:t>
                      </w:r>
                    </w:p>
                    <w:p w:rsidR="009C4E01" w:rsidRDefault="009C4E01" w:rsidP="00D8176A">
                      <w:pPr>
                        <w:spacing w:after="0"/>
                        <w:jc w:val="center"/>
                        <w:rPr>
                          <w:rFonts w:ascii="HelveticaNeueLT Std Lt Cn" w:eastAsia="MS Gothic" w:hAnsi="HelveticaNeueLT Std Lt Cn" w:cs="MS Gothic"/>
                          <w:sz w:val="18"/>
                          <w:szCs w:val="18"/>
                        </w:rPr>
                      </w:pPr>
                      <w:r w:rsidRPr="002D7807">
                        <w:rPr>
                          <w:rFonts w:ascii="HelveticaNeueLT Std Lt Cn" w:eastAsia="MS Gothic" w:hAnsi="HelveticaNeueLT Std Lt Cn" w:cs="MS Gothic"/>
                          <w:b/>
                          <w:sz w:val="18"/>
                          <w:szCs w:val="18"/>
                        </w:rPr>
                        <w:t>Via Aérea</w:t>
                      </w:r>
                      <w:r w:rsidR="002D7807">
                        <w:rPr>
                          <w:rFonts w:ascii="HelveticaNeueLT Std Lt Cn" w:eastAsia="MS Gothic" w:hAnsi="HelveticaNeueLT Std Lt Cn" w:cs="MS Gothic"/>
                          <w:sz w:val="18"/>
                          <w:szCs w:val="18"/>
                        </w:rPr>
                        <w:t xml:space="preserve">: </w:t>
                      </w:r>
                      <w:r w:rsidR="002D7807" w:rsidRPr="002D7807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  <w:r w:rsidR="002D7807" w:rsidRPr="002D7807">
                        <w:rPr>
                          <w:rFonts w:ascii="HelveticaNeueLT Std Lt Cn" w:eastAsia="MS Gothic" w:hAnsi="HelveticaNeueLT Std Lt Cn" w:cs="MS Gothic"/>
                          <w:sz w:val="18"/>
                          <w:szCs w:val="18"/>
                        </w:rPr>
                        <w:t xml:space="preserve"> Sem VAA - </w:t>
                      </w:r>
                      <w:r w:rsidR="002D7807" w:rsidRPr="002D7807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  <w:r w:rsidR="002D7807" w:rsidRPr="002D7807">
                        <w:rPr>
                          <w:rFonts w:ascii="HelveticaNeueLT Std Lt Cn" w:eastAsia="MS Gothic" w:hAnsi="HelveticaNeueLT Std Lt Cn" w:cs="MS Gothic"/>
                          <w:sz w:val="18"/>
                          <w:szCs w:val="18"/>
                        </w:rPr>
                        <w:t xml:space="preserve"> Ar Ambiente</w:t>
                      </w:r>
                      <w:r w:rsidR="002D7807">
                        <w:rPr>
                          <w:rFonts w:ascii="HelveticaNeueLT Std Lt Cn" w:eastAsia="MS Gothic" w:hAnsi="HelveticaNeueLT Std Lt Cn" w:cs="MS Gothic"/>
                          <w:sz w:val="18"/>
                          <w:szCs w:val="18"/>
                        </w:rPr>
                        <w:t xml:space="preserve"> -</w:t>
                      </w:r>
                      <w:r w:rsidR="002D7807" w:rsidRPr="002D7807">
                        <w:rPr>
                          <w:rFonts w:ascii="HelveticaNeueLT Std Lt Cn" w:eastAsia="MS Gothic" w:hAnsi="HelveticaNeueLT Std Lt Cn" w:cs="MS Gothic"/>
                          <w:sz w:val="18"/>
                          <w:szCs w:val="18"/>
                        </w:rPr>
                        <w:t xml:space="preserve"> </w:t>
                      </w:r>
                      <w:r w:rsidR="002D7807" w:rsidRPr="002D7807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  <w:proofErr w:type="spellStart"/>
                      <w:r w:rsidR="002D7807" w:rsidRPr="002D7807">
                        <w:rPr>
                          <w:rFonts w:ascii="HelveticaNeueLT Std Lt Cn" w:eastAsia="MS Gothic" w:hAnsi="HelveticaNeueLT Std Lt Cn" w:cs="MS Gothic"/>
                          <w:sz w:val="18"/>
                          <w:szCs w:val="18"/>
                        </w:rPr>
                        <w:t>Oxigenoterapia</w:t>
                      </w:r>
                      <w:proofErr w:type="spellEnd"/>
                      <w:r w:rsidR="002D7807" w:rsidRPr="002D7807">
                        <w:rPr>
                          <w:rFonts w:ascii="HelveticaNeueLT Std Lt Cn" w:eastAsia="MS Gothic" w:hAnsi="HelveticaNeueLT Std Lt Cn" w:cs="MS Gothic"/>
                          <w:sz w:val="18"/>
                          <w:szCs w:val="18"/>
                        </w:rPr>
                        <w:t xml:space="preserve"> (____L/min) </w:t>
                      </w:r>
                      <w:r w:rsidR="002D7807" w:rsidRPr="002D7807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  <w:r w:rsidR="002D7807" w:rsidRPr="002D7807">
                        <w:rPr>
                          <w:rFonts w:ascii="HelveticaNeueLT Std Lt Cn" w:eastAsia="MS Gothic" w:hAnsi="HelveticaNeueLT Std Lt Cn" w:cs="MS Gothic"/>
                          <w:sz w:val="18"/>
                          <w:szCs w:val="18"/>
                        </w:rPr>
                        <w:t>TOT (</w:t>
                      </w:r>
                      <w:proofErr w:type="spellStart"/>
                      <w:r w:rsidR="002D7807" w:rsidRPr="002D7807">
                        <w:rPr>
                          <w:rFonts w:ascii="HelveticaNeueLT Std Lt Cn" w:eastAsia="MS Gothic" w:hAnsi="HelveticaNeueLT Std Lt Cn" w:cs="MS Gothic"/>
                          <w:sz w:val="18"/>
                          <w:szCs w:val="18"/>
                        </w:rPr>
                        <w:t>n</w:t>
                      </w:r>
                      <w:r w:rsidR="002D7807" w:rsidRPr="002D7807">
                        <w:rPr>
                          <w:rFonts w:ascii="HelveticaNeueLT Std Lt Cn" w:eastAsia="MS Gothic" w:hAnsi="HelveticaNeueLT Std Lt Cn" w:cs="HelveticaNeueLT Std Lt Cn"/>
                          <w:sz w:val="18"/>
                          <w:szCs w:val="18"/>
                        </w:rPr>
                        <w:t>°</w:t>
                      </w:r>
                      <w:proofErr w:type="spellEnd"/>
                      <w:r w:rsidR="002D7807" w:rsidRPr="002D7807">
                        <w:rPr>
                          <w:rFonts w:ascii="HelveticaNeueLT Std Lt Cn" w:eastAsia="MS Gothic" w:hAnsi="HelveticaNeueLT Std Lt Cn" w:cs="MS Gothic"/>
                          <w:sz w:val="18"/>
                          <w:szCs w:val="18"/>
                        </w:rPr>
                        <w:t>____/CL____) TQT (n°____)</w:t>
                      </w:r>
                    </w:p>
                    <w:p w:rsidR="002D7807" w:rsidRDefault="002D7807" w:rsidP="00D8176A">
                      <w:pPr>
                        <w:spacing w:after="0"/>
                        <w:jc w:val="center"/>
                        <w:rPr>
                          <w:rFonts w:ascii="HelveticaNeueLT Std Lt Cn" w:eastAsia="MS Gothic" w:hAnsi="HelveticaNeueLT Std Lt Cn" w:cs="MS Gothic"/>
                          <w:sz w:val="18"/>
                          <w:szCs w:val="18"/>
                        </w:rPr>
                      </w:pPr>
                      <w:r w:rsidRPr="00D8176A">
                        <w:rPr>
                          <w:rFonts w:ascii="HelveticaNeueLT Std Lt Cn" w:eastAsia="MS Gothic" w:hAnsi="HelveticaNeueLT Std Lt Cn" w:cs="MS Gothic"/>
                          <w:sz w:val="18"/>
                          <w:szCs w:val="18"/>
                        </w:rPr>
                        <w:t>Ventilador</w:t>
                      </w:r>
                      <w:r>
                        <w:rPr>
                          <w:rFonts w:ascii="HelveticaNeueLT Std Lt Cn" w:eastAsia="MS Gothic" w:hAnsi="HelveticaNeueLT Std Lt Cn" w:cs="MS Gothic"/>
                          <w:sz w:val="18"/>
                          <w:szCs w:val="18"/>
                        </w:rPr>
                        <w:t>:______________ - Modo Ventilação Mecânica:______________- Padrão Respiratório________________</w:t>
                      </w:r>
                    </w:p>
                    <w:p w:rsidR="00A76561" w:rsidRPr="00D8176A" w:rsidRDefault="00A76561" w:rsidP="00D8176A">
                      <w:pPr>
                        <w:spacing w:after="0" w:line="240" w:lineRule="auto"/>
                        <w:jc w:val="center"/>
                        <w:rPr>
                          <w:rFonts w:ascii="HelveticaNeueLT Std Lt Cn" w:eastAsia="MS Gothic" w:hAnsi="HelveticaNeueLT Std Lt Cn" w:cs="MS Gothic"/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D8176A">
                        <w:rPr>
                          <w:rFonts w:ascii="HelveticaNeueLT Std Lt Cn" w:eastAsia="MS Gothic" w:hAnsi="HelveticaNeueLT Std Lt Cn" w:cs="MS Gothic"/>
                          <w:b/>
                          <w:sz w:val="18"/>
                          <w:szCs w:val="18"/>
                        </w:rPr>
                        <w:t>Parametros</w:t>
                      </w:r>
                      <w:proofErr w:type="spellEnd"/>
                      <w:r w:rsidRPr="00D8176A">
                        <w:rPr>
                          <w:rFonts w:ascii="HelveticaNeueLT Std Lt Cn" w:eastAsia="MS Gothic" w:hAnsi="HelveticaNeueLT Std Lt Cn" w:cs="MS Gothic"/>
                          <w:b/>
                          <w:sz w:val="18"/>
                          <w:szCs w:val="18"/>
                        </w:rPr>
                        <w:t xml:space="preserve"> Determinados:</w:t>
                      </w:r>
                    </w:p>
                    <w:tbl>
                      <w:tblPr>
                        <w:tblStyle w:val="Tabelacomgrade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501"/>
                        <w:gridCol w:w="1501"/>
                        <w:gridCol w:w="1501"/>
                        <w:gridCol w:w="1501"/>
                        <w:gridCol w:w="1501"/>
                        <w:gridCol w:w="1501"/>
                        <w:gridCol w:w="1501"/>
                      </w:tblGrid>
                      <w:tr w:rsidR="00A76561" w:rsidRPr="00D8176A" w:rsidTr="002A25AD">
                        <w:trPr>
                          <w:jc w:val="center"/>
                        </w:trPr>
                        <w:tc>
                          <w:tcPr>
                            <w:tcW w:w="1501" w:type="dxa"/>
                          </w:tcPr>
                          <w:p w:rsidR="00A76561" w:rsidRPr="00D8176A" w:rsidRDefault="00A76561" w:rsidP="00D8176A">
                            <w:pPr>
                              <w:jc w:val="center"/>
                              <w:rPr>
                                <w:rFonts w:ascii="HelveticaNeueLT Std Lt Cn" w:eastAsia="MS Gothic" w:hAnsi="HelveticaNeueLT Std Lt Cn" w:cs="MS Gothic"/>
                                <w:sz w:val="18"/>
                                <w:szCs w:val="18"/>
                              </w:rPr>
                            </w:pPr>
                            <w:r w:rsidRPr="00D8176A">
                              <w:rPr>
                                <w:rFonts w:ascii="HelveticaNeueLT Std Lt Cn" w:eastAsia="MS Gothic" w:hAnsi="HelveticaNeueLT Std Lt Cn" w:cs="MS Gothic"/>
                                <w:sz w:val="18"/>
                                <w:szCs w:val="18"/>
                              </w:rPr>
                              <w:t>PC/PS</w:t>
                            </w:r>
                          </w:p>
                        </w:tc>
                        <w:tc>
                          <w:tcPr>
                            <w:tcW w:w="1501" w:type="dxa"/>
                          </w:tcPr>
                          <w:p w:rsidR="00A76561" w:rsidRPr="00D8176A" w:rsidRDefault="00A76561" w:rsidP="00D8176A">
                            <w:pPr>
                              <w:jc w:val="center"/>
                              <w:rPr>
                                <w:rFonts w:ascii="HelveticaNeueLT Std Lt Cn" w:eastAsia="MS Gothic" w:hAnsi="HelveticaNeueLT Std Lt Cn" w:cs="MS Gothic"/>
                                <w:sz w:val="18"/>
                                <w:szCs w:val="18"/>
                              </w:rPr>
                            </w:pPr>
                            <w:r w:rsidRPr="00D8176A">
                              <w:rPr>
                                <w:rFonts w:ascii="HelveticaNeueLT Std Lt Cn" w:eastAsia="MS Gothic" w:hAnsi="HelveticaNeueLT Std Lt Cn" w:cs="MS Gothic"/>
                                <w:sz w:val="18"/>
                                <w:szCs w:val="18"/>
                              </w:rPr>
                              <w:t>VC</w:t>
                            </w:r>
                          </w:p>
                        </w:tc>
                        <w:tc>
                          <w:tcPr>
                            <w:tcW w:w="1501" w:type="dxa"/>
                          </w:tcPr>
                          <w:p w:rsidR="00A76561" w:rsidRPr="00D8176A" w:rsidRDefault="00A76561" w:rsidP="00D8176A">
                            <w:pPr>
                              <w:jc w:val="center"/>
                              <w:rPr>
                                <w:rFonts w:ascii="HelveticaNeueLT Std Lt Cn" w:eastAsia="MS Gothic" w:hAnsi="HelveticaNeueLT Std Lt Cn" w:cs="MS Gothic"/>
                                <w:sz w:val="18"/>
                                <w:szCs w:val="18"/>
                              </w:rPr>
                            </w:pPr>
                            <w:r w:rsidRPr="00D8176A">
                              <w:rPr>
                                <w:rFonts w:ascii="HelveticaNeueLT Std Lt Cn" w:eastAsia="MS Gothic" w:hAnsi="HelveticaNeueLT Std Lt Cn" w:cs="MS Gothic"/>
                                <w:sz w:val="18"/>
                                <w:szCs w:val="18"/>
                              </w:rPr>
                              <w:t>PEEP</w:t>
                            </w:r>
                          </w:p>
                        </w:tc>
                        <w:tc>
                          <w:tcPr>
                            <w:tcW w:w="1501" w:type="dxa"/>
                          </w:tcPr>
                          <w:p w:rsidR="00A76561" w:rsidRPr="00D8176A" w:rsidRDefault="00A76561" w:rsidP="00D8176A">
                            <w:pPr>
                              <w:jc w:val="center"/>
                              <w:rPr>
                                <w:rFonts w:ascii="HelveticaNeueLT Std Lt Cn" w:eastAsia="MS Gothic" w:hAnsi="HelveticaNeueLT Std Lt Cn" w:cs="MS Gothic"/>
                                <w:sz w:val="18"/>
                                <w:szCs w:val="18"/>
                              </w:rPr>
                            </w:pPr>
                            <w:r w:rsidRPr="00D8176A">
                              <w:rPr>
                                <w:rFonts w:ascii="HelveticaNeueLT Std Lt Cn" w:eastAsia="MS Gothic" w:hAnsi="HelveticaNeueLT Std Lt Cn" w:cs="MS Gothic"/>
                                <w:sz w:val="18"/>
                                <w:szCs w:val="18"/>
                              </w:rPr>
                              <w:t>TI</w:t>
                            </w:r>
                          </w:p>
                        </w:tc>
                        <w:tc>
                          <w:tcPr>
                            <w:tcW w:w="1501" w:type="dxa"/>
                          </w:tcPr>
                          <w:p w:rsidR="00A76561" w:rsidRPr="00D8176A" w:rsidRDefault="00A76561" w:rsidP="00D8176A">
                            <w:pPr>
                              <w:jc w:val="center"/>
                              <w:rPr>
                                <w:rFonts w:ascii="HelveticaNeueLT Std Lt Cn" w:eastAsia="MS Gothic" w:hAnsi="HelveticaNeueLT Std Lt Cn" w:cs="MS Gothic"/>
                                <w:sz w:val="18"/>
                                <w:szCs w:val="18"/>
                              </w:rPr>
                            </w:pPr>
                            <w:r w:rsidRPr="00D8176A">
                              <w:rPr>
                                <w:rFonts w:ascii="HelveticaNeueLT Std Lt Cn" w:eastAsia="MS Gothic" w:hAnsi="HelveticaNeueLT Std Lt Cn" w:cs="MS Gothic"/>
                                <w:sz w:val="18"/>
                                <w:szCs w:val="18"/>
                              </w:rPr>
                              <w:t>FLUXO</w:t>
                            </w:r>
                          </w:p>
                        </w:tc>
                        <w:tc>
                          <w:tcPr>
                            <w:tcW w:w="1501" w:type="dxa"/>
                          </w:tcPr>
                          <w:p w:rsidR="00A76561" w:rsidRPr="00D8176A" w:rsidRDefault="00A76561" w:rsidP="00D8176A">
                            <w:pPr>
                              <w:jc w:val="center"/>
                              <w:rPr>
                                <w:rFonts w:ascii="HelveticaNeueLT Std Lt Cn" w:eastAsia="MS Gothic" w:hAnsi="HelveticaNeueLT Std Lt Cn" w:cs="MS Gothic"/>
                                <w:sz w:val="18"/>
                                <w:szCs w:val="18"/>
                              </w:rPr>
                            </w:pPr>
                            <w:r w:rsidRPr="00D8176A">
                              <w:rPr>
                                <w:rFonts w:ascii="HelveticaNeueLT Std Lt Cn" w:eastAsia="MS Gothic" w:hAnsi="HelveticaNeueLT Std Lt Cn" w:cs="MS Gothic"/>
                                <w:sz w:val="18"/>
                                <w:szCs w:val="18"/>
                              </w:rPr>
                              <w:t>FR</w:t>
                            </w:r>
                          </w:p>
                        </w:tc>
                        <w:tc>
                          <w:tcPr>
                            <w:tcW w:w="1501" w:type="dxa"/>
                          </w:tcPr>
                          <w:p w:rsidR="00A76561" w:rsidRPr="00D8176A" w:rsidRDefault="00A76561" w:rsidP="00D8176A">
                            <w:pPr>
                              <w:jc w:val="center"/>
                              <w:rPr>
                                <w:rFonts w:ascii="HelveticaNeueLT Std Lt Cn" w:eastAsia="MS Gothic" w:hAnsi="HelveticaNeueLT Std Lt Cn" w:cs="MS Gothic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D8176A">
                              <w:rPr>
                                <w:rFonts w:ascii="HelveticaNeueLT Std Lt Cn" w:eastAsia="MS Gothic" w:hAnsi="HelveticaNeueLT Std Lt Cn" w:cs="MS Gothic"/>
                                <w:sz w:val="18"/>
                                <w:szCs w:val="18"/>
                              </w:rPr>
                              <w:t>FiO</w:t>
                            </w:r>
                            <w:proofErr w:type="spellEnd"/>
                            <w:r w:rsidRPr="00D8176A">
                              <w:rPr>
                                <w:rFonts w:ascii="HelveticaNeueLT Std Lt Cn" w:eastAsia="MS Gothic" w:hAnsi="HelveticaNeueLT Std Lt Cn" w:cs="MS Gothic"/>
                                <w:sz w:val="18"/>
                                <w:szCs w:val="18"/>
                              </w:rPr>
                              <w:t>²</w:t>
                            </w:r>
                            <w:proofErr w:type="gramEnd"/>
                          </w:p>
                        </w:tc>
                      </w:tr>
                      <w:tr w:rsidR="00A76561" w:rsidRPr="00D8176A" w:rsidTr="002A25AD">
                        <w:trPr>
                          <w:jc w:val="center"/>
                        </w:trPr>
                        <w:tc>
                          <w:tcPr>
                            <w:tcW w:w="1501" w:type="dxa"/>
                          </w:tcPr>
                          <w:p w:rsidR="00A76561" w:rsidRPr="00D8176A" w:rsidRDefault="00A76561" w:rsidP="00D8176A">
                            <w:pPr>
                              <w:jc w:val="right"/>
                              <w:rPr>
                                <w:rFonts w:ascii="HelveticaNeueLT Std Lt Cn" w:eastAsia="MS Gothic" w:hAnsi="HelveticaNeueLT Std Lt Cn" w:cs="MS Gothic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D8176A">
                              <w:rPr>
                                <w:rFonts w:ascii="HelveticaNeueLT Std Lt Cn" w:eastAsia="MS Gothic" w:hAnsi="HelveticaNeueLT Std Lt Cn" w:cs="MS Gothic"/>
                                <w:sz w:val="18"/>
                                <w:szCs w:val="18"/>
                              </w:rPr>
                              <w:t>cmH20</w:t>
                            </w:r>
                            <w:proofErr w:type="gramEnd"/>
                          </w:p>
                        </w:tc>
                        <w:tc>
                          <w:tcPr>
                            <w:tcW w:w="1501" w:type="dxa"/>
                          </w:tcPr>
                          <w:p w:rsidR="00A76561" w:rsidRPr="00D8176A" w:rsidRDefault="00A76561" w:rsidP="00D8176A">
                            <w:pPr>
                              <w:jc w:val="right"/>
                              <w:rPr>
                                <w:rFonts w:ascii="HelveticaNeueLT Std Lt Cn" w:eastAsia="MS Gothic" w:hAnsi="HelveticaNeueLT Std Lt Cn" w:cs="MS Gothic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8176A">
                              <w:rPr>
                                <w:rFonts w:ascii="HelveticaNeueLT Std Lt Cn" w:eastAsia="MS Gothic" w:hAnsi="HelveticaNeueLT Std Lt Cn" w:cs="MS Gothic"/>
                                <w:sz w:val="18"/>
                                <w:szCs w:val="18"/>
                              </w:rPr>
                              <w:t>mL</w:t>
                            </w:r>
                            <w:proofErr w:type="spellEnd"/>
                          </w:p>
                        </w:tc>
                        <w:tc>
                          <w:tcPr>
                            <w:tcW w:w="1501" w:type="dxa"/>
                          </w:tcPr>
                          <w:p w:rsidR="00A76561" w:rsidRPr="00D8176A" w:rsidRDefault="00A76561" w:rsidP="00D8176A">
                            <w:pPr>
                              <w:jc w:val="right"/>
                              <w:rPr>
                                <w:rFonts w:ascii="HelveticaNeueLT Std Lt Cn" w:eastAsia="MS Gothic" w:hAnsi="HelveticaNeueLT Std Lt Cn" w:cs="MS Gothic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D8176A">
                              <w:rPr>
                                <w:rFonts w:ascii="HelveticaNeueLT Std Lt Cn" w:eastAsia="MS Gothic" w:hAnsi="HelveticaNeueLT Std Lt Cn" w:cs="MS Gothic"/>
                                <w:sz w:val="18"/>
                                <w:szCs w:val="18"/>
                              </w:rPr>
                              <w:t>cmH²</w:t>
                            </w:r>
                            <w:proofErr w:type="gramEnd"/>
                            <w:r w:rsidRPr="00D8176A">
                              <w:rPr>
                                <w:rFonts w:ascii="HelveticaNeueLT Std Lt Cn" w:eastAsia="MS Gothic" w:hAnsi="HelveticaNeueLT Std Lt Cn" w:cs="MS Gothic"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501" w:type="dxa"/>
                          </w:tcPr>
                          <w:p w:rsidR="00A76561" w:rsidRPr="00D8176A" w:rsidRDefault="00A76561" w:rsidP="00D8176A">
                            <w:pPr>
                              <w:jc w:val="right"/>
                              <w:rPr>
                                <w:rFonts w:ascii="HelveticaNeueLT Std Lt Cn" w:eastAsia="MS Gothic" w:hAnsi="HelveticaNeueLT Std Lt Cn" w:cs="MS Gothic"/>
                                <w:sz w:val="18"/>
                                <w:szCs w:val="18"/>
                              </w:rPr>
                            </w:pPr>
                            <w:r w:rsidRPr="00D8176A">
                              <w:rPr>
                                <w:rFonts w:ascii="HelveticaNeueLT Std Lt Cn" w:eastAsia="MS Gothic" w:hAnsi="HelveticaNeueLT Std Lt Cn" w:cs="MS Gothic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501" w:type="dxa"/>
                          </w:tcPr>
                          <w:p w:rsidR="00A76561" w:rsidRPr="00D8176A" w:rsidRDefault="00A76561" w:rsidP="00D8176A">
                            <w:pPr>
                              <w:jc w:val="right"/>
                              <w:rPr>
                                <w:rFonts w:ascii="HelveticaNeueLT Std Lt Cn" w:eastAsia="MS Gothic" w:hAnsi="HelveticaNeueLT Std Lt Cn" w:cs="MS Gothic"/>
                                <w:sz w:val="18"/>
                                <w:szCs w:val="18"/>
                              </w:rPr>
                            </w:pPr>
                            <w:r w:rsidRPr="00D8176A">
                              <w:rPr>
                                <w:rFonts w:ascii="HelveticaNeueLT Std Lt Cn" w:eastAsia="MS Gothic" w:hAnsi="HelveticaNeueLT Std Lt Cn" w:cs="MS Gothic"/>
                                <w:sz w:val="18"/>
                                <w:szCs w:val="18"/>
                              </w:rPr>
                              <w:t>L/min</w:t>
                            </w:r>
                          </w:p>
                        </w:tc>
                        <w:tc>
                          <w:tcPr>
                            <w:tcW w:w="1501" w:type="dxa"/>
                          </w:tcPr>
                          <w:p w:rsidR="00A76561" w:rsidRPr="00D8176A" w:rsidRDefault="00A76561" w:rsidP="00D8176A">
                            <w:pPr>
                              <w:jc w:val="right"/>
                              <w:rPr>
                                <w:rFonts w:ascii="HelveticaNeueLT Std Lt Cn" w:eastAsia="MS Gothic" w:hAnsi="HelveticaNeueLT Std Lt Cn" w:cs="MS Gothic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D8176A">
                              <w:rPr>
                                <w:rFonts w:ascii="HelveticaNeueLT Std Lt Cn" w:eastAsia="MS Gothic" w:hAnsi="HelveticaNeueLT Std Lt Cn" w:cs="MS Gothic"/>
                                <w:sz w:val="18"/>
                                <w:szCs w:val="18"/>
                              </w:rPr>
                              <w:t>ipm</w:t>
                            </w:r>
                            <w:proofErr w:type="spellEnd"/>
                            <w:proofErr w:type="gramEnd"/>
                          </w:p>
                        </w:tc>
                        <w:tc>
                          <w:tcPr>
                            <w:tcW w:w="1501" w:type="dxa"/>
                          </w:tcPr>
                          <w:p w:rsidR="00A76561" w:rsidRPr="00D8176A" w:rsidRDefault="00A76561" w:rsidP="00D8176A">
                            <w:pPr>
                              <w:jc w:val="right"/>
                              <w:rPr>
                                <w:rFonts w:ascii="HelveticaNeueLT Std Lt Cn" w:eastAsia="MS Gothic" w:hAnsi="HelveticaNeueLT Std Lt Cn" w:cs="MS Gothic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87C42" w:rsidRPr="00D8176A" w:rsidTr="002A25AD">
                        <w:trPr>
                          <w:jc w:val="center"/>
                        </w:trPr>
                        <w:tc>
                          <w:tcPr>
                            <w:tcW w:w="1501" w:type="dxa"/>
                          </w:tcPr>
                          <w:p w:rsidR="00687C42" w:rsidRPr="00D8176A" w:rsidRDefault="00687C42" w:rsidP="00D8176A">
                            <w:pPr>
                              <w:jc w:val="right"/>
                              <w:rPr>
                                <w:rFonts w:ascii="HelveticaNeueLT Std Lt Cn" w:eastAsia="MS Gothic" w:hAnsi="HelveticaNeueLT Std Lt Cn" w:cs="MS Gothic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01" w:type="dxa"/>
                          </w:tcPr>
                          <w:p w:rsidR="00687C42" w:rsidRPr="00D8176A" w:rsidRDefault="00687C42" w:rsidP="00D8176A">
                            <w:pPr>
                              <w:jc w:val="right"/>
                              <w:rPr>
                                <w:rFonts w:ascii="HelveticaNeueLT Std Lt Cn" w:eastAsia="MS Gothic" w:hAnsi="HelveticaNeueLT Std Lt Cn" w:cs="MS Gothic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01" w:type="dxa"/>
                          </w:tcPr>
                          <w:p w:rsidR="00687C42" w:rsidRPr="00D8176A" w:rsidRDefault="00687C42" w:rsidP="00D8176A">
                            <w:pPr>
                              <w:jc w:val="right"/>
                              <w:rPr>
                                <w:rFonts w:ascii="HelveticaNeueLT Std Lt Cn" w:eastAsia="MS Gothic" w:hAnsi="HelveticaNeueLT Std Lt Cn" w:cs="MS Gothic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01" w:type="dxa"/>
                          </w:tcPr>
                          <w:p w:rsidR="00687C42" w:rsidRPr="00D8176A" w:rsidRDefault="00687C42" w:rsidP="00D8176A">
                            <w:pPr>
                              <w:jc w:val="right"/>
                              <w:rPr>
                                <w:rFonts w:ascii="HelveticaNeueLT Std Lt Cn" w:eastAsia="MS Gothic" w:hAnsi="HelveticaNeueLT Std Lt Cn" w:cs="MS Gothic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01" w:type="dxa"/>
                          </w:tcPr>
                          <w:p w:rsidR="00687C42" w:rsidRPr="00D8176A" w:rsidRDefault="00687C42" w:rsidP="00D8176A">
                            <w:pPr>
                              <w:jc w:val="right"/>
                              <w:rPr>
                                <w:rFonts w:ascii="HelveticaNeueLT Std Lt Cn" w:eastAsia="MS Gothic" w:hAnsi="HelveticaNeueLT Std Lt Cn" w:cs="MS Gothic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01" w:type="dxa"/>
                          </w:tcPr>
                          <w:p w:rsidR="00687C42" w:rsidRPr="00D8176A" w:rsidRDefault="00687C42" w:rsidP="00D8176A">
                            <w:pPr>
                              <w:jc w:val="right"/>
                              <w:rPr>
                                <w:rFonts w:ascii="HelveticaNeueLT Std Lt Cn" w:eastAsia="MS Gothic" w:hAnsi="HelveticaNeueLT Std Lt Cn" w:cs="MS Gothic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01" w:type="dxa"/>
                          </w:tcPr>
                          <w:p w:rsidR="00687C42" w:rsidRPr="00D8176A" w:rsidRDefault="00687C42" w:rsidP="00D8176A">
                            <w:pPr>
                              <w:jc w:val="right"/>
                              <w:rPr>
                                <w:rFonts w:ascii="HelveticaNeueLT Std Lt Cn" w:eastAsia="MS Gothic" w:hAnsi="HelveticaNeueLT Std Lt Cn" w:cs="MS Gothic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A76561" w:rsidRPr="00D8176A" w:rsidRDefault="00687C42" w:rsidP="00D8176A">
                      <w:pPr>
                        <w:spacing w:after="0" w:line="240" w:lineRule="auto"/>
                        <w:jc w:val="center"/>
                        <w:rPr>
                          <w:rFonts w:ascii="HelveticaNeueLT Std Lt Cn" w:eastAsia="MS Gothic" w:hAnsi="HelveticaNeueLT Std Lt Cn" w:cs="MS Gothic"/>
                          <w:b/>
                          <w:sz w:val="18"/>
                          <w:szCs w:val="18"/>
                        </w:rPr>
                      </w:pPr>
                      <w:r w:rsidRPr="00D8176A">
                        <w:rPr>
                          <w:rFonts w:ascii="HelveticaNeueLT Std Lt Cn" w:eastAsia="MS Gothic" w:hAnsi="HelveticaNeueLT Std Lt Cn" w:cs="MS Gothic"/>
                          <w:b/>
                          <w:sz w:val="18"/>
                          <w:szCs w:val="18"/>
                        </w:rPr>
                        <w:t>Dados Ventilatórios do Paciente:</w:t>
                      </w:r>
                    </w:p>
                    <w:tbl>
                      <w:tblPr>
                        <w:tblStyle w:val="Tabelacomgrade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101"/>
                        <w:gridCol w:w="2101"/>
                        <w:gridCol w:w="2101"/>
                        <w:gridCol w:w="2102"/>
                        <w:gridCol w:w="2102"/>
                      </w:tblGrid>
                      <w:tr w:rsidR="00687C42" w:rsidRPr="00D8176A" w:rsidTr="00BC194A">
                        <w:trPr>
                          <w:jc w:val="center"/>
                        </w:trPr>
                        <w:tc>
                          <w:tcPr>
                            <w:tcW w:w="2101" w:type="dxa"/>
                          </w:tcPr>
                          <w:p w:rsidR="00687C42" w:rsidRPr="00D8176A" w:rsidRDefault="00687C42" w:rsidP="00D8176A">
                            <w:pPr>
                              <w:jc w:val="center"/>
                              <w:rPr>
                                <w:rFonts w:ascii="HelveticaNeueLT Std Lt Cn" w:eastAsia="MS Gothic" w:hAnsi="HelveticaNeueLT Std Lt Cn" w:cs="MS Gothic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8176A">
                              <w:rPr>
                                <w:rFonts w:ascii="HelveticaNeueLT Std Lt Cn" w:eastAsia="MS Gothic" w:hAnsi="HelveticaNeueLT Std Lt Cn" w:cs="MS Gothic"/>
                                <w:sz w:val="18"/>
                                <w:szCs w:val="18"/>
                              </w:rPr>
                              <w:t>Pmáx</w:t>
                            </w:r>
                            <w:proofErr w:type="spellEnd"/>
                          </w:p>
                        </w:tc>
                        <w:tc>
                          <w:tcPr>
                            <w:tcW w:w="2101" w:type="dxa"/>
                          </w:tcPr>
                          <w:p w:rsidR="00687C42" w:rsidRPr="00D8176A" w:rsidRDefault="00687C42" w:rsidP="00D8176A">
                            <w:pPr>
                              <w:jc w:val="center"/>
                              <w:rPr>
                                <w:rFonts w:ascii="HelveticaNeueLT Std Lt Cn" w:eastAsia="MS Gothic" w:hAnsi="HelveticaNeueLT Std Lt Cn" w:cs="MS Gothic"/>
                                <w:sz w:val="18"/>
                                <w:szCs w:val="18"/>
                              </w:rPr>
                            </w:pPr>
                            <w:r w:rsidRPr="00D8176A">
                              <w:rPr>
                                <w:rFonts w:ascii="HelveticaNeueLT Std Lt Cn" w:eastAsia="MS Gothic" w:hAnsi="HelveticaNeueLT Std Lt Cn" w:cs="MS Gothic"/>
                                <w:sz w:val="18"/>
                                <w:szCs w:val="18"/>
                              </w:rPr>
                              <w:t>VC</w:t>
                            </w:r>
                          </w:p>
                        </w:tc>
                        <w:tc>
                          <w:tcPr>
                            <w:tcW w:w="2101" w:type="dxa"/>
                          </w:tcPr>
                          <w:p w:rsidR="00687C42" w:rsidRPr="00D8176A" w:rsidRDefault="00687C42" w:rsidP="00D8176A">
                            <w:pPr>
                              <w:jc w:val="center"/>
                              <w:rPr>
                                <w:rFonts w:ascii="HelveticaNeueLT Std Lt Cn" w:eastAsia="MS Gothic" w:hAnsi="HelveticaNeueLT Std Lt Cn" w:cs="MS Gothic"/>
                                <w:sz w:val="18"/>
                                <w:szCs w:val="18"/>
                              </w:rPr>
                            </w:pPr>
                            <w:r w:rsidRPr="00D8176A">
                              <w:rPr>
                                <w:rFonts w:ascii="HelveticaNeueLT Std Lt Cn" w:eastAsia="MS Gothic" w:hAnsi="HelveticaNeueLT Std Lt Cn" w:cs="MS Gothic"/>
                                <w:sz w:val="18"/>
                                <w:szCs w:val="18"/>
                              </w:rPr>
                              <w:t>VM</w:t>
                            </w:r>
                          </w:p>
                        </w:tc>
                        <w:tc>
                          <w:tcPr>
                            <w:tcW w:w="2102" w:type="dxa"/>
                          </w:tcPr>
                          <w:p w:rsidR="00687C42" w:rsidRPr="00D8176A" w:rsidRDefault="00687C42" w:rsidP="00D8176A">
                            <w:pPr>
                              <w:jc w:val="center"/>
                              <w:rPr>
                                <w:rFonts w:ascii="HelveticaNeueLT Std Lt Cn" w:eastAsia="MS Gothic" w:hAnsi="HelveticaNeueLT Std Lt Cn" w:cs="MS Gothic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D8176A">
                              <w:rPr>
                                <w:rFonts w:ascii="HelveticaNeueLT Std Lt Cn" w:eastAsia="MS Gothic" w:hAnsi="HelveticaNeueLT Std Lt Cn" w:cs="MS Gothic"/>
                                <w:sz w:val="18"/>
                                <w:szCs w:val="18"/>
                              </w:rPr>
                              <w:t>I:</w:t>
                            </w:r>
                            <w:proofErr w:type="gramEnd"/>
                            <w:r w:rsidRPr="00D8176A">
                              <w:rPr>
                                <w:rFonts w:ascii="HelveticaNeueLT Std Lt Cn" w:eastAsia="MS Gothic" w:hAnsi="HelveticaNeueLT Std Lt Cn" w:cs="MS Gothic"/>
                                <w:sz w:val="18"/>
                                <w:szCs w:val="1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102" w:type="dxa"/>
                          </w:tcPr>
                          <w:p w:rsidR="00687C42" w:rsidRPr="00D8176A" w:rsidRDefault="00687C42" w:rsidP="00D8176A">
                            <w:pPr>
                              <w:jc w:val="center"/>
                              <w:rPr>
                                <w:rFonts w:ascii="HelveticaNeueLT Std Lt Cn" w:eastAsia="MS Gothic" w:hAnsi="HelveticaNeueLT Std Lt Cn" w:cs="MS Gothic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8176A">
                              <w:rPr>
                                <w:rFonts w:ascii="HelveticaNeueLT Std Lt Cn" w:eastAsia="MS Gothic" w:hAnsi="HelveticaNeueLT Std Lt Cn" w:cs="MS Gothic"/>
                                <w:sz w:val="18"/>
                                <w:szCs w:val="18"/>
                              </w:rPr>
                              <w:t>Assincronia</w:t>
                            </w:r>
                            <w:proofErr w:type="spellEnd"/>
                            <w:r w:rsidRPr="00D8176A">
                              <w:rPr>
                                <w:rFonts w:ascii="HelveticaNeueLT Std Lt Cn" w:eastAsia="MS Gothic" w:hAnsi="HelveticaNeueLT Std Lt Cn" w:cs="MS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8176A">
                              <w:rPr>
                                <w:rFonts w:ascii="MS Gothic" w:eastAsia="MS Gothic" w:hAnsi="MS Gothic" w:cs="MS Gothic" w:hint="eastAsia"/>
                                <w:sz w:val="18"/>
                                <w:szCs w:val="18"/>
                              </w:rPr>
                              <w:t>☐</w:t>
                            </w:r>
                          </w:p>
                        </w:tc>
                      </w:tr>
                      <w:tr w:rsidR="00687C42" w:rsidRPr="00D8176A" w:rsidTr="00BC194A">
                        <w:trPr>
                          <w:jc w:val="center"/>
                        </w:trPr>
                        <w:tc>
                          <w:tcPr>
                            <w:tcW w:w="2101" w:type="dxa"/>
                          </w:tcPr>
                          <w:p w:rsidR="00687C42" w:rsidRPr="00D8176A" w:rsidRDefault="00687C42" w:rsidP="00D8176A">
                            <w:pPr>
                              <w:jc w:val="right"/>
                              <w:rPr>
                                <w:rFonts w:ascii="HelveticaNeueLT Std Lt Cn" w:eastAsia="MS Gothic" w:hAnsi="HelveticaNeueLT Std Lt Cn" w:cs="MS Gothic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D8176A">
                              <w:rPr>
                                <w:rFonts w:ascii="HelveticaNeueLT Std Lt Cn" w:eastAsia="MS Gothic" w:hAnsi="HelveticaNeueLT Std Lt Cn" w:cs="MS Gothic"/>
                                <w:sz w:val="18"/>
                                <w:szCs w:val="18"/>
                              </w:rPr>
                              <w:t>cmH²</w:t>
                            </w:r>
                            <w:proofErr w:type="gramEnd"/>
                            <w:r w:rsidRPr="00D8176A">
                              <w:rPr>
                                <w:rFonts w:ascii="HelveticaNeueLT Std Lt Cn" w:eastAsia="MS Gothic" w:hAnsi="HelveticaNeueLT Std Lt Cn" w:cs="MS Gothic"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2101" w:type="dxa"/>
                          </w:tcPr>
                          <w:p w:rsidR="00687C42" w:rsidRPr="00D8176A" w:rsidRDefault="00687C42" w:rsidP="00D8176A">
                            <w:pPr>
                              <w:jc w:val="right"/>
                              <w:rPr>
                                <w:rFonts w:ascii="HelveticaNeueLT Std Lt Cn" w:eastAsia="MS Gothic" w:hAnsi="HelveticaNeueLT Std Lt Cn" w:cs="MS Gothic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8176A">
                              <w:rPr>
                                <w:rFonts w:ascii="HelveticaNeueLT Std Lt Cn" w:eastAsia="MS Gothic" w:hAnsi="HelveticaNeueLT Std Lt Cn" w:cs="MS Gothic"/>
                                <w:sz w:val="18"/>
                                <w:szCs w:val="18"/>
                              </w:rPr>
                              <w:t>mL</w:t>
                            </w:r>
                            <w:proofErr w:type="spellEnd"/>
                          </w:p>
                        </w:tc>
                        <w:tc>
                          <w:tcPr>
                            <w:tcW w:w="2101" w:type="dxa"/>
                          </w:tcPr>
                          <w:p w:rsidR="00687C42" w:rsidRPr="00D8176A" w:rsidRDefault="00687C42" w:rsidP="00D8176A">
                            <w:pPr>
                              <w:jc w:val="right"/>
                              <w:rPr>
                                <w:rFonts w:ascii="HelveticaNeueLT Std Lt Cn" w:eastAsia="MS Gothic" w:hAnsi="HelveticaNeueLT Std Lt Cn" w:cs="MS Gothic"/>
                                <w:sz w:val="18"/>
                                <w:szCs w:val="18"/>
                              </w:rPr>
                            </w:pPr>
                            <w:r w:rsidRPr="00D8176A">
                              <w:rPr>
                                <w:rFonts w:ascii="HelveticaNeueLT Std Lt Cn" w:eastAsia="MS Gothic" w:hAnsi="HelveticaNeueLT Std Lt Cn" w:cs="MS Gothic"/>
                                <w:sz w:val="18"/>
                                <w:szCs w:val="18"/>
                              </w:rPr>
                              <w:t>L/min</w:t>
                            </w:r>
                          </w:p>
                        </w:tc>
                        <w:tc>
                          <w:tcPr>
                            <w:tcW w:w="2102" w:type="dxa"/>
                          </w:tcPr>
                          <w:p w:rsidR="00687C42" w:rsidRPr="00D8176A" w:rsidRDefault="00687C42" w:rsidP="00D8176A">
                            <w:pPr>
                              <w:jc w:val="center"/>
                              <w:rPr>
                                <w:rFonts w:ascii="HelveticaNeueLT Std Lt Cn" w:eastAsia="MS Gothic" w:hAnsi="HelveticaNeueLT Std Lt Cn" w:cs="MS Gothic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02" w:type="dxa"/>
                          </w:tcPr>
                          <w:p w:rsidR="00687C42" w:rsidRPr="00D8176A" w:rsidRDefault="00687C42" w:rsidP="00D8176A">
                            <w:pPr>
                              <w:jc w:val="center"/>
                              <w:rPr>
                                <w:rFonts w:ascii="HelveticaNeueLT Std Lt Cn" w:eastAsia="MS Gothic" w:hAnsi="HelveticaNeueLT Std Lt Cn" w:cs="MS Gothic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687C42" w:rsidRPr="00D8176A" w:rsidRDefault="00687C42" w:rsidP="00D8176A">
                      <w:pPr>
                        <w:spacing w:after="0" w:line="240" w:lineRule="auto"/>
                        <w:jc w:val="center"/>
                        <w:rPr>
                          <w:rFonts w:ascii="HelveticaNeueLT Std Lt Cn" w:eastAsia="MS Gothic" w:hAnsi="HelveticaNeueLT Std Lt Cn" w:cs="MS Gothic"/>
                          <w:b/>
                          <w:sz w:val="18"/>
                          <w:szCs w:val="18"/>
                        </w:rPr>
                      </w:pPr>
                      <w:r w:rsidRPr="00D8176A">
                        <w:rPr>
                          <w:rFonts w:ascii="HelveticaNeueLT Std Lt Cn" w:eastAsia="MS Gothic" w:hAnsi="HelveticaNeueLT Std Lt Cn" w:cs="MS Gothic"/>
                          <w:b/>
                          <w:sz w:val="18"/>
                          <w:szCs w:val="18"/>
                        </w:rPr>
                        <w:t>Nova GSA:</w:t>
                      </w:r>
                    </w:p>
                    <w:tbl>
                      <w:tblPr>
                        <w:tblStyle w:val="Tabelacomgrade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313"/>
                        <w:gridCol w:w="1313"/>
                        <w:gridCol w:w="1313"/>
                        <w:gridCol w:w="1313"/>
                        <w:gridCol w:w="1313"/>
                        <w:gridCol w:w="1314"/>
                        <w:gridCol w:w="1314"/>
                        <w:gridCol w:w="1314"/>
                      </w:tblGrid>
                      <w:tr w:rsidR="00D8176A" w:rsidRPr="00D8176A" w:rsidTr="00BC194A">
                        <w:trPr>
                          <w:jc w:val="center"/>
                        </w:trPr>
                        <w:tc>
                          <w:tcPr>
                            <w:tcW w:w="1313" w:type="dxa"/>
                          </w:tcPr>
                          <w:p w:rsidR="00D8176A" w:rsidRPr="00D8176A" w:rsidRDefault="00D8176A" w:rsidP="00D8176A">
                            <w:pPr>
                              <w:jc w:val="center"/>
                              <w:rPr>
                                <w:rFonts w:ascii="HelveticaNeueLT Std Lt Cn" w:eastAsia="MS Gothic" w:hAnsi="HelveticaNeueLT Std Lt Cn" w:cs="MS Gothic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D8176A">
                              <w:rPr>
                                <w:rFonts w:ascii="HelveticaNeueLT Std Lt Cn" w:eastAsia="MS Gothic" w:hAnsi="HelveticaNeueLT Std Lt Cn" w:cs="MS Gothic"/>
                                <w:sz w:val="18"/>
                                <w:szCs w:val="18"/>
                              </w:rPr>
                              <w:t>pH</w:t>
                            </w:r>
                            <w:proofErr w:type="gramEnd"/>
                          </w:p>
                        </w:tc>
                        <w:tc>
                          <w:tcPr>
                            <w:tcW w:w="1313" w:type="dxa"/>
                          </w:tcPr>
                          <w:p w:rsidR="00D8176A" w:rsidRPr="00D8176A" w:rsidRDefault="00D8176A" w:rsidP="00D8176A">
                            <w:pPr>
                              <w:jc w:val="center"/>
                              <w:rPr>
                                <w:rFonts w:ascii="HelveticaNeueLT Std Lt Cn" w:eastAsia="MS Gothic" w:hAnsi="HelveticaNeueLT Std Lt Cn" w:cs="MS Gothic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D8176A">
                              <w:rPr>
                                <w:rFonts w:ascii="HelveticaNeueLT Std Lt Cn" w:eastAsia="MS Gothic" w:hAnsi="HelveticaNeueLT Std Lt Cn" w:cs="MS Gothic"/>
                                <w:sz w:val="18"/>
                                <w:szCs w:val="18"/>
                              </w:rPr>
                              <w:t>PaCO</w:t>
                            </w:r>
                            <w:proofErr w:type="spellEnd"/>
                            <w:r w:rsidRPr="00D8176A">
                              <w:rPr>
                                <w:rFonts w:ascii="HelveticaNeueLT Std Lt Cn" w:eastAsia="MS Gothic" w:hAnsi="HelveticaNeueLT Std Lt Cn" w:cs="MS Gothic"/>
                                <w:sz w:val="18"/>
                                <w:szCs w:val="18"/>
                              </w:rPr>
                              <w:t>²</w:t>
                            </w:r>
                            <w:proofErr w:type="gramEnd"/>
                          </w:p>
                        </w:tc>
                        <w:tc>
                          <w:tcPr>
                            <w:tcW w:w="1313" w:type="dxa"/>
                          </w:tcPr>
                          <w:p w:rsidR="00D8176A" w:rsidRPr="00D8176A" w:rsidRDefault="00D8176A" w:rsidP="00D8176A">
                            <w:pPr>
                              <w:jc w:val="center"/>
                              <w:rPr>
                                <w:rFonts w:ascii="HelveticaNeueLT Std Lt Cn" w:eastAsia="MS Gothic" w:hAnsi="HelveticaNeueLT Std Lt Cn" w:cs="MS Gothic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D8176A">
                              <w:rPr>
                                <w:rFonts w:ascii="HelveticaNeueLT Std Lt Cn" w:eastAsia="MS Gothic" w:hAnsi="HelveticaNeueLT Std Lt Cn" w:cs="MS Gothic"/>
                                <w:sz w:val="18"/>
                                <w:szCs w:val="18"/>
                              </w:rPr>
                              <w:t>PaO²</w:t>
                            </w:r>
                            <w:proofErr w:type="gramEnd"/>
                          </w:p>
                        </w:tc>
                        <w:tc>
                          <w:tcPr>
                            <w:tcW w:w="1313" w:type="dxa"/>
                          </w:tcPr>
                          <w:p w:rsidR="00D8176A" w:rsidRPr="00D8176A" w:rsidRDefault="00D8176A" w:rsidP="00D8176A">
                            <w:pPr>
                              <w:jc w:val="center"/>
                              <w:rPr>
                                <w:rFonts w:ascii="HelveticaNeueLT Std Lt Cn" w:eastAsia="MS Gothic" w:hAnsi="HelveticaNeueLT Std Lt Cn" w:cs="MS Gothic"/>
                                <w:sz w:val="18"/>
                                <w:szCs w:val="18"/>
                              </w:rPr>
                            </w:pPr>
                            <w:r w:rsidRPr="00D8176A">
                              <w:rPr>
                                <w:rFonts w:ascii="HelveticaNeueLT Std Lt Cn" w:eastAsia="MS Gothic" w:hAnsi="HelveticaNeueLT Std Lt Cn" w:cs="MS Gothic"/>
                                <w:sz w:val="18"/>
                                <w:szCs w:val="18"/>
                              </w:rPr>
                              <w:t>HCO³</w:t>
                            </w:r>
                          </w:p>
                        </w:tc>
                        <w:tc>
                          <w:tcPr>
                            <w:tcW w:w="1313" w:type="dxa"/>
                          </w:tcPr>
                          <w:p w:rsidR="00D8176A" w:rsidRPr="00D8176A" w:rsidRDefault="00D8176A" w:rsidP="00D8176A">
                            <w:pPr>
                              <w:jc w:val="center"/>
                              <w:rPr>
                                <w:rFonts w:ascii="HelveticaNeueLT Std Lt Cn" w:eastAsia="MS Gothic" w:hAnsi="HelveticaNeueLT Std Lt Cn" w:cs="MS Gothic"/>
                                <w:sz w:val="18"/>
                                <w:szCs w:val="18"/>
                              </w:rPr>
                            </w:pPr>
                            <w:r w:rsidRPr="00D8176A">
                              <w:rPr>
                                <w:rFonts w:ascii="HelveticaNeueLT Std Lt Cn" w:eastAsia="MS Gothic" w:hAnsi="HelveticaNeueLT Std Lt Cn" w:cs="MS Gothic"/>
                                <w:sz w:val="18"/>
                                <w:szCs w:val="18"/>
                              </w:rPr>
                              <w:t>BE</w:t>
                            </w:r>
                          </w:p>
                        </w:tc>
                        <w:tc>
                          <w:tcPr>
                            <w:tcW w:w="1314" w:type="dxa"/>
                          </w:tcPr>
                          <w:p w:rsidR="00D8176A" w:rsidRPr="00D8176A" w:rsidRDefault="00D8176A" w:rsidP="00D8176A">
                            <w:pPr>
                              <w:jc w:val="center"/>
                              <w:rPr>
                                <w:rFonts w:ascii="HelveticaNeueLT Std Lt Cn" w:eastAsia="MS Gothic" w:hAnsi="HelveticaNeueLT Std Lt Cn" w:cs="MS Gothic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D8176A">
                              <w:rPr>
                                <w:rFonts w:ascii="HelveticaNeueLT Std Lt Cn" w:eastAsia="MS Gothic" w:hAnsi="HelveticaNeueLT Std Lt Cn" w:cs="MS Gothic"/>
                                <w:sz w:val="18"/>
                                <w:szCs w:val="18"/>
                              </w:rPr>
                              <w:t>SaO²</w:t>
                            </w:r>
                            <w:proofErr w:type="gramEnd"/>
                          </w:p>
                        </w:tc>
                        <w:tc>
                          <w:tcPr>
                            <w:tcW w:w="1314" w:type="dxa"/>
                          </w:tcPr>
                          <w:p w:rsidR="00D8176A" w:rsidRPr="00D8176A" w:rsidRDefault="00D8176A" w:rsidP="00D8176A">
                            <w:pPr>
                              <w:jc w:val="center"/>
                              <w:rPr>
                                <w:rFonts w:ascii="HelveticaNeueLT Std Lt Cn" w:eastAsia="MS Gothic" w:hAnsi="HelveticaNeueLT Std Lt Cn" w:cs="MS Gothic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8176A">
                              <w:rPr>
                                <w:rFonts w:ascii="HelveticaNeueLT Std Lt Cn" w:eastAsia="MS Gothic" w:hAnsi="HelveticaNeueLT Std Lt Cn" w:cs="MS Gothic"/>
                                <w:sz w:val="18"/>
                                <w:szCs w:val="18"/>
                              </w:rPr>
                              <w:t>Lac</w:t>
                            </w:r>
                            <w:proofErr w:type="spellEnd"/>
                          </w:p>
                        </w:tc>
                        <w:tc>
                          <w:tcPr>
                            <w:tcW w:w="1314" w:type="dxa"/>
                          </w:tcPr>
                          <w:p w:rsidR="00D8176A" w:rsidRPr="00D8176A" w:rsidRDefault="00D8176A" w:rsidP="00D8176A">
                            <w:pPr>
                              <w:jc w:val="center"/>
                              <w:rPr>
                                <w:rFonts w:ascii="HelveticaNeueLT Std Lt Cn" w:eastAsia="MS Gothic" w:hAnsi="HelveticaNeueLT Std Lt Cn" w:cs="MS Gothic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D8176A">
                              <w:rPr>
                                <w:rFonts w:ascii="HelveticaNeueLT Std Lt Cn" w:eastAsia="MS Gothic" w:hAnsi="HelveticaNeueLT Std Lt Cn" w:cs="MS Gothic"/>
                                <w:sz w:val="18"/>
                                <w:szCs w:val="18"/>
                              </w:rPr>
                              <w:t>PaO²</w:t>
                            </w:r>
                            <w:proofErr w:type="gramEnd"/>
                            <w:r w:rsidRPr="00D8176A">
                              <w:rPr>
                                <w:rFonts w:ascii="HelveticaNeueLT Std Lt Cn" w:eastAsia="MS Gothic" w:hAnsi="HelveticaNeueLT Std Lt Cn" w:cs="MS Gothic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D8176A">
                              <w:rPr>
                                <w:rFonts w:ascii="HelveticaNeueLT Std Lt Cn" w:eastAsia="MS Gothic" w:hAnsi="HelveticaNeueLT Std Lt Cn" w:cs="MS Gothic"/>
                                <w:sz w:val="18"/>
                                <w:szCs w:val="18"/>
                              </w:rPr>
                              <w:t>FiO</w:t>
                            </w:r>
                            <w:proofErr w:type="spellEnd"/>
                            <w:r w:rsidRPr="00D8176A">
                              <w:rPr>
                                <w:rFonts w:ascii="HelveticaNeueLT Std Lt Cn" w:eastAsia="MS Gothic" w:hAnsi="HelveticaNeueLT Std Lt Cn" w:cs="MS Gothic"/>
                                <w:sz w:val="18"/>
                                <w:szCs w:val="18"/>
                              </w:rPr>
                              <w:t>²</w:t>
                            </w:r>
                          </w:p>
                        </w:tc>
                      </w:tr>
                      <w:tr w:rsidR="00D8176A" w:rsidRPr="00D8176A" w:rsidTr="00BC194A">
                        <w:trPr>
                          <w:jc w:val="center"/>
                        </w:trPr>
                        <w:tc>
                          <w:tcPr>
                            <w:tcW w:w="1313" w:type="dxa"/>
                          </w:tcPr>
                          <w:p w:rsidR="00D8176A" w:rsidRPr="00D8176A" w:rsidRDefault="00D8176A" w:rsidP="00D8176A">
                            <w:pPr>
                              <w:jc w:val="center"/>
                              <w:rPr>
                                <w:rFonts w:ascii="HelveticaNeueLT Std Lt Cn" w:eastAsia="MS Gothic" w:hAnsi="HelveticaNeueLT Std Lt Cn" w:cs="MS Gothic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13" w:type="dxa"/>
                          </w:tcPr>
                          <w:p w:rsidR="00D8176A" w:rsidRPr="00D8176A" w:rsidRDefault="00D8176A" w:rsidP="00D8176A">
                            <w:pPr>
                              <w:jc w:val="center"/>
                              <w:rPr>
                                <w:rFonts w:ascii="HelveticaNeueLT Std Lt Cn" w:eastAsia="MS Gothic" w:hAnsi="HelveticaNeueLT Std Lt Cn" w:cs="MS Gothic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13" w:type="dxa"/>
                          </w:tcPr>
                          <w:p w:rsidR="00D8176A" w:rsidRPr="00D8176A" w:rsidRDefault="00D8176A" w:rsidP="00D8176A">
                            <w:pPr>
                              <w:jc w:val="center"/>
                              <w:rPr>
                                <w:rFonts w:ascii="HelveticaNeueLT Std Lt Cn" w:eastAsia="MS Gothic" w:hAnsi="HelveticaNeueLT Std Lt Cn" w:cs="MS Gothic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13" w:type="dxa"/>
                          </w:tcPr>
                          <w:p w:rsidR="00D8176A" w:rsidRPr="00D8176A" w:rsidRDefault="00D8176A" w:rsidP="00D8176A">
                            <w:pPr>
                              <w:jc w:val="center"/>
                              <w:rPr>
                                <w:rFonts w:ascii="HelveticaNeueLT Std Lt Cn" w:eastAsia="MS Gothic" w:hAnsi="HelveticaNeueLT Std Lt Cn" w:cs="MS Gothic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13" w:type="dxa"/>
                          </w:tcPr>
                          <w:p w:rsidR="00D8176A" w:rsidRPr="00D8176A" w:rsidRDefault="00D8176A" w:rsidP="00D8176A">
                            <w:pPr>
                              <w:jc w:val="center"/>
                              <w:rPr>
                                <w:rFonts w:ascii="HelveticaNeueLT Std Lt Cn" w:eastAsia="MS Gothic" w:hAnsi="HelveticaNeueLT Std Lt Cn" w:cs="MS Gothic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14" w:type="dxa"/>
                          </w:tcPr>
                          <w:p w:rsidR="00D8176A" w:rsidRPr="00D8176A" w:rsidRDefault="00D8176A" w:rsidP="00D8176A">
                            <w:pPr>
                              <w:jc w:val="center"/>
                              <w:rPr>
                                <w:rFonts w:ascii="HelveticaNeueLT Std Lt Cn" w:eastAsia="MS Gothic" w:hAnsi="HelveticaNeueLT Std Lt Cn" w:cs="MS Gothic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14" w:type="dxa"/>
                          </w:tcPr>
                          <w:p w:rsidR="00D8176A" w:rsidRPr="00D8176A" w:rsidRDefault="00D8176A" w:rsidP="00D8176A">
                            <w:pPr>
                              <w:jc w:val="center"/>
                              <w:rPr>
                                <w:rFonts w:ascii="HelveticaNeueLT Std Lt Cn" w:eastAsia="MS Gothic" w:hAnsi="HelveticaNeueLT Std Lt Cn" w:cs="MS Gothic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14" w:type="dxa"/>
                          </w:tcPr>
                          <w:p w:rsidR="00D8176A" w:rsidRPr="00D8176A" w:rsidRDefault="00D8176A" w:rsidP="00D8176A">
                            <w:pPr>
                              <w:jc w:val="center"/>
                              <w:rPr>
                                <w:rFonts w:ascii="HelveticaNeueLT Std Lt Cn" w:eastAsia="MS Gothic" w:hAnsi="HelveticaNeueLT Std Lt Cn" w:cs="MS Gothic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687C42" w:rsidRDefault="00835457" w:rsidP="009C4461">
                      <w:pPr>
                        <w:spacing w:after="0" w:line="240" w:lineRule="auto"/>
                        <w:rPr>
                          <w:rFonts w:ascii="HelveticaNeueLT Std Lt Cn" w:eastAsia="MS Gothic" w:hAnsi="HelveticaNeueLT Std Lt Cn" w:cs="MS Gothic"/>
                          <w:sz w:val="18"/>
                          <w:szCs w:val="18"/>
                        </w:rPr>
                      </w:pPr>
                      <w:r w:rsidRPr="00835457">
                        <w:rPr>
                          <w:rFonts w:ascii="HelveticaNeueLT Std Lt Cn" w:eastAsia="MS Gothic" w:hAnsi="HelveticaNeueLT Std Lt Cn" w:cs="MS Gothic"/>
                          <w:b/>
                          <w:sz w:val="18"/>
                          <w:szCs w:val="18"/>
                        </w:rPr>
                        <w:t>Ausculta Pulmonar</w:t>
                      </w:r>
                      <w:r w:rsidRPr="00835457">
                        <w:rPr>
                          <w:rFonts w:ascii="HelveticaNeueLT Std Lt Cn" w:eastAsia="MS Gothic" w:hAnsi="HelveticaNeueLT Std Lt Cn" w:cs="MS Gothic"/>
                          <w:sz w:val="18"/>
                          <w:szCs w:val="18"/>
                        </w:rPr>
                        <w:t>:______________________________________________________________________________________</w:t>
                      </w:r>
                      <w:r>
                        <w:rPr>
                          <w:rFonts w:ascii="HelveticaNeueLT Std Lt Cn" w:eastAsia="MS Gothic" w:hAnsi="HelveticaNeueLT Std Lt Cn" w:cs="MS Gothic"/>
                          <w:sz w:val="18"/>
                          <w:szCs w:val="18"/>
                        </w:rPr>
                        <w:t>_________</w:t>
                      </w:r>
                      <w:r w:rsidR="006916DA">
                        <w:rPr>
                          <w:rFonts w:ascii="HelveticaNeueLT Std Lt Cn" w:eastAsia="MS Gothic" w:hAnsi="HelveticaNeueLT Std Lt Cn" w:cs="MS Gothic"/>
                          <w:sz w:val="18"/>
                          <w:szCs w:val="18"/>
                        </w:rPr>
                        <w:t>_____</w:t>
                      </w:r>
                    </w:p>
                    <w:p w:rsidR="00835457" w:rsidRDefault="00835457" w:rsidP="009C4461">
                      <w:pPr>
                        <w:spacing w:after="0" w:line="240" w:lineRule="auto"/>
                        <w:rPr>
                          <w:rFonts w:ascii="HelveticaNeueLT Std Lt Cn" w:eastAsia="MS Gothic" w:hAnsi="HelveticaNeueLT Std Lt Cn" w:cs="MS Gothic"/>
                          <w:sz w:val="18"/>
                          <w:szCs w:val="18"/>
                        </w:rPr>
                      </w:pPr>
                      <w:r w:rsidRPr="00835457">
                        <w:rPr>
                          <w:rFonts w:ascii="HelveticaNeueLT Std Lt Cn" w:eastAsia="MS Gothic" w:hAnsi="HelveticaNeueLT Std Lt Cn" w:cs="MS Gothic"/>
                          <w:b/>
                          <w:sz w:val="18"/>
                          <w:szCs w:val="18"/>
                        </w:rPr>
                        <w:t>Tosse</w:t>
                      </w:r>
                      <w:r w:rsidRPr="00835457">
                        <w:rPr>
                          <w:rFonts w:ascii="HelveticaNeueLT Std Lt Cn" w:eastAsia="MS Gothic" w:hAnsi="HelveticaNeueLT Std Lt Cn" w:cs="MS Gothic"/>
                          <w:sz w:val="18"/>
                          <w:szCs w:val="18"/>
                        </w:rPr>
                        <w:t xml:space="preserve">: </w:t>
                      </w:r>
                      <w:r w:rsidRPr="00835457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  <w:r w:rsidRPr="00835457">
                        <w:rPr>
                          <w:rFonts w:ascii="HelveticaNeueLT Std Lt Cn" w:eastAsia="MS Gothic" w:hAnsi="HelveticaNeueLT Std Lt Cn" w:cs="MS Gothic"/>
                          <w:sz w:val="18"/>
                          <w:szCs w:val="18"/>
                        </w:rPr>
                        <w:t xml:space="preserve">Eficaz - </w:t>
                      </w:r>
                      <w:r w:rsidRPr="00835457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  <w:r w:rsidRPr="00835457">
                        <w:rPr>
                          <w:rFonts w:ascii="HelveticaNeueLT Std Lt Cn" w:eastAsia="MS Gothic" w:hAnsi="HelveticaNeueLT Std Lt Cn" w:cs="MS Gothic"/>
                          <w:sz w:val="18"/>
                          <w:szCs w:val="18"/>
                        </w:rPr>
                        <w:t xml:space="preserve">Ineficaz - </w:t>
                      </w:r>
                      <w:r w:rsidRPr="00835457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  <w:r w:rsidRPr="00835457">
                        <w:rPr>
                          <w:rFonts w:ascii="HelveticaNeueLT Std Lt Cn" w:eastAsia="MS Gothic" w:hAnsi="HelveticaNeueLT Std Lt Cn" w:cs="MS Gothic"/>
                          <w:sz w:val="18"/>
                          <w:szCs w:val="18"/>
                        </w:rPr>
                        <w:t xml:space="preserve">Improdutiva - </w:t>
                      </w:r>
                      <w:r w:rsidRPr="00835457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  <w:r w:rsidRPr="00835457">
                        <w:rPr>
                          <w:rFonts w:ascii="HelveticaNeueLT Std Lt Cn" w:eastAsia="MS Gothic" w:hAnsi="HelveticaNeueLT Std Lt Cn" w:cs="MS Gothic"/>
                          <w:sz w:val="18"/>
                          <w:szCs w:val="18"/>
                        </w:rPr>
                        <w:t>Produtiva – Secreção Pulmonar:________________________________</w:t>
                      </w:r>
                      <w:r>
                        <w:rPr>
                          <w:rFonts w:ascii="HelveticaNeueLT Std Lt Cn" w:eastAsia="MS Gothic" w:hAnsi="HelveticaNeueLT Std Lt Cn" w:cs="MS Gothic"/>
                          <w:sz w:val="18"/>
                          <w:szCs w:val="18"/>
                        </w:rPr>
                        <w:t>_____________________</w:t>
                      </w:r>
                      <w:r w:rsidR="006916DA">
                        <w:rPr>
                          <w:rFonts w:ascii="HelveticaNeueLT Std Lt Cn" w:eastAsia="MS Gothic" w:hAnsi="HelveticaNeueLT Std Lt Cn" w:cs="MS Gothic"/>
                          <w:sz w:val="18"/>
                          <w:szCs w:val="18"/>
                        </w:rPr>
                        <w:t>___</w:t>
                      </w:r>
                    </w:p>
                    <w:p w:rsidR="0001126B" w:rsidRPr="00F704DA" w:rsidRDefault="0001126B" w:rsidP="009C4461">
                      <w:pPr>
                        <w:spacing w:after="0" w:line="240" w:lineRule="auto"/>
                        <w:rPr>
                          <w:rFonts w:ascii="HelveticaNeueLT Std Lt Cn" w:eastAsia="MS Gothic" w:hAnsi="HelveticaNeueLT Std Lt Cn" w:cs="MS Gothic"/>
                          <w:sz w:val="18"/>
                          <w:szCs w:val="18"/>
                        </w:rPr>
                      </w:pPr>
                      <w:r w:rsidRPr="005B37EB">
                        <w:rPr>
                          <w:rFonts w:ascii="HelveticaNeueLT Std Lt Cn" w:eastAsia="MS Gothic" w:hAnsi="HelveticaNeueLT Std Lt Cn" w:cs="MS Gothic"/>
                          <w:b/>
                          <w:sz w:val="18"/>
                          <w:szCs w:val="18"/>
                        </w:rPr>
                        <w:t>Drenos</w:t>
                      </w:r>
                      <w:r>
                        <w:rPr>
                          <w:rFonts w:ascii="HelveticaNeueLT Std Lt Cn" w:eastAsia="MS Gothic" w:hAnsi="HelveticaNeueLT Std Lt Cn" w:cs="MS Gothic"/>
                          <w:sz w:val="18"/>
                          <w:szCs w:val="18"/>
                        </w:rPr>
                        <w:t xml:space="preserve">: </w:t>
                      </w:r>
                      <w:r w:rsidR="005B37EB" w:rsidRPr="00F704DA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  <w:proofErr w:type="spellStart"/>
                      <w:r w:rsidR="005B37EB" w:rsidRPr="00F704DA">
                        <w:rPr>
                          <w:rFonts w:ascii="HelveticaNeueLT Std Lt Cn" w:eastAsia="MS Gothic" w:hAnsi="HelveticaNeueLT Std Lt Cn" w:cs="MS Gothic"/>
                          <w:sz w:val="18"/>
                          <w:szCs w:val="18"/>
                        </w:rPr>
                        <w:t>Mediastínico</w:t>
                      </w:r>
                      <w:proofErr w:type="spellEnd"/>
                      <w:r w:rsidR="005B37EB" w:rsidRPr="00F704DA">
                        <w:rPr>
                          <w:rFonts w:ascii="HelveticaNeueLT Std Lt Cn" w:eastAsia="MS Gothic" w:hAnsi="HelveticaNeueLT Std Lt Cn" w:cs="MS Gothic"/>
                          <w:sz w:val="18"/>
                          <w:szCs w:val="18"/>
                        </w:rPr>
                        <w:t xml:space="preserve"> (</w:t>
                      </w:r>
                      <w:r w:rsidR="005B37EB" w:rsidRPr="00F704DA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  <w:r w:rsidR="005B37EB" w:rsidRPr="00F704DA">
                        <w:rPr>
                          <w:rFonts w:ascii="HelveticaNeueLT Std Lt Cn" w:eastAsia="MS Gothic" w:hAnsi="HelveticaNeueLT Std Lt Cn" w:cs="MS Gothic"/>
                          <w:sz w:val="18"/>
                          <w:szCs w:val="18"/>
                        </w:rPr>
                        <w:t>Oscilante/</w:t>
                      </w:r>
                      <w:r w:rsidR="005B37EB" w:rsidRPr="00F704DA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  <w:r w:rsidR="005B37EB" w:rsidRPr="00F704DA">
                        <w:rPr>
                          <w:rFonts w:ascii="HelveticaNeueLT Std Lt Cn" w:eastAsia="MS Gothic" w:hAnsi="HelveticaNeueLT Std Lt Cn" w:cs="MS Gothic"/>
                          <w:sz w:val="18"/>
                          <w:szCs w:val="18"/>
                        </w:rPr>
                        <w:t xml:space="preserve">S/ Fuga) </w:t>
                      </w:r>
                      <w:r w:rsidR="005B37EB" w:rsidRPr="00F704DA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  <w:proofErr w:type="spellStart"/>
                      <w:proofErr w:type="gramStart"/>
                      <w:r w:rsidR="005B37EB" w:rsidRPr="00F704DA">
                        <w:rPr>
                          <w:rFonts w:ascii="HelveticaNeueLT Std Lt Cn" w:eastAsia="MS Gothic" w:hAnsi="HelveticaNeueLT Std Lt Cn" w:cs="MS Gothic"/>
                          <w:sz w:val="18"/>
                          <w:szCs w:val="18"/>
                        </w:rPr>
                        <w:t>Plaural</w:t>
                      </w:r>
                      <w:proofErr w:type="spellEnd"/>
                      <w:r w:rsidR="005B37EB" w:rsidRPr="00F704DA">
                        <w:rPr>
                          <w:rFonts w:ascii="HelveticaNeueLT Std Lt Cn" w:eastAsia="MS Gothic" w:hAnsi="HelveticaNeueLT Std Lt Cn" w:cs="MS Gothic"/>
                          <w:sz w:val="18"/>
                          <w:szCs w:val="18"/>
                        </w:rPr>
                        <w:t>____(</w:t>
                      </w:r>
                      <w:proofErr w:type="gramEnd"/>
                      <w:r w:rsidR="005B37EB" w:rsidRPr="00F704DA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  <w:r w:rsidR="005B37EB" w:rsidRPr="00F704DA">
                        <w:rPr>
                          <w:rFonts w:ascii="HelveticaNeueLT Std Lt Cn" w:eastAsia="MS Gothic" w:hAnsi="HelveticaNeueLT Std Lt Cn" w:cs="MS Gothic"/>
                          <w:sz w:val="18"/>
                          <w:szCs w:val="18"/>
                        </w:rPr>
                        <w:t>Oscilante/</w:t>
                      </w:r>
                      <w:r w:rsidR="005B37EB" w:rsidRPr="00F704DA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  <w:r w:rsidR="005B37EB" w:rsidRPr="00F704DA">
                        <w:rPr>
                          <w:rFonts w:ascii="HelveticaNeueLT Std Lt Cn" w:eastAsia="MS Gothic" w:hAnsi="HelveticaNeueLT Std Lt Cn" w:cs="MS Gothic"/>
                          <w:sz w:val="18"/>
                          <w:szCs w:val="18"/>
                        </w:rPr>
                        <w:t xml:space="preserve">S/ Fuga) </w:t>
                      </w:r>
                      <w:r w:rsidR="00F704DA">
                        <w:rPr>
                          <w:rFonts w:ascii="HelveticaNeueLT Std Lt Cn" w:eastAsia="MS Gothic" w:hAnsi="HelveticaNeueLT Std Lt Cn" w:cs="MS Gothic"/>
                          <w:sz w:val="18"/>
                          <w:szCs w:val="18"/>
                        </w:rPr>
                        <w:t xml:space="preserve">                      </w:t>
                      </w:r>
                      <w:r w:rsidR="005B37EB" w:rsidRPr="00F704DA">
                        <w:rPr>
                          <w:rFonts w:ascii="HelveticaNeueLT Std Lt Cn" w:eastAsia="MS Gothic" w:hAnsi="HelveticaNeueLT Std Lt Cn" w:cs="MS Gothic"/>
                          <w:sz w:val="18"/>
                          <w:szCs w:val="18"/>
                        </w:rPr>
                        <w:t>OBS:_______________________</w:t>
                      </w:r>
                      <w:r w:rsidR="006916DA">
                        <w:rPr>
                          <w:rFonts w:ascii="HelveticaNeueLT Std Lt Cn" w:eastAsia="MS Gothic" w:hAnsi="HelveticaNeueLT Std Lt Cn" w:cs="MS Gothic"/>
                          <w:sz w:val="18"/>
                          <w:szCs w:val="18"/>
                        </w:rPr>
                        <w:t>_____________</w:t>
                      </w:r>
                    </w:p>
                    <w:p w:rsidR="00F704DA" w:rsidRDefault="00F704DA" w:rsidP="009C4461">
                      <w:pPr>
                        <w:spacing w:after="0" w:line="240" w:lineRule="auto"/>
                        <w:rPr>
                          <w:rFonts w:ascii="MS Gothic" w:eastAsia="MS Gothic" w:hAnsi="MS Gothic" w:cs="MS Gothic"/>
                          <w:sz w:val="18"/>
                          <w:szCs w:val="18"/>
                        </w:rPr>
                      </w:pPr>
                      <w:r w:rsidRPr="00F704DA">
                        <w:rPr>
                          <w:rFonts w:ascii="HelveticaNeueLT Std Lt Cn" w:eastAsia="MS Gothic" w:hAnsi="HelveticaNeueLT Std Lt Cn" w:cs="MS Gothic"/>
                          <w:b/>
                          <w:sz w:val="18"/>
                          <w:szCs w:val="18"/>
                        </w:rPr>
                        <w:t>Dor</w:t>
                      </w:r>
                      <w:r w:rsidRPr="00F704DA">
                        <w:rPr>
                          <w:rFonts w:ascii="HelveticaNeueLT Std Lt Cn" w:eastAsia="MS Gothic" w:hAnsi="HelveticaNeueLT Std Lt Cn" w:cs="MS Gothic"/>
                          <w:sz w:val="18"/>
                          <w:szCs w:val="18"/>
                        </w:rPr>
                        <w:t xml:space="preserve">:_______________________________________  </w:t>
                      </w:r>
                      <w:r w:rsidR="006916DA">
                        <w:rPr>
                          <w:rFonts w:ascii="HelveticaNeueLT Std Lt Cn" w:eastAsia="MS Gothic" w:hAnsi="HelveticaNeueLT Std Lt Cn" w:cs="MS Gothic"/>
                          <w:sz w:val="18"/>
                          <w:szCs w:val="18"/>
                        </w:rPr>
                        <w:t xml:space="preserve">         </w:t>
                      </w:r>
                      <w:r>
                        <w:rPr>
                          <w:rFonts w:ascii="HelveticaNeueLT Std Lt Cn" w:eastAsia="MS Gothic" w:hAnsi="HelveticaNeueLT Std Lt Cn" w:cs="MS Gothic"/>
                          <w:sz w:val="18"/>
                          <w:szCs w:val="18"/>
                        </w:rPr>
                        <w:t xml:space="preserve"> </w:t>
                      </w:r>
                      <w:r w:rsidRPr="00F704DA">
                        <w:rPr>
                          <w:rFonts w:ascii="HelveticaNeueLT Std Lt Cn" w:eastAsia="MS Gothic" w:hAnsi="HelveticaNeueLT Std Lt Cn" w:cs="MS Gothic"/>
                          <w:b/>
                          <w:sz w:val="18"/>
                          <w:szCs w:val="18"/>
                        </w:rPr>
                        <w:t>Amplitude Articular:</w:t>
                      </w:r>
                      <w:r w:rsidR="006916DA">
                        <w:rPr>
                          <w:rFonts w:ascii="HelveticaNeueLT Std Lt Cn" w:eastAsia="MS Gothic" w:hAnsi="HelveticaNeueLT Std Lt Cn" w:cs="MS Gothic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6916DA" w:rsidRPr="006916DA">
                        <w:rPr>
                          <w:rFonts w:ascii="MS Gothic" w:eastAsia="MS Gothic" w:hAnsi="MS Gothic" w:cs="MS Gothic"/>
                          <w:sz w:val="18"/>
                          <w:szCs w:val="18"/>
                        </w:rPr>
                        <w:t>☐ACM global ☐ =AIM (Local:_______________________)</w:t>
                      </w:r>
                    </w:p>
                    <w:p w:rsidR="009C4461" w:rsidRPr="009C4461" w:rsidRDefault="001A7631" w:rsidP="009C4461">
                      <w:pPr>
                        <w:spacing w:after="0" w:line="240" w:lineRule="auto"/>
                        <w:jc w:val="center"/>
                        <w:rPr>
                          <w:rFonts w:ascii="HelveticaNeueLT Std Lt Cn" w:eastAsia="MS Gothic" w:hAnsi="HelveticaNeueLT Std Lt Cn" w:cs="MS Gothic"/>
                          <w:b/>
                          <w:sz w:val="18"/>
                          <w:szCs w:val="18"/>
                        </w:rPr>
                      </w:pPr>
                      <w:r w:rsidRPr="009C4461">
                        <w:rPr>
                          <w:rFonts w:ascii="HelveticaNeueLT Std Lt Cn" w:eastAsia="MS Gothic" w:hAnsi="HelveticaNeueLT Std Lt Cn" w:cs="MS Gothic"/>
                          <w:b/>
                          <w:sz w:val="18"/>
                          <w:szCs w:val="18"/>
                        </w:rPr>
                        <w:t>Força Muscular</w:t>
                      </w:r>
                    </w:p>
                    <w:tbl>
                      <w:tblPr>
                        <w:tblStyle w:val="Tabelacomgrade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626"/>
                        <w:gridCol w:w="2627"/>
                        <w:gridCol w:w="2627"/>
                        <w:gridCol w:w="2627"/>
                      </w:tblGrid>
                      <w:tr w:rsidR="009C4461" w:rsidTr="00BC194A">
                        <w:trPr>
                          <w:jc w:val="center"/>
                        </w:trPr>
                        <w:tc>
                          <w:tcPr>
                            <w:tcW w:w="2626" w:type="dxa"/>
                          </w:tcPr>
                          <w:p w:rsidR="009C4461" w:rsidRPr="009C4461" w:rsidRDefault="009C4461" w:rsidP="009C4461">
                            <w:pPr>
                              <w:jc w:val="center"/>
                              <w:rPr>
                                <w:rFonts w:ascii="HelveticaNeueLT Std Lt Cn" w:eastAsia="MS Gothic" w:hAnsi="HelveticaNeueLT Std Lt Cn" w:cs="MS Gothic"/>
                                <w:sz w:val="18"/>
                                <w:szCs w:val="18"/>
                              </w:rPr>
                            </w:pPr>
                            <w:r w:rsidRPr="009C4461">
                              <w:rPr>
                                <w:rFonts w:ascii="HelveticaNeueLT Std Lt Cn" w:eastAsia="MS Gothic" w:hAnsi="HelveticaNeueLT Std Lt Cn" w:cs="MS Gothic"/>
                                <w:sz w:val="18"/>
                                <w:szCs w:val="18"/>
                              </w:rPr>
                              <w:t>MSD</w:t>
                            </w:r>
                          </w:p>
                        </w:tc>
                        <w:tc>
                          <w:tcPr>
                            <w:tcW w:w="2627" w:type="dxa"/>
                          </w:tcPr>
                          <w:p w:rsidR="009C4461" w:rsidRPr="009C4461" w:rsidRDefault="009C4461" w:rsidP="009C4461">
                            <w:pPr>
                              <w:jc w:val="center"/>
                              <w:rPr>
                                <w:rFonts w:ascii="HelveticaNeueLT Std Lt Cn" w:eastAsia="MS Gothic" w:hAnsi="HelveticaNeueLT Std Lt Cn" w:cs="MS Gothic"/>
                                <w:sz w:val="18"/>
                                <w:szCs w:val="18"/>
                              </w:rPr>
                            </w:pPr>
                            <w:r w:rsidRPr="009C4461">
                              <w:rPr>
                                <w:rFonts w:ascii="HelveticaNeueLT Std Lt Cn" w:eastAsia="MS Gothic" w:hAnsi="HelveticaNeueLT Std Lt Cn" w:cs="MS Gothic"/>
                                <w:sz w:val="18"/>
                                <w:szCs w:val="18"/>
                              </w:rPr>
                              <w:t>MSE</w:t>
                            </w:r>
                          </w:p>
                        </w:tc>
                        <w:tc>
                          <w:tcPr>
                            <w:tcW w:w="2627" w:type="dxa"/>
                          </w:tcPr>
                          <w:p w:rsidR="009C4461" w:rsidRPr="009C4461" w:rsidRDefault="009C4461" w:rsidP="009C4461">
                            <w:pPr>
                              <w:jc w:val="center"/>
                              <w:rPr>
                                <w:rFonts w:ascii="HelveticaNeueLT Std Lt Cn" w:eastAsia="MS Gothic" w:hAnsi="HelveticaNeueLT Std Lt Cn" w:cs="MS Gothic"/>
                                <w:sz w:val="18"/>
                                <w:szCs w:val="18"/>
                              </w:rPr>
                            </w:pPr>
                            <w:r w:rsidRPr="009C4461">
                              <w:rPr>
                                <w:rFonts w:ascii="HelveticaNeueLT Std Lt Cn" w:eastAsia="MS Gothic" w:hAnsi="HelveticaNeueLT Std Lt Cn" w:cs="MS Gothic"/>
                                <w:sz w:val="18"/>
                                <w:szCs w:val="18"/>
                              </w:rPr>
                              <w:t>MID</w:t>
                            </w:r>
                          </w:p>
                        </w:tc>
                        <w:tc>
                          <w:tcPr>
                            <w:tcW w:w="2627" w:type="dxa"/>
                          </w:tcPr>
                          <w:p w:rsidR="009C4461" w:rsidRPr="009C4461" w:rsidRDefault="009C4461" w:rsidP="009C4461">
                            <w:pPr>
                              <w:jc w:val="center"/>
                              <w:rPr>
                                <w:rFonts w:ascii="HelveticaNeueLT Std Lt Cn" w:eastAsia="MS Gothic" w:hAnsi="HelveticaNeueLT Std Lt Cn" w:cs="MS Gothic"/>
                                <w:sz w:val="18"/>
                                <w:szCs w:val="18"/>
                              </w:rPr>
                            </w:pPr>
                            <w:r w:rsidRPr="009C4461">
                              <w:rPr>
                                <w:rFonts w:ascii="HelveticaNeueLT Std Lt Cn" w:eastAsia="MS Gothic" w:hAnsi="HelveticaNeueLT Std Lt Cn" w:cs="MS Gothic"/>
                                <w:sz w:val="18"/>
                                <w:szCs w:val="18"/>
                              </w:rPr>
                              <w:t>MIE</w:t>
                            </w:r>
                          </w:p>
                        </w:tc>
                      </w:tr>
                      <w:tr w:rsidR="009C4461" w:rsidTr="00BC194A">
                        <w:trPr>
                          <w:jc w:val="center"/>
                        </w:trPr>
                        <w:tc>
                          <w:tcPr>
                            <w:tcW w:w="2626" w:type="dxa"/>
                          </w:tcPr>
                          <w:p w:rsidR="009C4461" w:rsidRPr="009C4461" w:rsidRDefault="009C4461" w:rsidP="00F704DA">
                            <w:pPr>
                              <w:rPr>
                                <w:rFonts w:ascii="HelveticaNeueLT Std Lt Cn" w:eastAsia="MS Gothic" w:hAnsi="HelveticaNeueLT Std Lt Cn" w:cs="MS Gothic"/>
                                <w:sz w:val="18"/>
                                <w:szCs w:val="18"/>
                              </w:rPr>
                            </w:pPr>
                            <w:r w:rsidRPr="009C4461">
                              <w:rPr>
                                <w:rFonts w:ascii="HelveticaNeueLT Std Lt Cn" w:eastAsia="MS Gothic" w:hAnsi="HelveticaNeueLT Std Lt Cn" w:cs="MS Gothic"/>
                                <w:sz w:val="18"/>
                                <w:szCs w:val="18"/>
                              </w:rPr>
                              <w:t>GRAU</w:t>
                            </w:r>
                          </w:p>
                        </w:tc>
                        <w:tc>
                          <w:tcPr>
                            <w:tcW w:w="2627" w:type="dxa"/>
                          </w:tcPr>
                          <w:p w:rsidR="009C4461" w:rsidRPr="009C4461" w:rsidRDefault="009C4461" w:rsidP="00F704DA">
                            <w:pPr>
                              <w:rPr>
                                <w:rFonts w:ascii="HelveticaNeueLT Std Lt Cn" w:eastAsia="MS Gothic" w:hAnsi="HelveticaNeueLT Std Lt Cn" w:cs="MS Gothic"/>
                                <w:sz w:val="18"/>
                                <w:szCs w:val="18"/>
                              </w:rPr>
                            </w:pPr>
                            <w:r w:rsidRPr="009C4461">
                              <w:rPr>
                                <w:rFonts w:ascii="HelveticaNeueLT Std Lt Cn" w:eastAsia="MS Gothic" w:hAnsi="HelveticaNeueLT Std Lt Cn" w:cs="MS Gothic"/>
                                <w:sz w:val="18"/>
                                <w:szCs w:val="18"/>
                              </w:rPr>
                              <w:t>GRAU</w:t>
                            </w:r>
                          </w:p>
                        </w:tc>
                        <w:tc>
                          <w:tcPr>
                            <w:tcW w:w="2627" w:type="dxa"/>
                          </w:tcPr>
                          <w:p w:rsidR="009C4461" w:rsidRPr="009C4461" w:rsidRDefault="009C4461" w:rsidP="00F704DA">
                            <w:pPr>
                              <w:rPr>
                                <w:rFonts w:ascii="HelveticaNeueLT Std Lt Cn" w:eastAsia="MS Gothic" w:hAnsi="HelveticaNeueLT Std Lt Cn" w:cs="MS Gothic"/>
                                <w:sz w:val="18"/>
                                <w:szCs w:val="18"/>
                              </w:rPr>
                            </w:pPr>
                            <w:r w:rsidRPr="009C4461">
                              <w:rPr>
                                <w:rFonts w:ascii="HelveticaNeueLT Std Lt Cn" w:eastAsia="MS Gothic" w:hAnsi="HelveticaNeueLT Std Lt Cn" w:cs="MS Gothic"/>
                                <w:sz w:val="18"/>
                                <w:szCs w:val="18"/>
                              </w:rPr>
                              <w:t>GRAU</w:t>
                            </w:r>
                          </w:p>
                        </w:tc>
                        <w:tc>
                          <w:tcPr>
                            <w:tcW w:w="2627" w:type="dxa"/>
                          </w:tcPr>
                          <w:p w:rsidR="009C4461" w:rsidRPr="009C4461" w:rsidRDefault="009C4461" w:rsidP="00F704DA">
                            <w:pPr>
                              <w:rPr>
                                <w:rFonts w:ascii="HelveticaNeueLT Std Lt Cn" w:eastAsia="MS Gothic" w:hAnsi="HelveticaNeueLT Std Lt Cn" w:cs="MS Gothic"/>
                                <w:sz w:val="18"/>
                                <w:szCs w:val="18"/>
                              </w:rPr>
                            </w:pPr>
                            <w:r w:rsidRPr="009C4461">
                              <w:rPr>
                                <w:rFonts w:ascii="HelveticaNeueLT Std Lt Cn" w:eastAsia="MS Gothic" w:hAnsi="HelveticaNeueLT Std Lt Cn" w:cs="MS Gothic"/>
                                <w:sz w:val="18"/>
                                <w:szCs w:val="18"/>
                              </w:rPr>
                              <w:t>GRAU</w:t>
                            </w:r>
                          </w:p>
                        </w:tc>
                      </w:tr>
                    </w:tbl>
                    <w:p w:rsidR="006916DA" w:rsidRDefault="009C4461" w:rsidP="00F704DA">
                      <w:pPr>
                        <w:rPr>
                          <w:rFonts w:ascii="HelveticaNeueLT Std Lt Cn" w:eastAsia="MS Gothic" w:hAnsi="HelveticaNeueLT Std Lt Cn" w:cs="Aharoni"/>
                          <w:sz w:val="18"/>
                          <w:szCs w:val="18"/>
                        </w:rPr>
                      </w:pPr>
                      <w:r w:rsidRPr="00BC194A">
                        <w:rPr>
                          <w:rFonts w:ascii="HelveticaNeueLT Std Lt Cn" w:eastAsia="MS Gothic" w:hAnsi="HelveticaNeueLT Std Lt Cn" w:cs="Aharoni"/>
                          <w:b/>
                          <w:sz w:val="18"/>
                          <w:szCs w:val="18"/>
                        </w:rPr>
                        <w:t>Capacida</w:t>
                      </w:r>
                      <w:r w:rsidR="00BC1B92" w:rsidRPr="00BC194A">
                        <w:rPr>
                          <w:rFonts w:ascii="HelveticaNeueLT Std Lt Cn" w:eastAsia="MS Gothic" w:hAnsi="HelveticaNeueLT Std Lt Cn" w:cs="Aharoni"/>
                          <w:b/>
                          <w:sz w:val="18"/>
                          <w:szCs w:val="18"/>
                        </w:rPr>
                        <w:t>de Funcional</w:t>
                      </w:r>
                      <w:r w:rsidR="00BC1B92" w:rsidRPr="00BC194A">
                        <w:rPr>
                          <w:rFonts w:ascii="HelveticaNeueLT Std Lt Cn" w:eastAsia="MS Gothic" w:hAnsi="HelveticaNeueLT Std Lt Cn" w:cs="Aharoni"/>
                          <w:sz w:val="18"/>
                          <w:szCs w:val="18"/>
                        </w:rPr>
                        <w:t xml:space="preserve">: </w:t>
                      </w:r>
                      <w:r w:rsidR="00BC1B92" w:rsidRPr="00BC194A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  <w:r w:rsidR="00BC1B92" w:rsidRPr="00BC194A">
                        <w:rPr>
                          <w:rFonts w:ascii="HelveticaNeueLT Std Lt Cn" w:eastAsia="MS Gothic" w:hAnsi="HelveticaNeueLT Std Lt Cn" w:cs="Aharoni"/>
                          <w:sz w:val="18"/>
                          <w:szCs w:val="18"/>
                        </w:rPr>
                        <w:t xml:space="preserve">Independente </w:t>
                      </w:r>
                      <w:r w:rsidR="00BC1B92" w:rsidRPr="00BC194A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  <w:r w:rsidR="00BC1B92" w:rsidRPr="00BC194A">
                        <w:rPr>
                          <w:rFonts w:ascii="HelveticaNeueLT Std Lt Cn" w:eastAsia="MS Gothic" w:hAnsi="HelveticaNeueLT Std Lt Cn" w:cs="Aharoni"/>
                          <w:sz w:val="18"/>
                          <w:szCs w:val="18"/>
                        </w:rPr>
                        <w:t xml:space="preserve">Parcialmente Dependente </w:t>
                      </w:r>
                      <w:r w:rsidR="00BC1B92" w:rsidRPr="00BC194A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  <w:r w:rsidR="00BC1B92" w:rsidRPr="00BC194A">
                        <w:rPr>
                          <w:rFonts w:ascii="HelveticaNeueLT Std Lt Cn" w:eastAsia="MS Gothic" w:hAnsi="HelveticaNeueLT Std Lt Cn" w:cs="Aharoni"/>
                          <w:sz w:val="18"/>
                          <w:szCs w:val="18"/>
                        </w:rPr>
                        <w:t>Totalmente Dependente</w:t>
                      </w:r>
                      <w:r w:rsidR="00BC194A">
                        <w:rPr>
                          <w:rFonts w:ascii="HelveticaNeueLT Std Lt Cn" w:eastAsia="MS Gothic" w:hAnsi="HelveticaNeueLT Std Lt Cn" w:cs="Aharoni"/>
                          <w:sz w:val="18"/>
                          <w:szCs w:val="18"/>
                        </w:rPr>
                        <w:t xml:space="preserve"> OBS.:_________________________________________</w:t>
                      </w:r>
                      <w:r w:rsidR="002A25AD">
                        <w:rPr>
                          <w:rFonts w:ascii="HelveticaNeueLT Std Lt Cn" w:eastAsia="MS Gothic" w:hAnsi="HelveticaNeueLT Std Lt Cn" w:cs="Aharoni"/>
                          <w:sz w:val="18"/>
                          <w:szCs w:val="18"/>
                        </w:rPr>
                        <w:t>_</w:t>
                      </w:r>
                    </w:p>
                    <w:p w:rsidR="002A25AD" w:rsidRPr="00BC194A" w:rsidRDefault="002A25AD" w:rsidP="00F704DA">
                      <w:pPr>
                        <w:rPr>
                          <w:rFonts w:ascii="HelveticaNeueLT Std Lt Cn" w:eastAsia="MS Gothic" w:hAnsi="HelveticaNeueLT Std Lt Cn" w:cs="Aharon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C27069" wp14:editId="3A5F3CD8">
                <wp:simplePos x="0" y="0"/>
                <wp:positionH relativeFrom="column">
                  <wp:posOffset>-171450</wp:posOffset>
                </wp:positionH>
                <wp:positionV relativeFrom="paragraph">
                  <wp:posOffset>2951480</wp:posOffset>
                </wp:positionV>
                <wp:extent cx="6972300" cy="4676775"/>
                <wp:effectExtent l="0" t="0" r="19050" b="28575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467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2" o:spid="_x0000_s1026" style="position:absolute;margin-left:-13.5pt;margin-top:232.4pt;width:549pt;height:368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" fillcolor="white [3201]" strokecolor="black [3200]" strokeweight="2pt"/>
            </w:pict>
          </mc:Fallback>
        </mc:AlternateContent>
      </w:r>
      <w:r w:rsidR="004D51A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D73383" wp14:editId="7FE0208C">
                <wp:simplePos x="0" y="0"/>
                <wp:positionH relativeFrom="column">
                  <wp:posOffset>-111616</wp:posOffset>
                </wp:positionH>
                <wp:positionV relativeFrom="paragraph">
                  <wp:posOffset>7734957</wp:posOffset>
                </wp:positionV>
                <wp:extent cx="6857125" cy="1845226"/>
                <wp:effectExtent l="0" t="0" r="20320" b="22225"/>
                <wp:wrapNone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7125" cy="18452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51A0" w:rsidRPr="004D51A0" w:rsidRDefault="004D51A0" w:rsidP="00C546F1">
                            <w:pPr>
                              <w:spacing w:after="0" w:line="240" w:lineRule="auto"/>
                              <w:jc w:val="center"/>
                              <w:rPr>
                                <w:rFonts w:ascii="HelveticaNeueLT Std Lt Cn" w:hAnsi="HelveticaNeueLT Std Lt Cn"/>
                                <w:b/>
                                <w:sz w:val="18"/>
                                <w:szCs w:val="18"/>
                              </w:rPr>
                            </w:pPr>
                            <w:r w:rsidRPr="004D51A0">
                              <w:rPr>
                                <w:rFonts w:ascii="HelveticaNeueLT Std Lt Cn" w:hAnsi="HelveticaNeueLT Std Lt Cn"/>
                                <w:b/>
                                <w:sz w:val="18"/>
                                <w:szCs w:val="18"/>
                              </w:rPr>
                              <w:t>Diagnóstico Clínico</w:t>
                            </w:r>
                            <w:r>
                              <w:rPr>
                                <w:rFonts w:ascii="HelveticaNeueLT Std Lt Cn" w:hAnsi="HelveticaNeueLT Std Lt Cn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tbl>
                            <w:tblPr>
                              <w:tblStyle w:val="Tabelacomgrade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0515"/>
                            </w:tblGrid>
                            <w:tr w:rsidR="004D51A0" w:rsidTr="004D51A0">
                              <w:trPr>
                                <w:jc w:val="center"/>
                              </w:trPr>
                              <w:tc>
                                <w:tcPr>
                                  <w:tcW w:w="10515" w:type="dxa"/>
                                </w:tcPr>
                                <w:p w:rsidR="004D51A0" w:rsidRDefault="004D51A0" w:rsidP="00C546F1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D51A0" w:rsidTr="004D51A0">
                              <w:trPr>
                                <w:jc w:val="center"/>
                              </w:trPr>
                              <w:tc>
                                <w:tcPr>
                                  <w:tcW w:w="10515" w:type="dxa"/>
                                </w:tcPr>
                                <w:p w:rsidR="004D51A0" w:rsidRDefault="004D51A0" w:rsidP="00C546F1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4D51A0" w:rsidRPr="00C546F1" w:rsidRDefault="004D51A0" w:rsidP="00C546F1">
                            <w:pPr>
                              <w:spacing w:after="0" w:line="240" w:lineRule="auto"/>
                              <w:jc w:val="center"/>
                              <w:rPr>
                                <w:rFonts w:ascii="HelveticaNeueLT Std Lt Cn" w:hAnsi="HelveticaNeueLT Std Lt Cn"/>
                                <w:b/>
                                <w:sz w:val="18"/>
                                <w:szCs w:val="18"/>
                              </w:rPr>
                            </w:pPr>
                            <w:r w:rsidRPr="00C546F1">
                              <w:rPr>
                                <w:rFonts w:ascii="HelveticaNeueLT Std Lt Cn" w:hAnsi="HelveticaNeueLT Std Lt Cn"/>
                                <w:b/>
                                <w:sz w:val="18"/>
                                <w:szCs w:val="18"/>
                              </w:rPr>
                              <w:t>Exames Complementares:</w:t>
                            </w:r>
                          </w:p>
                          <w:tbl>
                            <w:tblPr>
                              <w:tblStyle w:val="Tabelacomgrade"/>
                              <w:tblW w:w="0" w:type="auto"/>
                              <w:jc w:val="center"/>
                              <w:tblInd w:w="-109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"/>
                              <w:gridCol w:w="969"/>
                              <w:gridCol w:w="8985"/>
                            </w:tblGrid>
                            <w:tr w:rsidR="00C546F1" w:rsidRPr="00C546F1" w:rsidTr="00B3065E">
                              <w:trPr>
                                <w:jc w:val="center"/>
                              </w:trPr>
                              <w:tc>
                                <w:tcPr>
                                  <w:tcW w:w="637" w:type="dxa"/>
                                  <w:shd w:val="clear" w:color="auto" w:fill="000000" w:themeFill="text1"/>
                                </w:tcPr>
                                <w:p w:rsidR="00C546F1" w:rsidRPr="00C546F1" w:rsidRDefault="00C546F1" w:rsidP="00C546F1">
                                  <w:pPr>
                                    <w:jc w:val="center"/>
                                    <w:rPr>
                                      <w:rFonts w:ascii="HelveticaNeueLT Std Lt Cn" w:hAnsi="HelveticaNeueLT Std Lt C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9" w:type="dxa"/>
                                </w:tcPr>
                                <w:p w:rsidR="00C546F1" w:rsidRPr="00C546F1" w:rsidRDefault="00C546F1" w:rsidP="00C546F1">
                                  <w:pPr>
                                    <w:jc w:val="center"/>
                                    <w:rPr>
                                      <w:rFonts w:ascii="HelveticaNeueLT Std Lt Cn" w:hAnsi="HelveticaNeueLT Std Lt C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elveticaNeueLT Std Lt Cn" w:hAnsi="HelveticaNeueLT Std Lt Cn"/>
                                      <w:sz w:val="18"/>
                                      <w:szCs w:val="18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8985" w:type="dxa"/>
                                  <w:shd w:val="clear" w:color="auto" w:fill="auto"/>
                                </w:tcPr>
                                <w:p w:rsidR="00C546F1" w:rsidRPr="00B3065E" w:rsidRDefault="00B3065E" w:rsidP="00B3065E">
                                  <w:pPr>
                                    <w:rPr>
                                      <w:rFonts w:ascii="HelveticaNeueLT Std Lt Cn" w:hAnsi="HelveticaNeueLT Std Lt Cn"/>
                                      <w:sz w:val="18"/>
                                      <w:szCs w:val="18"/>
                                    </w:rPr>
                                  </w:pPr>
                                  <w:r w:rsidRPr="00B3065E">
                                    <w:rPr>
                                      <w:rFonts w:ascii="HelveticaNeueLT Std Lt Cn" w:hAnsi="HelveticaNeueLT Std Lt Cn"/>
                                      <w:sz w:val="18"/>
                                      <w:szCs w:val="18"/>
                                    </w:rPr>
                                    <w:t>Detalhes</w:t>
                                  </w:r>
                                </w:p>
                              </w:tc>
                            </w:tr>
                            <w:tr w:rsidR="00C546F1" w:rsidRPr="00C546F1" w:rsidTr="00C546F1">
                              <w:trPr>
                                <w:jc w:val="center"/>
                              </w:trPr>
                              <w:tc>
                                <w:tcPr>
                                  <w:tcW w:w="637" w:type="dxa"/>
                                </w:tcPr>
                                <w:p w:rsidR="00C546F1" w:rsidRPr="00C546F1" w:rsidRDefault="00C546F1" w:rsidP="00C546F1">
                                  <w:pPr>
                                    <w:rPr>
                                      <w:rFonts w:ascii="HelveticaNeueLT Std Lt Cn" w:hAnsi="HelveticaNeueLT Std Lt Cn"/>
                                      <w:sz w:val="18"/>
                                      <w:szCs w:val="18"/>
                                    </w:rPr>
                                  </w:pPr>
                                  <w:r w:rsidRPr="00C546F1">
                                    <w:rPr>
                                      <w:rFonts w:ascii="HelveticaNeueLT Std Lt Cn" w:hAnsi="HelveticaNeueLT Std Lt Cn"/>
                                      <w:sz w:val="18"/>
                                      <w:szCs w:val="18"/>
                                    </w:rPr>
                                    <w:t>ECO</w:t>
                                  </w:r>
                                </w:p>
                              </w:tc>
                              <w:tc>
                                <w:tcPr>
                                  <w:tcW w:w="969" w:type="dxa"/>
                                </w:tcPr>
                                <w:p w:rsidR="00C546F1" w:rsidRPr="00C546F1" w:rsidRDefault="00C546F1" w:rsidP="00C546F1">
                                  <w:pPr>
                                    <w:jc w:val="center"/>
                                    <w:rPr>
                                      <w:rFonts w:ascii="HelveticaNeueLT Std Lt Cn" w:hAnsi="HelveticaNeueLT Std Lt Cn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HelveticaNeueLT Std Lt Cn" w:hAnsi="HelveticaNeueLT Std Lt Cn"/>
                                      <w:sz w:val="18"/>
                                      <w:szCs w:val="18"/>
                                    </w:rPr>
                                    <w:t xml:space="preserve">(   </w:t>
                                  </w:r>
                                  <w:proofErr w:type="gramEnd"/>
                                  <w:r>
                                    <w:rPr>
                                      <w:rFonts w:ascii="HelveticaNeueLT Std Lt Cn" w:hAnsi="HelveticaNeueLT Std Lt Cn"/>
                                      <w:sz w:val="18"/>
                                      <w:szCs w:val="18"/>
                                    </w:rPr>
                                    <w:t>/   /      )</w:t>
                                  </w:r>
                                </w:p>
                              </w:tc>
                              <w:tc>
                                <w:tcPr>
                                  <w:tcW w:w="8985" w:type="dxa"/>
                                </w:tcPr>
                                <w:p w:rsidR="00C546F1" w:rsidRPr="00C546F1" w:rsidRDefault="00C546F1" w:rsidP="00C546F1">
                                  <w:pPr>
                                    <w:jc w:val="center"/>
                                    <w:rPr>
                                      <w:rFonts w:ascii="HelveticaNeueLT Std Lt Cn" w:hAnsi="HelveticaNeueLT Std Lt C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9796A" w:rsidRPr="00C546F1" w:rsidTr="001B68A5">
                              <w:trPr>
                                <w:jc w:val="center"/>
                              </w:trPr>
                              <w:tc>
                                <w:tcPr>
                                  <w:tcW w:w="10591" w:type="dxa"/>
                                  <w:gridSpan w:val="3"/>
                                </w:tcPr>
                                <w:p w:rsidR="00C9796A" w:rsidRPr="00C546F1" w:rsidRDefault="00C9796A" w:rsidP="00C546F1">
                                  <w:pPr>
                                    <w:jc w:val="center"/>
                                    <w:rPr>
                                      <w:rFonts w:ascii="HelveticaNeueLT Std Lt Cn" w:hAnsi="HelveticaNeueLT Std Lt C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546F1" w:rsidRPr="00C546F1" w:rsidTr="00C546F1">
                              <w:trPr>
                                <w:jc w:val="center"/>
                              </w:trPr>
                              <w:tc>
                                <w:tcPr>
                                  <w:tcW w:w="637" w:type="dxa"/>
                                </w:tcPr>
                                <w:p w:rsidR="00C546F1" w:rsidRPr="00C546F1" w:rsidRDefault="00C546F1" w:rsidP="00C546F1">
                                  <w:pPr>
                                    <w:rPr>
                                      <w:rFonts w:ascii="HelveticaNeueLT Std Lt Cn" w:hAnsi="HelveticaNeueLT Std Lt Cn"/>
                                      <w:sz w:val="18"/>
                                      <w:szCs w:val="18"/>
                                    </w:rPr>
                                  </w:pPr>
                                  <w:r w:rsidRPr="00C546F1">
                                    <w:rPr>
                                      <w:rFonts w:ascii="HelveticaNeueLT Std Lt Cn" w:hAnsi="HelveticaNeueLT Std Lt Cn"/>
                                      <w:sz w:val="18"/>
                                      <w:szCs w:val="18"/>
                                    </w:rPr>
                                    <w:t>CAT</w:t>
                                  </w:r>
                                </w:p>
                              </w:tc>
                              <w:tc>
                                <w:tcPr>
                                  <w:tcW w:w="969" w:type="dxa"/>
                                </w:tcPr>
                                <w:p w:rsidR="00C546F1" w:rsidRPr="00C546F1" w:rsidRDefault="00C546F1" w:rsidP="00C546F1">
                                  <w:pPr>
                                    <w:jc w:val="center"/>
                                    <w:rPr>
                                      <w:rFonts w:ascii="HelveticaNeueLT Std Lt Cn" w:hAnsi="HelveticaNeueLT Std Lt Cn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HelveticaNeueLT Std Lt Cn" w:hAnsi="HelveticaNeueLT Std Lt Cn"/>
                                      <w:sz w:val="18"/>
                                      <w:szCs w:val="18"/>
                                    </w:rPr>
                                    <w:t xml:space="preserve">(   </w:t>
                                  </w:r>
                                  <w:proofErr w:type="gramEnd"/>
                                  <w:r>
                                    <w:rPr>
                                      <w:rFonts w:ascii="HelveticaNeueLT Std Lt Cn" w:hAnsi="HelveticaNeueLT Std Lt Cn"/>
                                      <w:sz w:val="18"/>
                                      <w:szCs w:val="18"/>
                                    </w:rPr>
                                    <w:t>/   /      )</w:t>
                                  </w:r>
                                </w:p>
                              </w:tc>
                              <w:tc>
                                <w:tcPr>
                                  <w:tcW w:w="8985" w:type="dxa"/>
                                </w:tcPr>
                                <w:p w:rsidR="00C546F1" w:rsidRPr="00C546F1" w:rsidRDefault="00C546F1" w:rsidP="00C546F1">
                                  <w:pPr>
                                    <w:jc w:val="center"/>
                                    <w:rPr>
                                      <w:rFonts w:ascii="HelveticaNeueLT Std Lt Cn" w:hAnsi="HelveticaNeueLT Std Lt C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9796A" w:rsidRPr="00C546F1" w:rsidTr="00AD2097">
                              <w:trPr>
                                <w:jc w:val="center"/>
                              </w:trPr>
                              <w:tc>
                                <w:tcPr>
                                  <w:tcW w:w="10591" w:type="dxa"/>
                                  <w:gridSpan w:val="3"/>
                                </w:tcPr>
                                <w:p w:rsidR="00C9796A" w:rsidRPr="00C546F1" w:rsidRDefault="00C9796A" w:rsidP="00C546F1">
                                  <w:pPr>
                                    <w:jc w:val="center"/>
                                    <w:rPr>
                                      <w:rFonts w:ascii="HelveticaNeueLT Std Lt Cn" w:hAnsi="HelveticaNeueLT Std Lt C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546F1" w:rsidRPr="00C546F1" w:rsidTr="00C546F1">
                              <w:trPr>
                                <w:jc w:val="center"/>
                              </w:trPr>
                              <w:tc>
                                <w:tcPr>
                                  <w:tcW w:w="637" w:type="dxa"/>
                                </w:tcPr>
                                <w:p w:rsidR="00C546F1" w:rsidRPr="00C546F1" w:rsidRDefault="00C546F1" w:rsidP="00C546F1">
                                  <w:pPr>
                                    <w:rPr>
                                      <w:rFonts w:ascii="HelveticaNeueLT Std Lt Cn" w:hAnsi="HelveticaNeueLT Std Lt Cn"/>
                                      <w:sz w:val="18"/>
                                      <w:szCs w:val="18"/>
                                    </w:rPr>
                                  </w:pPr>
                                  <w:r w:rsidRPr="00C546F1">
                                    <w:rPr>
                                      <w:rFonts w:ascii="HelveticaNeueLT Std Lt Cn" w:hAnsi="HelveticaNeueLT Std Lt Cn"/>
                                      <w:sz w:val="18"/>
                                      <w:szCs w:val="18"/>
                                    </w:rPr>
                                    <w:t>Outros</w:t>
                                  </w:r>
                                </w:p>
                              </w:tc>
                              <w:tc>
                                <w:tcPr>
                                  <w:tcW w:w="969" w:type="dxa"/>
                                </w:tcPr>
                                <w:p w:rsidR="00C546F1" w:rsidRPr="00C546F1" w:rsidRDefault="00C546F1" w:rsidP="00C546F1">
                                  <w:pPr>
                                    <w:jc w:val="center"/>
                                    <w:rPr>
                                      <w:rFonts w:ascii="HelveticaNeueLT Std Lt Cn" w:hAnsi="HelveticaNeueLT Std Lt Cn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HelveticaNeueLT Std Lt Cn" w:hAnsi="HelveticaNeueLT Std Lt Cn"/>
                                      <w:sz w:val="18"/>
                                      <w:szCs w:val="18"/>
                                    </w:rPr>
                                    <w:t xml:space="preserve">(   </w:t>
                                  </w:r>
                                  <w:proofErr w:type="gramEnd"/>
                                  <w:r>
                                    <w:rPr>
                                      <w:rFonts w:ascii="HelveticaNeueLT Std Lt Cn" w:hAnsi="HelveticaNeueLT Std Lt Cn"/>
                                      <w:sz w:val="18"/>
                                      <w:szCs w:val="18"/>
                                    </w:rPr>
                                    <w:t>/   /      )</w:t>
                                  </w:r>
                                </w:p>
                              </w:tc>
                              <w:tc>
                                <w:tcPr>
                                  <w:tcW w:w="8985" w:type="dxa"/>
                                </w:tcPr>
                                <w:p w:rsidR="00C546F1" w:rsidRPr="00C546F1" w:rsidRDefault="00C546F1" w:rsidP="00C546F1">
                                  <w:pPr>
                                    <w:jc w:val="center"/>
                                    <w:rPr>
                                      <w:rFonts w:ascii="HelveticaNeueLT Std Lt Cn" w:hAnsi="HelveticaNeueLT Std Lt C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9796A" w:rsidRPr="00C546F1" w:rsidTr="001007AD">
                              <w:trPr>
                                <w:jc w:val="center"/>
                              </w:trPr>
                              <w:tc>
                                <w:tcPr>
                                  <w:tcW w:w="10591" w:type="dxa"/>
                                  <w:gridSpan w:val="3"/>
                                </w:tcPr>
                                <w:p w:rsidR="00C9796A" w:rsidRPr="00C546F1" w:rsidRDefault="00C9796A" w:rsidP="00C546F1">
                                  <w:pPr>
                                    <w:jc w:val="center"/>
                                    <w:rPr>
                                      <w:rFonts w:ascii="HelveticaNeueLT Std Lt Cn" w:hAnsi="HelveticaNeueLT Std Lt C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D51A0" w:rsidRPr="00C546F1" w:rsidRDefault="004D51A0" w:rsidP="00C546F1">
                            <w:pPr>
                              <w:spacing w:after="0" w:line="240" w:lineRule="auto"/>
                              <w:jc w:val="center"/>
                              <w:rPr>
                                <w:rFonts w:ascii="HelveticaNeueLT Std Lt Cn" w:hAnsi="HelveticaNeueLT Std Lt C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9" o:spid="_x0000_s1027" type="#_x0000_t202" style="position:absolute;margin-left:-8.8pt;margin-top:609.05pt;width:539.95pt;height:145.3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" fillcolor="white [3201]" strokeweight=".5pt">
                <v:textbox>
                  <w:txbxContent>
                    <w:p w:rsidR="004D51A0" w:rsidRPr="004D51A0" w:rsidRDefault="004D51A0" w:rsidP="00C546F1">
                      <w:pPr>
                        <w:spacing w:after="0" w:line="240" w:lineRule="auto"/>
                        <w:jc w:val="center"/>
                        <w:rPr>
                          <w:rFonts w:ascii="HelveticaNeueLT Std Lt Cn" w:hAnsi="HelveticaNeueLT Std Lt Cn"/>
                          <w:b/>
                          <w:sz w:val="18"/>
                          <w:szCs w:val="18"/>
                        </w:rPr>
                      </w:pPr>
                      <w:r w:rsidRPr="004D51A0">
                        <w:rPr>
                          <w:rFonts w:ascii="HelveticaNeueLT Std Lt Cn" w:hAnsi="HelveticaNeueLT Std Lt Cn"/>
                          <w:b/>
                          <w:sz w:val="18"/>
                          <w:szCs w:val="18"/>
                        </w:rPr>
                        <w:t>Diagnóstico Clínico</w:t>
                      </w:r>
                      <w:r>
                        <w:rPr>
                          <w:rFonts w:ascii="HelveticaNeueLT Std Lt Cn" w:hAnsi="HelveticaNeueLT Std Lt Cn"/>
                          <w:b/>
                          <w:sz w:val="18"/>
                          <w:szCs w:val="18"/>
                        </w:rPr>
                        <w:t>:</w:t>
                      </w:r>
                    </w:p>
                    <w:tbl>
                      <w:tblPr>
                        <w:tblStyle w:val="Tabelacomgrade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0515"/>
                      </w:tblGrid>
                      <w:tr w:rsidR="004D51A0" w:rsidTr="004D51A0">
                        <w:trPr>
                          <w:jc w:val="center"/>
                        </w:trPr>
                        <w:tc>
                          <w:tcPr>
                            <w:tcW w:w="10515" w:type="dxa"/>
                          </w:tcPr>
                          <w:p w:rsidR="004D51A0" w:rsidRDefault="004D51A0" w:rsidP="00C546F1">
                            <w:pPr>
                              <w:jc w:val="center"/>
                            </w:pPr>
                          </w:p>
                        </w:tc>
                      </w:tr>
                      <w:tr w:rsidR="004D51A0" w:rsidTr="004D51A0">
                        <w:trPr>
                          <w:jc w:val="center"/>
                        </w:trPr>
                        <w:tc>
                          <w:tcPr>
                            <w:tcW w:w="10515" w:type="dxa"/>
                          </w:tcPr>
                          <w:p w:rsidR="004D51A0" w:rsidRDefault="004D51A0" w:rsidP="00C546F1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4D51A0" w:rsidRPr="00C546F1" w:rsidRDefault="004D51A0" w:rsidP="00C546F1">
                      <w:pPr>
                        <w:spacing w:after="0" w:line="240" w:lineRule="auto"/>
                        <w:jc w:val="center"/>
                        <w:rPr>
                          <w:rFonts w:ascii="HelveticaNeueLT Std Lt Cn" w:hAnsi="HelveticaNeueLT Std Lt Cn"/>
                          <w:b/>
                          <w:sz w:val="18"/>
                          <w:szCs w:val="18"/>
                        </w:rPr>
                      </w:pPr>
                      <w:r w:rsidRPr="00C546F1">
                        <w:rPr>
                          <w:rFonts w:ascii="HelveticaNeueLT Std Lt Cn" w:hAnsi="HelveticaNeueLT Std Lt Cn"/>
                          <w:b/>
                          <w:sz w:val="18"/>
                          <w:szCs w:val="18"/>
                        </w:rPr>
                        <w:t>Exames Complementares:</w:t>
                      </w:r>
                    </w:p>
                    <w:tbl>
                      <w:tblPr>
                        <w:tblStyle w:val="Tabelacomgrade"/>
                        <w:tblW w:w="0" w:type="auto"/>
                        <w:jc w:val="center"/>
                        <w:tblInd w:w="-1096" w:type="dxa"/>
                        <w:tblLook w:val="04A0" w:firstRow="1" w:lastRow="0" w:firstColumn="1" w:lastColumn="0" w:noHBand="0" w:noVBand="1"/>
                      </w:tblPr>
                      <w:tblGrid>
                        <w:gridCol w:w="637"/>
                        <w:gridCol w:w="969"/>
                        <w:gridCol w:w="8985"/>
                      </w:tblGrid>
                      <w:tr w:rsidR="00C546F1" w:rsidRPr="00C546F1" w:rsidTr="00B3065E">
                        <w:trPr>
                          <w:jc w:val="center"/>
                        </w:trPr>
                        <w:tc>
                          <w:tcPr>
                            <w:tcW w:w="637" w:type="dxa"/>
                            <w:shd w:val="clear" w:color="auto" w:fill="000000" w:themeFill="text1"/>
                          </w:tcPr>
                          <w:p w:rsidR="00C546F1" w:rsidRPr="00C546F1" w:rsidRDefault="00C546F1" w:rsidP="00C546F1">
                            <w:pPr>
                              <w:jc w:val="center"/>
                              <w:rPr>
                                <w:rFonts w:ascii="HelveticaNeueLT Std Lt Cn" w:hAnsi="HelveticaNeueLT Std Lt C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69" w:type="dxa"/>
                          </w:tcPr>
                          <w:p w:rsidR="00C546F1" w:rsidRPr="00C546F1" w:rsidRDefault="00C546F1" w:rsidP="00C546F1">
                            <w:pPr>
                              <w:jc w:val="center"/>
                              <w:rPr>
                                <w:rFonts w:ascii="HelveticaNeueLT Std Lt Cn" w:hAnsi="HelveticaNeueLT Std Lt C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NeueLT Std Lt Cn" w:hAnsi="HelveticaNeueLT Std Lt Cn"/>
                                <w:sz w:val="18"/>
                                <w:szCs w:val="18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8985" w:type="dxa"/>
                            <w:shd w:val="clear" w:color="auto" w:fill="auto"/>
                          </w:tcPr>
                          <w:p w:rsidR="00C546F1" w:rsidRPr="00B3065E" w:rsidRDefault="00B3065E" w:rsidP="00B3065E">
                            <w:pPr>
                              <w:rPr>
                                <w:rFonts w:ascii="HelveticaNeueLT Std Lt Cn" w:hAnsi="HelveticaNeueLT Std Lt Cn"/>
                                <w:sz w:val="18"/>
                                <w:szCs w:val="18"/>
                              </w:rPr>
                            </w:pPr>
                            <w:r w:rsidRPr="00B3065E">
                              <w:rPr>
                                <w:rFonts w:ascii="HelveticaNeueLT Std Lt Cn" w:hAnsi="HelveticaNeueLT Std Lt Cn"/>
                                <w:sz w:val="18"/>
                                <w:szCs w:val="18"/>
                              </w:rPr>
                              <w:t>Detalhes</w:t>
                            </w:r>
                          </w:p>
                        </w:tc>
                      </w:tr>
                      <w:tr w:rsidR="00C546F1" w:rsidRPr="00C546F1" w:rsidTr="00C546F1">
                        <w:trPr>
                          <w:jc w:val="center"/>
                        </w:trPr>
                        <w:tc>
                          <w:tcPr>
                            <w:tcW w:w="637" w:type="dxa"/>
                          </w:tcPr>
                          <w:p w:rsidR="00C546F1" w:rsidRPr="00C546F1" w:rsidRDefault="00C546F1" w:rsidP="00C546F1">
                            <w:pPr>
                              <w:rPr>
                                <w:rFonts w:ascii="HelveticaNeueLT Std Lt Cn" w:hAnsi="HelveticaNeueLT Std Lt Cn"/>
                                <w:sz w:val="18"/>
                                <w:szCs w:val="18"/>
                              </w:rPr>
                            </w:pPr>
                            <w:r w:rsidRPr="00C546F1">
                              <w:rPr>
                                <w:rFonts w:ascii="HelveticaNeueLT Std Lt Cn" w:hAnsi="HelveticaNeueLT Std Lt Cn"/>
                                <w:sz w:val="18"/>
                                <w:szCs w:val="18"/>
                              </w:rPr>
                              <w:t>ECO</w:t>
                            </w:r>
                          </w:p>
                        </w:tc>
                        <w:tc>
                          <w:tcPr>
                            <w:tcW w:w="969" w:type="dxa"/>
                          </w:tcPr>
                          <w:p w:rsidR="00C546F1" w:rsidRPr="00C546F1" w:rsidRDefault="00C546F1" w:rsidP="00C546F1">
                            <w:pPr>
                              <w:jc w:val="center"/>
                              <w:rPr>
                                <w:rFonts w:ascii="HelveticaNeueLT Std Lt Cn" w:hAnsi="HelveticaNeueLT Std Lt Cn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HelveticaNeueLT Std Lt Cn" w:hAnsi="HelveticaNeueLT Std Lt Cn"/>
                                <w:sz w:val="18"/>
                                <w:szCs w:val="18"/>
                              </w:rPr>
                              <w:t xml:space="preserve">(   </w:t>
                            </w:r>
                            <w:proofErr w:type="gramEnd"/>
                            <w:r>
                              <w:rPr>
                                <w:rFonts w:ascii="HelveticaNeueLT Std Lt Cn" w:hAnsi="HelveticaNeueLT Std Lt Cn"/>
                                <w:sz w:val="18"/>
                                <w:szCs w:val="18"/>
                              </w:rPr>
                              <w:t>/   /      )</w:t>
                            </w:r>
                          </w:p>
                        </w:tc>
                        <w:tc>
                          <w:tcPr>
                            <w:tcW w:w="8985" w:type="dxa"/>
                          </w:tcPr>
                          <w:p w:rsidR="00C546F1" w:rsidRPr="00C546F1" w:rsidRDefault="00C546F1" w:rsidP="00C546F1">
                            <w:pPr>
                              <w:jc w:val="center"/>
                              <w:rPr>
                                <w:rFonts w:ascii="HelveticaNeueLT Std Lt Cn" w:hAnsi="HelveticaNeueLT Std Lt C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9796A" w:rsidRPr="00C546F1" w:rsidTr="001B68A5">
                        <w:trPr>
                          <w:jc w:val="center"/>
                        </w:trPr>
                        <w:tc>
                          <w:tcPr>
                            <w:tcW w:w="10591" w:type="dxa"/>
                            <w:gridSpan w:val="3"/>
                          </w:tcPr>
                          <w:p w:rsidR="00C9796A" w:rsidRPr="00C546F1" w:rsidRDefault="00C9796A" w:rsidP="00C546F1">
                            <w:pPr>
                              <w:jc w:val="center"/>
                              <w:rPr>
                                <w:rFonts w:ascii="HelveticaNeueLT Std Lt Cn" w:hAnsi="HelveticaNeueLT Std Lt C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546F1" w:rsidRPr="00C546F1" w:rsidTr="00C546F1">
                        <w:trPr>
                          <w:jc w:val="center"/>
                        </w:trPr>
                        <w:tc>
                          <w:tcPr>
                            <w:tcW w:w="637" w:type="dxa"/>
                          </w:tcPr>
                          <w:p w:rsidR="00C546F1" w:rsidRPr="00C546F1" w:rsidRDefault="00C546F1" w:rsidP="00C546F1">
                            <w:pPr>
                              <w:rPr>
                                <w:rFonts w:ascii="HelveticaNeueLT Std Lt Cn" w:hAnsi="HelveticaNeueLT Std Lt Cn"/>
                                <w:sz w:val="18"/>
                                <w:szCs w:val="18"/>
                              </w:rPr>
                            </w:pPr>
                            <w:r w:rsidRPr="00C546F1">
                              <w:rPr>
                                <w:rFonts w:ascii="HelveticaNeueLT Std Lt Cn" w:hAnsi="HelveticaNeueLT Std Lt Cn"/>
                                <w:sz w:val="18"/>
                                <w:szCs w:val="18"/>
                              </w:rPr>
                              <w:t>CAT</w:t>
                            </w:r>
                          </w:p>
                        </w:tc>
                        <w:tc>
                          <w:tcPr>
                            <w:tcW w:w="969" w:type="dxa"/>
                          </w:tcPr>
                          <w:p w:rsidR="00C546F1" w:rsidRPr="00C546F1" w:rsidRDefault="00C546F1" w:rsidP="00C546F1">
                            <w:pPr>
                              <w:jc w:val="center"/>
                              <w:rPr>
                                <w:rFonts w:ascii="HelveticaNeueLT Std Lt Cn" w:hAnsi="HelveticaNeueLT Std Lt Cn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HelveticaNeueLT Std Lt Cn" w:hAnsi="HelveticaNeueLT Std Lt Cn"/>
                                <w:sz w:val="18"/>
                                <w:szCs w:val="18"/>
                              </w:rPr>
                              <w:t xml:space="preserve">(   </w:t>
                            </w:r>
                            <w:proofErr w:type="gramEnd"/>
                            <w:r>
                              <w:rPr>
                                <w:rFonts w:ascii="HelveticaNeueLT Std Lt Cn" w:hAnsi="HelveticaNeueLT Std Lt Cn"/>
                                <w:sz w:val="18"/>
                                <w:szCs w:val="18"/>
                              </w:rPr>
                              <w:t>/   /      )</w:t>
                            </w:r>
                          </w:p>
                        </w:tc>
                        <w:tc>
                          <w:tcPr>
                            <w:tcW w:w="8985" w:type="dxa"/>
                          </w:tcPr>
                          <w:p w:rsidR="00C546F1" w:rsidRPr="00C546F1" w:rsidRDefault="00C546F1" w:rsidP="00C546F1">
                            <w:pPr>
                              <w:jc w:val="center"/>
                              <w:rPr>
                                <w:rFonts w:ascii="HelveticaNeueLT Std Lt Cn" w:hAnsi="HelveticaNeueLT Std Lt C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9796A" w:rsidRPr="00C546F1" w:rsidTr="00AD2097">
                        <w:trPr>
                          <w:jc w:val="center"/>
                        </w:trPr>
                        <w:tc>
                          <w:tcPr>
                            <w:tcW w:w="10591" w:type="dxa"/>
                            <w:gridSpan w:val="3"/>
                          </w:tcPr>
                          <w:p w:rsidR="00C9796A" w:rsidRPr="00C546F1" w:rsidRDefault="00C9796A" w:rsidP="00C546F1">
                            <w:pPr>
                              <w:jc w:val="center"/>
                              <w:rPr>
                                <w:rFonts w:ascii="HelveticaNeueLT Std Lt Cn" w:hAnsi="HelveticaNeueLT Std Lt C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546F1" w:rsidRPr="00C546F1" w:rsidTr="00C546F1">
                        <w:trPr>
                          <w:jc w:val="center"/>
                        </w:trPr>
                        <w:tc>
                          <w:tcPr>
                            <w:tcW w:w="637" w:type="dxa"/>
                          </w:tcPr>
                          <w:p w:rsidR="00C546F1" w:rsidRPr="00C546F1" w:rsidRDefault="00C546F1" w:rsidP="00C546F1">
                            <w:pPr>
                              <w:rPr>
                                <w:rFonts w:ascii="HelveticaNeueLT Std Lt Cn" w:hAnsi="HelveticaNeueLT Std Lt Cn"/>
                                <w:sz w:val="18"/>
                                <w:szCs w:val="18"/>
                              </w:rPr>
                            </w:pPr>
                            <w:r w:rsidRPr="00C546F1">
                              <w:rPr>
                                <w:rFonts w:ascii="HelveticaNeueLT Std Lt Cn" w:hAnsi="HelveticaNeueLT Std Lt Cn"/>
                                <w:sz w:val="18"/>
                                <w:szCs w:val="18"/>
                              </w:rPr>
                              <w:t>Outros</w:t>
                            </w:r>
                          </w:p>
                        </w:tc>
                        <w:tc>
                          <w:tcPr>
                            <w:tcW w:w="969" w:type="dxa"/>
                          </w:tcPr>
                          <w:p w:rsidR="00C546F1" w:rsidRPr="00C546F1" w:rsidRDefault="00C546F1" w:rsidP="00C546F1">
                            <w:pPr>
                              <w:jc w:val="center"/>
                              <w:rPr>
                                <w:rFonts w:ascii="HelveticaNeueLT Std Lt Cn" w:hAnsi="HelveticaNeueLT Std Lt Cn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HelveticaNeueLT Std Lt Cn" w:hAnsi="HelveticaNeueLT Std Lt Cn"/>
                                <w:sz w:val="18"/>
                                <w:szCs w:val="18"/>
                              </w:rPr>
                              <w:t xml:space="preserve">(   </w:t>
                            </w:r>
                            <w:proofErr w:type="gramEnd"/>
                            <w:r>
                              <w:rPr>
                                <w:rFonts w:ascii="HelveticaNeueLT Std Lt Cn" w:hAnsi="HelveticaNeueLT Std Lt Cn"/>
                                <w:sz w:val="18"/>
                                <w:szCs w:val="18"/>
                              </w:rPr>
                              <w:t>/   /      )</w:t>
                            </w:r>
                          </w:p>
                        </w:tc>
                        <w:tc>
                          <w:tcPr>
                            <w:tcW w:w="8985" w:type="dxa"/>
                          </w:tcPr>
                          <w:p w:rsidR="00C546F1" w:rsidRPr="00C546F1" w:rsidRDefault="00C546F1" w:rsidP="00C546F1">
                            <w:pPr>
                              <w:jc w:val="center"/>
                              <w:rPr>
                                <w:rFonts w:ascii="HelveticaNeueLT Std Lt Cn" w:hAnsi="HelveticaNeueLT Std Lt C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9796A" w:rsidRPr="00C546F1" w:rsidTr="001007AD">
                        <w:trPr>
                          <w:jc w:val="center"/>
                        </w:trPr>
                        <w:tc>
                          <w:tcPr>
                            <w:tcW w:w="10591" w:type="dxa"/>
                            <w:gridSpan w:val="3"/>
                          </w:tcPr>
                          <w:p w:rsidR="00C9796A" w:rsidRPr="00C546F1" w:rsidRDefault="00C9796A" w:rsidP="00C546F1">
                            <w:pPr>
                              <w:jc w:val="center"/>
                              <w:rPr>
                                <w:rFonts w:ascii="HelveticaNeueLT Std Lt Cn" w:hAnsi="HelveticaNeueLT Std Lt C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4D51A0" w:rsidRPr="00C546F1" w:rsidRDefault="004D51A0" w:rsidP="00C546F1">
                      <w:pPr>
                        <w:spacing w:after="0" w:line="240" w:lineRule="auto"/>
                        <w:jc w:val="center"/>
                        <w:rPr>
                          <w:rFonts w:ascii="HelveticaNeueLT Std Lt Cn" w:hAnsi="HelveticaNeueLT Std Lt C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51A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4D93A5" wp14:editId="3F25F34A">
                <wp:simplePos x="0" y="0"/>
                <wp:positionH relativeFrom="column">
                  <wp:posOffset>-172477</wp:posOffset>
                </wp:positionH>
                <wp:positionV relativeFrom="paragraph">
                  <wp:posOffset>7625631</wp:posOffset>
                </wp:positionV>
                <wp:extent cx="6977776" cy="2042343"/>
                <wp:effectExtent l="0" t="0" r="13970" b="15240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7776" cy="20423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8" o:spid="_x0000_s1026" style="position:absolute;margin-left:-13.6pt;margin-top:600.45pt;width:549.45pt;height:160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" fillcolor="white [3201]" strokecolor="black [3200]" strokeweight="2pt"/>
            </w:pict>
          </mc:Fallback>
        </mc:AlternateContent>
      </w:r>
      <w:r w:rsidR="009C4E0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2D41A5" wp14:editId="663C4A1B">
                <wp:simplePos x="0" y="0"/>
                <wp:positionH relativeFrom="column">
                  <wp:posOffset>-113512</wp:posOffset>
                </wp:positionH>
                <wp:positionV relativeFrom="paragraph">
                  <wp:posOffset>3563006</wp:posOffset>
                </wp:positionV>
                <wp:extent cx="6851650" cy="895481"/>
                <wp:effectExtent l="0" t="0" r="25400" b="19050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1650" cy="8954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3B2" w:rsidRDefault="00B306AE" w:rsidP="00C26E4D">
                            <w:pPr>
                              <w:spacing w:line="240" w:lineRule="auto"/>
                              <w:rPr>
                                <w:rFonts w:ascii="HelveticaNeueLT Std Lt Cn" w:hAnsi="HelveticaNeueLT Std Lt Cn"/>
                              </w:rPr>
                            </w:pPr>
                            <w:r w:rsidRPr="00D97707">
                              <w:rPr>
                                <w:rFonts w:ascii="HelveticaNeueLT Std Lt Cn" w:hAnsi="HelveticaNeueLT Std Lt Cn"/>
                                <w:sz w:val="18"/>
                                <w:szCs w:val="18"/>
                              </w:rPr>
                              <w:softHyphen/>
                            </w:r>
                            <w:r w:rsidRPr="00D97707">
                              <w:rPr>
                                <w:rFonts w:ascii="HelveticaNeueLT Std Lt Cn" w:hAnsi="HelveticaNeueLT Std Lt Cn"/>
                                <w:sz w:val="18"/>
                                <w:szCs w:val="18"/>
                              </w:rPr>
                              <w:softHyphen/>
                            </w:r>
                            <w:r w:rsidRPr="00D97707">
                              <w:rPr>
                                <w:rFonts w:ascii="HelveticaNeueLT Std Lt Cn" w:hAnsi="HelveticaNeueLT Std Lt Cn"/>
                                <w:sz w:val="18"/>
                                <w:szCs w:val="18"/>
                              </w:rPr>
                              <w:softHyphen/>
                            </w:r>
                            <w:r w:rsidR="00A85041" w:rsidRPr="00D97707">
                              <w:rPr>
                                <w:rFonts w:ascii="HelveticaNeueLT Std Lt Cn" w:hAnsi="HelveticaNeueLT Std Lt Cn"/>
                                <w:sz w:val="18"/>
                                <w:szCs w:val="18"/>
                              </w:rPr>
                              <w:t>Infusões:</w:t>
                            </w:r>
                            <w:r w:rsidR="00A85041" w:rsidRPr="00A85041">
                              <w:rPr>
                                <w:rFonts w:ascii="HelveticaNeueLT Std Lt Cn" w:hAnsi="HelveticaNeueLT Std Lt Cn"/>
                              </w:rPr>
                              <w:t>____________________________________________________</w:t>
                            </w:r>
                            <w:r w:rsidR="00A85041">
                              <w:rPr>
                                <w:rFonts w:ascii="HelveticaNeueLT Std Lt Cn" w:hAnsi="HelveticaNeueLT Std Lt Cn"/>
                              </w:rPr>
                              <w:t>_____________________________________</w:t>
                            </w:r>
                          </w:p>
                          <w:tbl>
                            <w:tblPr>
                              <w:tblStyle w:val="Tabelacomgrade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101"/>
                              <w:gridCol w:w="2101"/>
                              <w:gridCol w:w="2101"/>
                              <w:gridCol w:w="2102"/>
                              <w:gridCol w:w="2102"/>
                            </w:tblGrid>
                            <w:tr w:rsidR="00A85041" w:rsidTr="002A25AD">
                              <w:trPr>
                                <w:jc w:val="center"/>
                              </w:trPr>
                              <w:tc>
                                <w:tcPr>
                                  <w:tcW w:w="10507" w:type="dxa"/>
                                  <w:gridSpan w:val="5"/>
                                </w:tcPr>
                                <w:p w:rsidR="00A85041" w:rsidRPr="003F0C80" w:rsidRDefault="00A85041" w:rsidP="00C26E4D">
                                  <w:pPr>
                                    <w:jc w:val="center"/>
                                    <w:rPr>
                                      <w:rFonts w:ascii="HelveticaNeueLT Std Lt Cn" w:hAnsi="HelveticaNeueLT Std Lt C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F0C80">
                                    <w:rPr>
                                      <w:rFonts w:ascii="HelveticaNeueLT Std Lt Cn" w:hAnsi="HelveticaNeueLT Std Lt Cn"/>
                                      <w:b/>
                                      <w:sz w:val="18"/>
                                      <w:szCs w:val="18"/>
                                    </w:rPr>
                                    <w:t>Inspeção</w:t>
                                  </w:r>
                                </w:p>
                              </w:tc>
                            </w:tr>
                            <w:tr w:rsidR="00A85041" w:rsidTr="002A25AD">
                              <w:trPr>
                                <w:jc w:val="center"/>
                              </w:trPr>
                              <w:tc>
                                <w:tcPr>
                                  <w:tcW w:w="2101" w:type="dxa"/>
                                </w:tcPr>
                                <w:p w:rsidR="00A85041" w:rsidRPr="00A85041" w:rsidRDefault="00A85041" w:rsidP="00C26E4D">
                                  <w:pPr>
                                    <w:jc w:val="center"/>
                                    <w:rPr>
                                      <w:rFonts w:ascii="HelveticaNeueLT Std Lt Cn" w:hAnsi="HelveticaNeueLT Std Lt Cn"/>
                                      <w:sz w:val="18"/>
                                      <w:szCs w:val="18"/>
                                    </w:rPr>
                                  </w:pPr>
                                  <w:r w:rsidRPr="00A85041">
                                    <w:rPr>
                                      <w:rFonts w:ascii="HelveticaNeueLT Std Lt Cn" w:hAnsi="HelveticaNeueLT Std Lt Cn"/>
                                      <w:sz w:val="18"/>
                                      <w:szCs w:val="18"/>
                                    </w:rPr>
                                    <w:t>Cianose</w:t>
                                  </w:r>
                                </w:p>
                              </w:tc>
                              <w:tc>
                                <w:tcPr>
                                  <w:tcW w:w="2101" w:type="dxa"/>
                                </w:tcPr>
                                <w:p w:rsidR="00A85041" w:rsidRPr="00A85041" w:rsidRDefault="00A85041" w:rsidP="00C26E4D">
                                  <w:pPr>
                                    <w:jc w:val="center"/>
                                    <w:rPr>
                                      <w:rFonts w:ascii="HelveticaNeueLT Std Lt Cn" w:hAnsi="HelveticaNeueLT Std Lt Cn"/>
                                      <w:sz w:val="18"/>
                                      <w:szCs w:val="18"/>
                                    </w:rPr>
                                  </w:pPr>
                                  <w:r w:rsidRPr="00A85041">
                                    <w:rPr>
                                      <w:rFonts w:ascii="HelveticaNeueLT Std Lt Cn" w:hAnsi="HelveticaNeueLT Std Lt Cn"/>
                                      <w:sz w:val="18"/>
                                      <w:szCs w:val="18"/>
                                    </w:rPr>
                                    <w:t>Icterícia</w:t>
                                  </w:r>
                                </w:p>
                              </w:tc>
                              <w:tc>
                                <w:tcPr>
                                  <w:tcW w:w="2101" w:type="dxa"/>
                                </w:tcPr>
                                <w:p w:rsidR="00A85041" w:rsidRPr="00A85041" w:rsidRDefault="00A85041" w:rsidP="00C26E4D">
                                  <w:pPr>
                                    <w:jc w:val="center"/>
                                    <w:rPr>
                                      <w:rFonts w:ascii="HelveticaNeueLT Std Lt Cn" w:hAnsi="HelveticaNeueLT Std Lt Cn"/>
                                      <w:sz w:val="18"/>
                                      <w:szCs w:val="18"/>
                                    </w:rPr>
                                  </w:pPr>
                                  <w:r w:rsidRPr="00A85041">
                                    <w:rPr>
                                      <w:rFonts w:ascii="HelveticaNeueLT Std Lt Cn" w:hAnsi="HelveticaNeueLT Std Lt Cn"/>
                                      <w:sz w:val="18"/>
                                      <w:szCs w:val="18"/>
                                    </w:rPr>
                                    <w:t>Deformidades</w:t>
                                  </w:r>
                                </w:p>
                              </w:tc>
                              <w:tc>
                                <w:tcPr>
                                  <w:tcW w:w="2102" w:type="dxa"/>
                                </w:tcPr>
                                <w:p w:rsidR="00A85041" w:rsidRPr="00A85041" w:rsidRDefault="00A85041" w:rsidP="00C26E4D">
                                  <w:pPr>
                                    <w:jc w:val="center"/>
                                    <w:rPr>
                                      <w:rFonts w:ascii="HelveticaNeueLT Std Lt Cn" w:hAnsi="HelveticaNeueLT Std Lt Cn"/>
                                      <w:sz w:val="18"/>
                                      <w:szCs w:val="18"/>
                                    </w:rPr>
                                  </w:pPr>
                                  <w:r w:rsidRPr="00A85041">
                                    <w:rPr>
                                      <w:rFonts w:ascii="HelveticaNeueLT Std Lt Cn" w:hAnsi="HelveticaNeueLT Std Lt Cn"/>
                                      <w:sz w:val="18"/>
                                      <w:szCs w:val="18"/>
                                    </w:rPr>
                                    <w:t>Edema</w:t>
                                  </w:r>
                                </w:p>
                              </w:tc>
                              <w:tc>
                                <w:tcPr>
                                  <w:tcW w:w="2102" w:type="dxa"/>
                                </w:tcPr>
                                <w:p w:rsidR="00A85041" w:rsidRPr="00A85041" w:rsidRDefault="00A85041" w:rsidP="00C26E4D">
                                  <w:pPr>
                                    <w:jc w:val="center"/>
                                    <w:rPr>
                                      <w:rFonts w:ascii="HelveticaNeueLT Std Lt Cn" w:hAnsi="HelveticaNeueLT Std Lt Cn"/>
                                      <w:sz w:val="18"/>
                                      <w:szCs w:val="18"/>
                                    </w:rPr>
                                  </w:pPr>
                                  <w:r w:rsidRPr="00A85041">
                                    <w:rPr>
                                      <w:rFonts w:ascii="HelveticaNeueLT Std Lt Cn" w:hAnsi="HelveticaNeueLT Std Lt Cn"/>
                                      <w:sz w:val="18"/>
                                      <w:szCs w:val="18"/>
                                    </w:rPr>
                                    <w:t>Outros</w:t>
                                  </w:r>
                                </w:p>
                              </w:tc>
                            </w:tr>
                            <w:tr w:rsidR="00A85041" w:rsidTr="002A25AD">
                              <w:trPr>
                                <w:jc w:val="center"/>
                              </w:trPr>
                              <w:tc>
                                <w:tcPr>
                                  <w:tcW w:w="2101" w:type="dxa"/>
                                </w:tcPr>
                                <w:p w:rsidR="00A85041" w:rsidRPr="00A85041" w:rsidRDefault="00A85041" w:rsidP="00C26E4D">
                                  <w:pPr>
                                    <w:jc w:val="center"/>
                                    <w:rPr>
                                      <w:rFonts w:ascii="MS Gothic" w:eastAsia="MS Gothic" w:hAnsi="MS Gothic" w:cs="MS Gothic"/>
                                      <w:sz w:val="18"/>
                                      <w:szCs w:val="18"/>
                                    </w:rPr>
                                  </w:pPr>
                                  <w:r w:rsidRPr="00A85041">
                                    <w:rPr>
                                      <w:rFonts w:ascii="MS Gothic" w:eastAsia="MS Gothic" w:hAnsi="MS Gothic" w:cs="MS Gothic"/>
                                      <w:sz w:val="18"/>
                                      <w:szCs w:val="18"/>
                                    </w:rPr>
                                    <w:t>☐</w:t>
                                  </w:r>
                                </w:p>
                              </w:tc>
                              <w:tc>
                                <w:tcPr>
                                  <w:tcW w:w="2101" w:type="dxa"/>
                                </w:tcPr>
                                <w:p w:rsidR="00A85041" w:rsidRPr="00A85041" w:rsidRDefault="00A85041" w:rsidP="00C26E4D">
                                  <w:pPr>
                                    <w:jc w:val="center"/>
                                    <w:rPr>
                                      <w:rFonts w:ascii="MS Gothic" w:eastAsia="MS Gothic" w:hAnsi="MS Gothic" w:cs="MS Gothic"/>
                                      <w:sz w:val="18"/>
                                      <w:szCs w:val="18"/>
                                    </w:rPr>
                                  </w:pPr>
                                  <w:r w:rsidRPr="00A85041">
                                    <w:rPr>
                                      <w:rFonts w:ascii="MS Gothic" w:eastAsia="MS Gothic" w:hAnsi="MS Gothic" w:cs="MS Gothic"/>
                                      <w:sz w:val="18"/>
                                      <w:szCs w:val="18"/>
                                    </w:rPr>
                                    <w:t>☐</w:t>
                                  </w:r>
                                </w:p>
                              </w:tc>
                              <w:tc>
                                <w:tcPr>
                                  <w:tcW w:w="2101" w:type="dxa"/>
                                </w:tcPr>
                                <w:p w:rsidR="00A85041" w:rsidRPr="00A85041" w:rsidRDefault="00A85041" w:rsidP="00C26E4D">
                                  <w:pPr>
                                    <w:jc w:val="center"/>
                                    <w:rPr>
                                      <w:rFonts w:ascii="MS Gothic" w:eastAsia="MS Gothic" w:hAnsi="MS Gothic" w:cs="MS Gothic"/>
                                      <w:sz w:val="18"/>
                                      <w:szCs w:val="18"/>
                                    </w:rPr>
                                  </w:pPr>
                                  <w:r w:rsidRPr="00A85041">
                                    <w:rPr>
                                      <w:rFonts w:ascii="MS Gothic" w:eastAsia="MS Gothic" w:hAnsi="MS Gothic" w:cs="MS Gothic"/>
                                      <w:sz w:val="18"/>
                                      <w:szCs w:val="18"/>
                                    </w:rPr>
                                    <w:t>☐______________</w:t>
                                  </w:r>
                                </w:p>
                              </w:tc>
                              <w:tc>
                                <w:tcPr>
                                  <w:tcW w:w="2102" w:type="dxa"/>
                                </w:tcPr>
                                <w:p w:rsidR="00A85041" w:rsidRPr="00A85041" w:rsidRDefault="00A85041" w:rsidP="00C26E4D">
                                  <w:pPr>
                                    <w:jc w:val="center"/>
                                    <w:rPr>
                                      <w:rFonts w:ascii="MS Gothic" w:eastAsia="MS Gothic" w:hAnsi="MS Gothic" w:cs="MS Gothic"/>
                                      <w:sz w:val="18"/>
                                      <w:szCs w:val="18"/>
                                    </w:rPr>
                                  </w:pPr>
                                  <w:r w:rsidRPr="00A85041">
                                    <w:rPr>
                                      <w:rFonts w:ascii="MS Gothic" w:eastAsia="MS Gothic" w:hAnsi="MS Gothic" w:cs="MS Gothic"/>
                                      <w:sz w:val="18"/>
                                      <w:szCs w:val="18"/>
                                    </w:rPr>
                                    <w:t>☐</w:t>
                                  </w:r>
                                </w:p>
                              </w:tc>
                              <w:tc>
                                <w:tcPr>
                                  <w:tcW w:w="2102" w:type="dxa"/>
                                </w:tcPr>
                                <w:p w:rsidR="00A85041" w:rsidRPr="00A85041" w:rsidRDefault="00A85041" w:rsidP="00C26E4D">
                                  <w:pPr>
                                    <w:jc w:val="center"/>
                                    <w:rPr>
                                      <w:rFonts w:ascii="HelveticaNeueLT Std Lt Cn" w:hAnsi="HelveticaNeueLT Std Lt C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85041" w:rsidRPr="00A85041" w:rsidRDefault="00A85041">
                            <w:pPr>
                              <w:rPr>
                                <w:rFonts w:ascii="HelveticaNeueLT Std Lt Cn" w:hAnsi="HelveticaNeueLT Std Lt 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5" o:spid="_x0000_s1028" type="#_x0000_t202" style="position:absolute;margin-left:-8.95pt;margin-top:280.55pt;width:539.5pt;height:70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" fillcolor="white [3201]" strokeweight=".5pt">
                <v:textbox>
                  <w:txbxContent>
                    <w:p w:rsidR="00B443B2" w:rsidRDefault="00B306AE" w:rsidP="00C26E4D">
                      <w:pPr>
                        <w:spacing w:line="240" w:lineRule="auto"/>
                        <w:rPr>
                          <w:rFonts w:ascii="HelveticaNeueLT Std Lt Cn" w:hAnsi="HelveticaNeueLT Std Lt Cn"/>
                        </w:rPr>
                      </w:pPr>
                      <w:r w:rsidRPr="00D97707">
                        <w:rPr>
                          <w:rFonts w:ascii="HelveticaNeueLT Std Lt Cn" w:hAnsi="HelveticaNeueLT Std Lt Cn"/>
                          <w:sz w:val="18"/>
                          <w:szCs w:val="18"/>
                        </w:rPr>
                        <w:softHyphen/>
                      </w:r>
                      <w:r w:rsidRPr="00D97707">
                        <w:rPr>
                          <w:rFonts w:ascii="HelveticaNeueLT Std Lt Cn" w:hAnsi="HelveticaNeueLT Std Lt Cn"/>
                          <w:sz w:val="18"/>
                          <w:szCs w:val="18"/>
                        </w:rPr>
                        <w:softHyphen/>
                      </w:r>
                      <w:r w:rsidRPr="00D97707">
                        <w:rPr>
                          <w:rFonts w:ascii="HelveticaNeueLT Std Lt Cn" w:hAnsi="HelveticaNeueLT Std Lt Cn"/>
                          <w:sz w:val="18"/>
                          <w:szCs w:val="18"/>
                        </w:rPr>
                        <w:softHyphen/>
                      </w:r>
                      <w:r w:rsidR="00A85041" w:rsidRPr="00D97707">
                        <w:rPr>
                          <w:rFonts w:ascii="HelveticaNeueLT Std Lt Cn" w:hAnsi="HelveticaNeueLT Std Lt Cn"/>
                          <w:sz w:val="18"/>
                          <w:szCs w:val="18"/>
                        </w:rPr>
                        <w:t>Infusões:</w:t>
                      </w:r>
                      <w:r w:rsidR="00A85041" w:rsidRPr="00A85041">
                        <w:rPr>
                          <w:rFonts w:ascii="HelveticaNeueLT Std Lt Cn" w:hAnsi="HelveticaNeueLT Std Lt Cn"/>
                        </w:rPr>
                        <w:t>____________________________________________________</w:t>
                      </w:r>
                      <w:r w:rsidR="00A85041">
                        <w:rPr>
                          <w:rFonts w:ascii="HelveticaNeueLT Std Lt Cn" w:hAnsi="HelveticaNeueLT Std Lt Cn"/>
                        </w:rPr>
                        <w:t>_____________________________________</w:t>
                      </w:r>
                    </w:p>
                    <w:tbl>
                      <w:tblPr>
                        <w:tblStyle w:val="Tabelacomgrade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101"/>
                        <w:gridCol w:w="2101"/>
                        <w:gridCol w:w="2101"/>
                        <w:gridCol w:w="2102"/>
                        <w:gridCol w:w="2102"/>
                      </w:tblGrid>
                      <w:tr w:rsidR="00A85041" w:rsidTr="002A25AD">
                        <w:trPr>
                          <w:jc w:val="center"/>
                        </w:trPr>
                        <w:tc>
                          <w:tcPr>
                            <w:tcW w:w="10507" w:type="dxa"/>
                            <w:gridSpan w:val="5"/>
                          </w:tcPr>
                          <w:p w:rsidR="00A85041" w:rsidRPr="003F0C80" w:rsidRDefault="00A85041" w:rsidP="00C26E4D">
                            <w:pPr>
                              <w:jc w:val="center"/>
                              <w:rPr>
                                <w:rFonts w:ascii="HelveticaNeueLT Std Lt Cn" w:hAnsi="HelveticaNeueLT Std Lt Cn"/>
                                <w:b/>
                                <w:sz w:val="18"/>
                                <w:szCs w:val="18"/>
                              </w:rPr>
                            </w:pPr>
                            <w:r w:rsidRPr="003F0C80">
                              <w:rPr>
                                <w:rFonts w:ascii="HelveticaNeueLT Std Lt Cn" w:hAnsi="HelveticaNeueLT Std Lt Cn"/>
                                <w:b/>
                                <w:sz w:val="18"/>
                                <w:szCs w:val="18"/>
                              </w:rPr>
                              <w:t>Inspeção</w:t>
                            </w:r>
                          </w:p>
                        </w:tc>
                      </w:tr>
                      <w:tr w:rsidR="00A85041" w:rsidTr="002A25AD">
                        <w:trPr>
                          <w:jc w:val="center"/>
                        </w:trPr>
                        <w:tc>
                          <w:tcPr>
                            <w:tcW w:w="2101" w:type="dxa"/>
                          </w:tcPr>
                          <w:p w:rsidR="00A85041" w:rsidRPr="00A85041" w:rsidRDefault="00A85041" w:rsidP="00C26E4D">
                            <w:pPr>
                              <w:jc w:val="center"/>
                              <w:rPr>
                                <w:rFonts w:ascii="HelveticaNeueLT Std Lt Cn" w:hAnsi="HelveticaNeueLT Std Lt Cn"/>
                                <w:sz w:val="18"/>
                                <w:szCs w:val="18"/>
                              </w:rPr>
                            </w:pPr>
                            <w:r w:rsidRPr="00A85041">
                              <w:rPr>
                                <w:rFonts w:ascii="HelveticaNeueLT Std Lt Cn" w:hAnsi="HelveticaNeueLT Std Lt Cn"/>
                                <w:sz w:val="18"/>
                                <w:szCs w:val="18"/>
                              </w:rPr>
                              <w:t>Cianose</w:t>
                            </w:r>
                          </w:p>
                        </w:tc>
                        <w:tc>
                          <w:tcPr>
                            <w:tcW w:w="2101" w:type="dxa"/>
                          </w:tcPr>
                          <w:p w:rsidR="00A85041" w:rsidRPr="00A85041" w:rsidRDefault="00A85041" w:rsidP="00C26E4D">
                            <w:pPr>
                              <w:jc w:val="center"/>
                              <w:rPr>
                                <w:rFonts w:ascii="HelveticaNeueLT Std Lt Cn" w:hAnsi="HelveticaNeueLT Std Lt Cn"/>
                                <w:sz w:val="18"/>
                                <w:szCs w:val="18"/>
                              </w:rPr>
                            </w:pPr>
                            <w:r w:rsidRPr="00A85041">
                              <w:rPr>
                                <w:rFonts w:ascii="HelveticaNeueLT Std Lt Cn" w:hAnsi="HelveticaNeueLT Std Lt Cn"/>
                                <w:sz w:val="18"/>
                                <w:szCs w:val="18"/>
                              </w:rPr>
                              <w:t>Icterícia</w:t>
                            </w:r>
                          </w:p>
                        </w:tc>
                        <w:tc>
                          <w:tcPr>
                            <w:tcW w:w="2101" w:type="dxa"/>
                          </w:tcPr>
                          <w:p w:rsidR="00A85041" w:rsidRPr="00A85041" w:rsidRDefault="00A85041" w:rsidP="00C26E4D">
                            <w:pPr>
                              <w:jc w:val="center"/>
                              <w:rPr>
                                <w:rFonts w:ascii="HelveticaNeueLT Std Lt Cn" w:hAnsi="HelveticaNeueLT Std Lt Cn"/>
                                <w:sz w:val="18"/>
                                <w:szCs w:val="18"/>
                              </w:rPr>
                            </w:pPr>
                            <w:r w:rsidRPr="00A85041">
                              <w:rPr>
                                <w:rFonts w:ascii="HelveticaNeueLT Std Lt Cn" w:hAnsi="HelveticaNeueLT Std Lt Cn"/>
                                <w:sz w:val="18"/>
                                <w:szCs w:val="18"/>
                              </w:rPr>
                              <w:t>Deformidades</w:t>
                            </w:r>
                          </w:p>
                        </w:tc>
                        <w:tc>
                          <w:tcPr>
                            <w:tcW w:w="2102" w:type="dxa"/>
                          </w:tcPr>
                          <w:p w:rsidR="00A85041" w:rsidRPr="00A85041" w:rsidRDefault="00A85041" w:rsidP="00C26E4D">
                            <w:pPr>
                              <w:jc w:val="center"/>
                              <w:rPr>
                                <w:rFonts w:ascii="HelveticaNeueLT Std Lt Cn" w:hAnsi="HelveticaNeueLT Std Lt Cn"/>
                                <w:sz w:val="18"/>
                                <w:szCs w:val="18"/>
                              </w:rPr>
                            </w:pPr>
                            <w:r w:rsidRPr="00A85041">
                              <w:rPr>
                                <w:rFonts w:ascii="HelveticaNeueLT Std Lt Cn" w:hAnsi="HelveticaNeueLT Std Lt Cn"/>
                                <w:sz w:val="18"/>
                                <w:szCs w:val="18"/>
                              </w:rPr>
                              <w:t>Edema</w:t>
                            </w:r>
                          </w:p>
                        </w:tc>
                        <w:tc>
                          <w:tcPr>
                            <w:tcW w:w="2102" w:type="dxa"/>
                          </w:tcPr>
                          <w:p w:rsidR="00A85041" w:rsidRPr="00A85041" w:rsidRDefault="00A85041" w:rsidP="00C26E4D">
                            <w:pPr>
                              <w:jc w:val="center"/>
                              <w:rPr>
                                <w:rFonts w:ascii="HelveticaNeueLT Std Lt Cn" w:hAnsi="HelveticaNeueLT Std Lt Cn"/>
                                <w:sz w:val="18"/>
                                <w:szCs w:val="18"/>
                              </w:rPr>
                            </w:pPr>
                            <w:r w:rsidRPr="00A85041">
                              <w:rPr>
                                <w:rFonts w:ascii="HelveticaNeueLT Std Lt Cn" w:hAnsi="HelveticaNeueLT Std Lt Cn"/>
                                <w:sz w:val="18"/>
                                <w:szCs w:val="18"/>
                              </w:rPr>
                              <w:t>Outros</w:t>
                            </w:r>
                          </w:p>
                        </w:tc>
                      </w:tr>
                      <w:tr w:rsidR="00A85041" w:rsidTr="002A25AD">
                        <w:trPr>
                          <w:jc w:val="center"/>
                        </w:trPr>
                        <w:tc>
                          <w:tcPr>
                            <w:tcW w:w="2101" w:type="dxa"/>
                          </w:tcPr>
                          <w:p w:rsidR="00A85041" w:rsidRPr="00A85041" w:rsidRDefault="00A85041" w:rsidP="00C26E4D">
                            <w:pPr>
                              <w:jc w:val="center"/>
                              <w:rPr>
                                <w:rFonts w:ascii="MS Gothic" w:eastAsia="MS Gothic" w:hAnsi="MS Gothic" w:cs="MS Gothic"/>
                                <w:sz w:val="18"/>
                                <w:szCs w:val="18"/>
                              </w:rPr>
                            </w:pPr>
                            <w:r w:rsidRPr="00A85041">
                              <w:rPr>
                                <w:rFonts w:ascii="MS Gothic" w:eastAsia="MS Gothic" w:hAnsi="MS Gothic" w:cs="MS Gothic"/>
                                <w:sz w:val="18"/>
                                <w:szCs w:val="18"/>
                              </w:rPr>
                              <w:t>☐</w:t>
                            </w:r>
                          </w:p>
                        </w:tc>
                        <w:tc>
                          <w:tcPr>
                            <w:tcW w:w="2101" w:type="dxa"/>
                          </w:tcPr>
                          <w:p w:rsidR="00A85041" w:rsidRPr="00A85041" w:rsidRDefault="00A85041" w:rsidP="00C26E4D">
                            <w:pPr>
                              <w:jc w:val="center"/>
                              <w:rPr>
                                <w:rFonts w:ascii="MS Gothic" w:eastAsia="MS Gothic" w:hAnsi="MS Gothic" w:cs="MS Gothic"/>
                                <w:sz w:val="18"/>
                                <w:szCs w:val="18"/>
                              </w:rPr>
                            </w:pPr>
                            <w:r w:rsidRPr="00A85041">
                              <w:rPr>
                                <w:rFonts w:ascii="MS Gothic" w:eastAsia="MS Gothic" w:hAnsi="MS Gothic" w:cs="MS Gothic"/>
                                <w:sz w:val="18"/>
                                <w:szCs w:val="18"/>
                              </w:rPr>
                              <w:t>☐</w:t>
                            </w:r>
                          </w:p>
                        </w:tc>
                        <w:tc>
                          <w:tcPr>
                            <w:tcW w:w="2101" w:type="dxa"/>
                          </w:tcPr>
                          <w:p w:rsidR="00A85041" w:rsidRPr="00A85041" w:rsidRDefault="00A85041" w:rsidP="00C26E4D">
                            <w:pPr>
                              <w:jc w:val="center"/>
                              <w:rPr>
                                <w:rFonts w:ascii="MS Gothic" w:eastAsia="MS Gothic" w:hAnsi="MS Gothic" w:cs="MS Gothic"/>
                                <w:sz w:val="18"/>
                                <w:szCs w:val="18"/>
                              </w:rPr>
                            </w:pPr>
                            <w:r w:rsidRPr="00A85041">
                              <w:rPr>
                                <w:rFonts w:ascii="MS Gothic" w:eastAsia="MS Gothic" w:hAnsi="MS Gothic" w:cs="MS Gothic"/>
                                <w:sz w:val="18"/>
                                <w:szCs w:val="18"/>
                              </w:rPr>
                              <w:t>☐______________</w:t>
                            </w:r>
                          </w:p>
                        </w:tc>
                        <w:tc>
                          <w:tcPr>
                            <w:tcW w:w="2102" w:type="dxa"/>
                          </w:tcPr>
                          <w:p w:rsidR="00A85041" w:rsidRPr="00A85041" w:rsidRDefault="00A85041" w:rsidP="00C26E4D">
                            <w:pPr>
                              <w:jc w:val="center"/>
                              <w:rPr>
                                <w:rFonts w:ascii="MS Gothic" w:eastAsia="MS Gothic" w:hAnsi="MS Gothic" w:cs="MS Gothic"/>
                                <w:sz w:val="18"/>
                                <w:szCs w:val="18"/>
                              </w:rPr>
                            </w:pPr>
                            <w:r w:rsidRPr="00A85041">
                              <w:rPr>
                                <w:rFonts w:ascii="MS Gothic" w:eastAsia="MS Gothic" w:hAnsi="MS Gothic" w:cs="MS Gothic"/>
                                <w:sz w:val="18"/>
                                <w:szCs w:val="18"/>
                              </w:rPr>
                              <w:t>☐</w:t>
                            </w:r>
                          </w:p>
                        </w:tc>
                        <w:tc>
                          <w:tcPr>
                            <w:tcW w:w="2102" w:type="dxa"/>
                          </w:tcPr>
                          <w:p w:rsidR="00A85041" w:rsidRPr="00A85041" w:rsidRDefault="00A85041" w:rsidP="00C26E4D">
                            <w:pPr>
                              <w:jc w:val="center"/>
                              <w:rPr>
                                <w:rFonts w:ascii="HelveticaNeueLT Std Lt Cn" w:hAnsi="HelveticaNeueLT Std Lt C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A85041" w:rsidRPr="00A85041" w:rsidRDefault="00A85041">
                      <w:pPr>
                        <w:rPr>
                          <w:rFonts w:ascii="HelveticaNeueLT Std Lt Cn" w:hAnsi="HelveticaNeueLT Std Lt 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06A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836FFB" wp14:editId="4B6BBAD0">
                <wp:simplePos x="0" y="0"/>
                <wp:positionH relativeFrom="column">
                  <wp:posOffset>-114300</wp:posOffset>
                </wp:positionH>
                <wp:positionV relativeFrom="paragraph">
                  <wp:posOffset>3016250</wp:posOffset>
                </wp:positionV>
                <wp:extent cx="6851650" cy="527050"/>
                <wp:effectExtent l="0" t="0" r="25400" b="25400"/>
                <wp:wrapNone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750"/>
                              <w:gridCol w:w="1750"/>
                              <w:gridCol w:w="1750"/>
                              <w:gridCol w:w="1751"/>
                              <w:gridCol w:w="1751"/>
                              <w:gridCol w:w="1751"/>
                            </w:tblGrid>
                            <w:tr w:rsidR="006E5CC8" w:rsidTr="002A25AD">
                              <w:trPr>
                                <w:jc w:val="center"/>
                              </w:trPr>
                              <w:tc>
                                <w:tcPr>
                                  <w:tcW w:w="10503" w:type="dxa"/>
                                  <w:gridSpan w:val="6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E5CC8" w:rsidRPr="003F0C80" w:rsidRDefault="00B306AE" w:rsidP="004D51A0">
                                  <w:pPr>
                                    <w:jc w:val="center"/>
                                    <w:rPr>
                                      <w:rFonts w:ascii="HelveticaNeueLT Std Lt Cn" w:hAnsi="HelveticaNeueLT Std Lt C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26E4D">
                                    <w:rPr>
                                      <w:rFonts w:ascii="HelveticaNeueLT Std Lt Cn" w:hAnsi="HelveticaNeueLT Std Lt Cn"/>
                                      <w:b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="004D51A0">
                                    <w:rPr>
                                      <w:rFonts w:ascii="HelveticaNeueLT Std Lt Cn" w:hAnsi="HelveticaNeueLT Std Lt Cn"/>
                                      <w:b/>
                                      <w:sz w:val="18"/>
                                      <w:szCs w:val="18"/>
                                    </w:rPr>
                                    <w:t>xame</w:t>
                                  </w:r>
                                  <w:r w:rsidRPr="00C26E4D">
                                    <w:rPr>
                                      <w:rFonts w:ascii="HelveticaNeueLT Std Lt Cn" w:hAnsi="HelveticaNeueLT Std Lt Cn"/>
                                      <w:b/>
                                      <w:sz w:val="18"/>
                                      <w:szCs w:val="18"/>
                                    </w:rPr>
                                    <w:t xml:space="preserve"> F</w:t>
                                  </w:r>
                                  <w:r w:rsidR="004D51A0">
                                    <w:rPr>
                                      <w:rFonts w:ascii="HelveticaNeueLT Std Lt Cn" w:hAnsi="HelveticaNeueLT Std Lt Cn"/>
                                      <w:b/>
                                      <w:sz w:val="18"/>
                                      <w:szCs w:val="18"/>
                                    </w:rPr>
                                    <w:t>ísico</w:t>
                                  </w:r>
                                  <w:r w:rsidRPr="00C26E4D">
                                    <w:rPr>
                                      <w:rFonts w:ascii="HelveticaNeueLT Std Lt Cn" w:hAnsi="HelveticaNeueLT Std Lt Cn"/>
                                      <w:b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6E5CC8" w:rsidTr="002A25AD">
                              <w:trPr>
                                <w:jc w:val="center"/>
                              </w:trPr>
                              <w:tc>
                                <w:tcPr>
                                  <w:tcW w:w="17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E5CC8" w:rsidRPr="00A85041" w:rsidRDefault="006E5CC8" w:rsidP="003F0C80">
                                  <w:pPr>
                                    <w:rPr>
                                      <w:rFonts w:ascii="HelveticaNeueLT Std Lt Cn" w:hAnsi="HelveticaNeueLT Std Lt Cn"/>
                                      <w:sz w:val="18"/>
                                      <w:szCs w:val="18"/>
                                    </w:rPr>
                                  </w:pPr>
                                  <w:r w:rsidRPr="00A85041">
                                    <w:rPr>
                                      <w:rFonts w:ascii="HelveticaNeueLT Std Lt Cn" w:hAnsi="HelveticaNeueLT Std Lt Cn"/>
                                      <w:sz w:val="18"/>
                                      <w:szCs w:val="18"/>
                                    </w:rPr>
                                    <w:t>FC</w:t>
                                  </w:r>
                                </w:p>
                              </w:tc>
                              <w:tc>
                                <w:tcPr>
                                  <w:tcW w:w="17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E5CC8" w:rsidRPr="00A85041" w:rsidRDefault="006E5CC8" w:rsidP="003F0C80">
                                  <w:pPr>
                                    <w:rPr>
                                      <w:rFonts w:ascii="HelveticaNeueLT Std Lt Cn" w:hAnsi="HelveticaNeueLT Std Lt Cn"/>
                                      <w:sz w:val="18"/>
                                      <w:szCs w:val="18"/>
                                    </w:rPr>
                                  </w:pPr>
                                  <w:r w:rsidRPr="00A85041">
                                    <w:rPr>
                                      <w:rFonts w:ascii="HelveticaNeueLT Std Lt Cn" w:hAnsi="HelveticaNeueLT Std Lt Cn"/>
                                      <w:sz w:val="18"/>
                                      <w:szCs w:val="18"/>
                                    </w:rPr>
                                    <w:t>FR</w:t>
                                  </w:r>
                                </w:p>
                              </w:tc>
                              <w:tc>
                                <w:tcPr>
                                  <w:tcW w:w="17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E5CC8" w:rsidRPr="00A85041" w:rsidRDefault="006E5CC8" w:rsidP="003F0C80">
                                  <w:pPr>
                                    <w:rPr>
                                      <w:rFonts w:ascii="HelveticaNeueLT Std Lt Cn" w:hAnsi="HelveticaNeueLT Std Lt Cn"/>
                                      <w:sz w:val="18"/>
                                      <w:szCs w:val="18"/>
                                    </w:rPr>
                                  </w:pPr>
                                  <w:r w:rsidRPr="00A85041">
                                    <w:rPr>
                                      <w:rFonts w:ascii="HelveticaNeueLT Std Lt Cn" w:hAnsi="HelveticaNeueLT Std Lt Cn"/>
                                      <w:sz w:val="18"/>
                                      <w:szCs w:val="18"/>
                                    </w:rPr>
                                    <w:t>PA</w:t>
                                  </w:r>
                                </w:p>
                              </w:tc>
                              <w:tc>
                                <w:tcPr>
                                  <w:tcW w:w="17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E5CC8" w:rsidRPr="00A85041" w:rsidRDefault="006E5CC8" w:rsidP="003F0C80">
                                  <w:pPr>
                                    <w:rPr>
                                      <w:rFonts w:ascii="HelveticaNeueLT Std Lt Cn" w:hAnsi="HelveticaNeueLT Std Lt Cn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A85041">
                                    <w:rPr>
                                      <w:rFonts w:ascii="HelveticaNeueLT Std Lt Cn" w:hAnsi="HelveticaNeueLT Std Lt Cn"/>
                                      <w:sz w:val="18"/>
                                      <w:szCs w:val="18"/>
                                    </w:rPr>
                                    <w:t>SpO²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7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E5CC8" w:rsidRPr="00A85041" w:rsidRDefault="001B7BA5" w:rsidP="003F0C80">
                                  <w:pPr>
                                    <w:rPr>
                                      <w:rFonts w:ascii="HelveticaNeueLT Std Lt Cn" w:hAnsi="HelveticaNeueLT Std Lt Cn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A85041">
                                    <w:rPr>
                                      <w:rFonts w:ascii="HelveticaNeueLT Std Lt Cn" w:hAnsi="HelveticaNeueLT Std Lt Cn"/>
                                      <w:sz w:val="18"/>
                                      <w:szCs w:val="18"/>
                                    </w:rPr>
                                    <w:t>SpO²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7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E5CC8" w:rsidRPr="00A85041" w:rsidRDefault="001B7BA5" w:rsidP="003F0C80">
                                  <w:pPr>
                                    <w:rPr>
                                      <w:rFonts w:ascii="HelveticaNeueLT Std Lt Cn" w:hAnsi="HelveticaNeueLT Std Lt C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A85041">
                                    <w:rPr>
                                      <w:rFonts w:ascii="HelveticaNeueLT Std Lt Cn" w:hAnsi="HelveticaNeueLT Std Lt Cn"/>
                                      <w:sz w:val="18"/>
                                      <w:szCs w:val="18"/>
                                    </w:rPr>
                                    <w:t>Tax</w:t>
                                  </w:r>
                                  <w:proofErr w:type="spellEnd"/>
                                  <w:r w:rsidRPr="00A85041">
                                    <w:rPr>
                                      <w:rFonts w:ascii="HelveticaNeueLT Std Lt Cn" w:hAnsi="HelveticaNeueLT Std Lt C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6E5CC8" w:rsidTr="002A25AD">
                              <w:trPr>
                                <w:jc w:val="center"/>
                              </w:trPr>
                              <w:tc>
                                <w:tcPr>
                                  <w:tcW w:w="17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E5CC8" w:rsidRPr="00A85041" w:rsidRDefault="001B7BA5" w:rsidP="003F0C80">
                                  <w:pPr>
                                    <w:jc w:val="right"/>
                                    <w:rPr>
                                      <w:rFonts w:ascii="HelveticaNeueLT Std Lt Cn" w:hAnsi="HelveticaNeueLT Std Lt C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proofErr w:type="gramStart"/>
                                  <w:r w:rsidRPr="00A85041">
                                    <w:rPr>
                                      <w:rFonts w:ascii="HelveticaNeueLT Std Lt Cn" w:hAnsi="HelveticaNeueLT Std Lt Cn"/>
                                      <w:sz w:val="18"/>
                                      <w:szCs w:val="18"/>
                                    </w:rPr>
                                    <w:t>bpm</w:t>
                                  </w:r>
                                  <w:proofErr w:type="spellEnd"/>
                                  <w:proofErr w:type="gramEnd"/>
                                </w:p>
                              </w:tc>
                              <w:tc>
                                <w:tcPr>
                                  <w:tcW w:w="17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E5CC8" w:rsidRPr="00A85041" w:rsidRDefault="001B7BA5" w:rsidP="003F0C80">
                                  <w:pPr>
                                    <w:jc w:val="right"/>
                                    <w:rPr>
                                      <w:rFonts w:ascii="HelveticaNeueLT Std Lt Cn" w:hAnsi="HelveticaNeueLT Std Lt C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proofErr w:type="gramStart"/>
                                  <w:r w:rsidRPr="00A85041">
                                    <w:rPr>
                                      <w:rFonts w:ascii="HelveticaNeueLT Std Lt Cn" w:hAnsi="HelveticaNeueLT Std Lt Cn"/>
                                      <w:sz w:val="18"/>
                                      <w:szCs w:val="18"/>
                                    </w:rPr>
                                    <w:t>ipm</w:t>
                                  </w:r>
                                  <w:proofErr w:type="spellEnd"/>
                                  <w:proofErr w:type="gramEnd"/>
                                </w:p>
                              </w:tc>
                              <w:tc>
                                <w:tcPr>
                                  <w:tcW w:w="17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E5CC8" w:rsidRPr="00A85041" w:rsidRDefault="001B7BA5" w:rsidP="003F0C80">
                                  <w:pPr>
                                    <w:jc w:val="right"/>
                                    <w:rPr>
                                      <w:rFonts w:ascii="HelveticaNeueLT Std Lt Cn" w:hAnsi="HelveticaNeueLT Std Lt Cn"/>
                                      <w:sz w:val="18"/>
                                      <w:szCs w:val="18"/>
                                    </w:rPr>
                                  </w:pPr>
                                  <w:r w:rsidRPr="00A85041">
                                    <w:rPr>
                                      <w:rFonts w:ascii="HelveticaNeueLT Std Lt Cn" w:hAnsi="HelveticaNeueLT Std Lt Cn"/>
                                      <w:sz w:val="18"/>
                                      <w:szCs w:val="18"/>
                                    </w:rPr>
                                    <w:t xml:space="preserve">             X           </w:t>
                                  </w:r>
                                  <w:proofErr w:type="spellStart"/>
                                  <w:r w:rsidRPr="00A85041">
                                    <w:rPr>
                                      <w:rFonts w:ascii="HelveticaNeueLT Std Lt Cn" w:hAnsi="HelveticaNeueLT Std Lt Cn"/>
                                      <w:sz w:val="18"/>
                                      <w:szCs w:val="18"/>
                                    </w:rPr>
                                    <w:t>mmh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E5CC8" w:rsidRPr="00A85041" w:rsidRDefault="001B7BA5" w:rsidP="003F0C80">
                                  <w:pPr>
                                    <w:jc w:val="right"/>
                                    <w:rPr>
                                      <w:rFonts w:ascii="HelveticaNeueLT Std Lt Cn" w:hAnsi="HelveticaNeueLT Std Lt Cn"/>
                                      <w:sz w:val="18"/>
                                      <w:szCs w:val="18"/>
                                    </w:rPr>
                                  </w:pPr>
                                  <w:r w:rsidRPr="00A85041">
                                    <w:rPr>
                                      <w:rFonts w:ascii="HelveticaNeueLT Std Lt Cn" w:hAnsi="HelveticaNeueLT Std Lt Cn"/>
                                      <w:sz w:val="18"/>
                                      <w:szCs w:val="18"/>
                                    </w:rPr>
                                    <w:t>%</w:t>
                                  </w:r>
                                  <w:proofErr w:type="gramStart"/>
                                  <w:r w:rsidRPr="00A85041">
                                    <w:rPr>
                                      <w:rFonts w:ascii="HelveticaNeueLT Std Lt Cn" w:hAnsi="HelveticaNeueLT Std Lt Cn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proofErr w:type="gramEnd"/>
                                  <w:r w:rsidRPr="00A85041">
                                    <w:rPr>
                                      <w:rFonts w:ascii="HelveticaNeueLT Std Lt Cn" w:hAnsi="HelveticaNeueLT Std Lt Cn"/>
                                      <w:sz w:val="18"/>
                                      <w:szCs w:val="18"/>
                                    </w:rPr>
                                    <w:t>AA)</w:t>
                                  </w:r>
                                </w:p>
                              </w:tc>
                              <w:tc>
                                <w:tcPr>
                                  <w:tcW w:w="17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E5CC8" w:rsidRPr="00A85041" w:rsidRDefault="001B7BA5" w:rsidP="003F0C80">
                                  <w:pPr>
                                    <w:jc w:val="right"/>
                                    <w:rPr>
                                      <w:rFonts w:ascii="HelveticaNeueLT Std Lt Cn" w:hAnsi="HelveticaNeueLT Std Lt Cn"/>
                                      <w:sz w:val="18"/>
                                      <w:szCs w:val="18"/>
                                    </w:rPr>
                                  </w:pPr>
                                  <w:r w:rsidRPr="00A85041">
                                    <w:rPr>
                                      <w:rFonts w:ascii="HelveticaNeueLT Std Lt Cn" w:hAnsi="HelveticaNeueLT Std Lt Cn"/>
                                      <w:sz w:val="18"/>
                                      <w:szCs w:val="18"/>
                                    </w:rPr>
                                    <w:t>%O²</w:t>
                                  </w:r>
                                </w:p>
                              </w:tc>
                              <w:tc>
                                <w:tcPr>
                                  <w:tcW w:w="17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E5CC8" w:rsidRPr="00A85041" w:rsidRDefault="001A199F" w:rsidP="003F0C80">
                                  <w:pPr>
                                    <w:jc w:val="right"/>
                                    <w:rPr>
                                      <w:rFonts w:ascii="HelveticaNeueLT Std Lt Cn" w:hAnsi="HelveticaNeueLT Std Lt Cn"/>
                                      <w:sz w:val="18"/>
                                      <w:szCs w:val="18"/>
                                    </w:rPr>
                                  </w:pPr>
                                  <w:r w:rsidRPr="00A85041">
                                    <w:rPr>
                                      <w:rFonts w:ascii="HelveticaNeueLT Std Lt Cn" w:hAnsi="HelveticaNeueLT Std Lt Cn"/>
                                      <w:sz w:val="18"/>
                                      <w:szCs w:val="18"/>
                                    </w:rPr>
                                    <w:t>°C</w:t>
                                  </w:r>
                                </w:p>
                              </w:tc>
                            </w:tr>
                          </w:tbl>
                          <w:p w:rsidR="006E5CC8" w:rsidRPr="006E5CC8" w:rsidRDefault="006E5CC8" w:rsidP="00C26E4D">
                            <w:pPr>
                              <w:rPr>
                                <w:rFonts w:ascii="HelveticaNeueLT Std Lt Cn" w:hAnsi="HelveticaNeueLT Std Lt C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" o:spid="_x0000_s1029" type="#_x0000_t202" style="position:absolute;margin-left:-9pt;margin-top:237.5pt;width:539.5pt;height:4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">
                <v:textbox>
                  <w:txbxContent>
                    <w:tbl>
                      <w:tblPr>
                        <w:tblStyle w:val="Tabelacomgrade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750"/>
                        <w:gridCol w:w="1750"/>
                        <w:gridCol w:w="1750"/>
                        <w:gridCol w:w="1751"/>
                        <w:gridCol w:w="1751"/>
                        <w:gridCol w:w="1751"/>
                      </w:tblGrid>
                      <w:tr w:rsidR="006E5CC8" w:rsidTr="002A25AD">
                        <w:trPr>
                          <w:jc w:val="center"/>
                        </w:trPr>
                        <w:tc>
                          <w:tcPr>
                            <w:tcW w:w="10503" w:type="dxa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E5CC8" w:rsidRPr="003F0C80" w:rsidRDefault="00B306AE" w:rsidP="004D51A0">
                            <w:pPr>
                              <w:jc w:val="center"/>
                              <w:rPr>
                                <w:rFonts w:ascii="HelveticaNeueLT Std Lt Cn" w:hAnsi="HelveticaNeueLT Std Lt Cn"/>
                                <w:b/>
                                <w:sz w:val="18"/>
                                <w:szCs w:val="18"/>
                              </w:rPr>
                            </w:pPr>
                            <w:r w:rsidRPr="00C26E4D">
                              <w:rPr>
                                <w:rFonts w:ascii="HelveticaNeueLT Std Lt Cn" w:hAnsi="HelveticaNeueLT Std Lt Cn"/>
                                <w:b/>
                                <w:sz w:val="18"/>
                                <w:szCs w:val="18"/>
                              </w:rPr>
                              <w:t>E</w:t>
                            </w:r>
                            <w:r w:rsidR="004D51A0">
                              <w:rPr>
                                <w:rFonts w:ascii="HelveticaNeueLT Std Lt Cn" w:hAnsi="HelveticaNeueLT Std Lt Cn"/>
                                <w:b/>
                                <w:sz w:val="18"/>
                                <w:szCs w:val="18"/>
                              </w:rPr>
                              <w:t>xame</w:t>
                            </w:r>
                            <w:r w:rsidRPr="00C26E4D">
                              <w:rPr>
                                <w:rFonts w:ascii="HelveticaNeueLT Std Lt Cn" w:hAnsi="HelveticaNeueLT Std Lt Cn"/>
                                <w:b/>
                                <w:sz w:val="18"/>
                                <w:szCs w:val="18"/>
                              </w:rPr>
                              <w:t xml:space="preserve"> F</w:t>
                            </w:r>
                            <w:r w:rsidR="004D51A0">
                              <w:rPr>
                                <w:rFonts w:ascii="HelveticaNeueLT Std Lt Cn" w:hAnsi="HelveticaNeueLT Std Lt Cn"/>
                                <w:b/>
                                <w:sz w:val="18"/>
                                <w:szCs w:val="18"/>
                              </w:rPr>
                              <w:t>ísico</w:t>
                            </w:r>
                            <w:r w:rsidRPr="00C26E4D">
                              <w:rPr>
                                <w:rFonts w:ascii="HelveticaNeueLT Std Lt Cn" w:hAnsi="HelveticaNeueLT Std Lt Cn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c>
                      </w:tr>
                      <w:tr w:rsidR="006E5CC8" w:rsidTr="002A25AD">
                        <w:trPr>
                          <w:jc w:val="center"/>
                        </w:trPr>
                        <w:tc>
                          <w:tcPr>
                            <w:tcW w:w="17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E5CC8" w:rsidRPr="00A85041" w:rsidRDefault="006E5CC8" w:rsidP="003F0C80">
                            <w:pPr>
                              <w:rPr>
                                <w:rFonts w:ascii="HelveticaNeueLT Std Lt Cn" w:hAnsi="HelveticaNeueLT Std Lt Cn"/>
                                <w:sz w:val="18"/>
                                <w:szCs w:val="18"/>
                              </w:rPr>
                            </w:pPr>
                            <w:r w:rsidRPr="00A85041">
                              <w:rPr>
                                <w:rFonts w:ascii="HelveticaNeueLT Std Lt Cn" w:hAnsi="HelveticaNeueLT Std Lt Cn"/>
                                <w:sz w:val="18"/>
                                <w:szCs w:val="18"/>
                              </w:rPr>
                              <w:t>FC</w:t>
                            </w:r>
                          </w:p>
                        </w:tc>
                        <w:tc>
                          <w:tcPr>
                            <w:tcW w:w="17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E5CC8" w:rsidRPr="00A85041" w:rsidRDefault="006E5CC8" w:rsidP="003F0C80">
                            <w:pPr>
                              <w:rPr>
                                <w:rFonts w:ascii="HelveticaNeueLT Std Lt Cn" w:hAnsi="HelveticaNeueLT Std Lt Cn"/>
                                <w:sz w:val="18"/>
                                <w:szCs w:val="18"/>
                              </w:rPr>
                            </w:pPr>
                            <w:r w:rsidRPr="00A85041">
                              <w:rPr>
                                <w:rFonts w:ascii="HelveticaNeueLT Std Lt Cn" w:hAnsi="HelveticaNeueLT Std Lt Cn"/>
                                <w:sz w:val="18"/>
                                <w:szCs w:val="18"/>
                              </w:rPr>
                              <w:t>FR</w:t>
                            </w:r>
                          </w:p>
                        </w:tc>
                        <w:tc>
                          <w:tcPr>
                            <w:tcW w:w="17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E5CC8" w:rsidRPr="00A85041" w:rsidRDefault="006E5CC8" w:rsidP="003F0C80">
                            <w:pPr>
                              <w:rPr>
                                <w:rFonts w:ascii="HelveticaNeueLT Std Lt Cn" w:hAnsi="HelveticaNeueLT Std Lt Cn"/>
                                <w:sz w:val="18"/>
                                <w:szCs w:val="18"/>
                              </w:rPr>
                            </w:pPr>
                            <w:r w:rsidRPr="00A85041">
                              <w:rPr>
                                <w:rFonts w:ascii="HelveticaNeueLT Std Lt Cn" w:hAnsi="HelveticaNeueLT Std Lt Cn"/>
                                <w:sz w:val="18"/>
                                <w:szCs w:val="18"/>
                              </w:rPr>
                              <w:t>PA</w:t>
                            </w:r>
                          </w:p>
                        </w:tc>
                        <w:tc>
                          <w:tcPr>
                            <w:tcW w:w="17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E5CC8" w:rsidRPr="00A85041" w:rsidRDefault="006E5CC8" w:rsidP="003F0C80">
                            <w:pPr>
                              <w:rPr>
                                <w:rFonts w:ascii="HelveticaNeueLT Std Lt Cn" w:hAnsi="HelveticaNeueLT Std Lt Cn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A85041">
                              <w:rPr>
                                <w:rFonts w:ascii="HelveticaNeueLT Std Lt Cn" w:hAnsi="HelveticaNeueLT Std Lt Cn"/>
                                <w:sz w:val="18"/>
                                <w:szCs w:val="18"/>
                              </w:rPr>
                              <w:t>SpO²</w:t>
                            </w:r>
                            <w:proofErr w:type="gramEnd"/>
                          </w:p>
                        </w:tc>
                        <w:tc>
                          <w:tcPr>
                            <w:tcW w:w="17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E5CC8" w:rsidRPr="00A85041" w:rsidRDefault="001B7BA5" w:rsidP="003F0C80">
                            <w:pPr>
                              <w:rPr>
                                <w:rFonts w:ascii="HelveticaNeueLT Std Lt Cn" w:hAnsi="HelveticaNeueLT Std Lt Cn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A85041">
                              <w:rPr>
                                <w:rFonts w:ascii="HelveticaNeueLT Std Lt Cn" w:hAnsi="HelveticaNeueLT Std Lt Cn"/>
                                <w:sz w:val="18"/>
                                <w:szCs w:val="18"/>
                              </w:rPr>
                              <w:t>SpO²</w:t>
                            </w:r>
                            <w:proofErr w:type="gramEnd"/>
                          </w:p>
                        </w:tc>
                        <w:tc>
                          <w:tcPr>
                            <w:tcW w:w="17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E5CC8" w:rsidRPr="00A85041" w:rsidRDefault="001B7BA5" w:rsidP="003F0C80">
                            <w:pPr>
                              <w:rPr>
                                <w:rFonts w:ascii="HelveticaNeueLT Std Lt Cn" w:hAnsi="HelveticaNeueLT Std Lt C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5041">
                              <w:rPr>
                                <w:rFonts w:ascii="HelveticaNeueLT Std Lt Cn" w:hAnsi="HelveticaNeueLT Std Lt Cn"/>
                                <w:sz w:val="18"/>
                                <w:szCs w:val="18"/>
                              </w:rPr>
                              <w:t>Tax</w:t>
                            </w:r>
                            <w:proofErr w:type="spellEnd"/>
                            <w:r w:rsidRPr="00A85041">
                              <w:rPr>
                                <w:rFonts w:ascii="HelveticaNeueLT Std Lt Cn" w:hAnsi="HelveticaNeueLT Std Lt C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c>
                      </w:tr>
                      <w:tr w:rsidR="006E5CC8" w:rsidTr="002A25AD">
                        <w:trPr>
                          <w:jc w:val="center"/>
                        </w:trPr>
                        <w:tc>
                          <w:tcPr>
                            <w:tcW w:w="17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E5CC8" w:rsidRPr="00A85041" w:rsidRDefault="001B7BA5" w:rsidP="003F0C80">
                            <w:pPr>
                              <w:jc w:val="right"/>
                              <w:rPr>
                                <w:rFonts w:ascii="HelveticaNeueLT Std Lt Cn" w:hAnsi="HelveticaNeueLT Std Lt Cn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A85041">
                              <w:rPr>
                                <w:rFonts w:ascii="HelveticaNeueLT Std Lt Cn" w:hAnsi="HelveticaNeueLT Std Lt Cn"/>
                                <w:sz w:val="18"/>
                                <w:szCs w:val="18"/>
                              </w:rPr>
                              <w:t>bpm</w:t>
                            </w:r>
                            <w:proofErr w:type="spellEnd"/>
                            <w:proofErr w:type="gramEnd"/>
                          </w:p>
                        </w:tc>
                        <w:tc>
                          <w:tcPr>
                            <w:tcW w:w="17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E5CC8" w:rsidRPr="00A85041" w:rsidRDefault="001B7BA5" w:rsidP="003F0C80">
                            <w:pPr>
                              <w:jc w:val="right"/>
                              <w:rPr>
                                <w:rFonts w:ascii="HelveticaNeueLT Std Lt Cn" w:hAnsi="HelveticaNeueLT Std Lt Cn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A85041">
                              <w:rPr>
                                <w:rFonts w:ascii="HelveticaNeueLT Std Lt Cn" w:hAnsi="HelveticaNeueLT Std Lt Cn"/>
                                <w:sz w:val="18"/>
                                <w:szCs w:val="18"/>
                              </w:rPr>
                              <w:t>ipm</w:t>
                            </w:r>
                            <w:proofErr w:type="spellEnd"/>
                            <w:proofErr w:type="gramEnd"/>
                          </w:p>
                        </w:tc>
                        <w:tc>
                          <w:tcPr>
                            <w:tcW w:w="17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E5CC8" w:rsidRPr="00A85041" w:rsidRDefault="001B7BA5" w:rsidP="003F0C80">
                            <w:pPr>
                              <w:jc w:val="right"/>
                              <w:rPr>
                                <w:rFonts w:ascii="HelveticaNeueLT Std Lt Cn" w:hAnsi="HelveticaNeueLT Std Lt Cn"/>
                                <w:sz w:val="18"/>
                                <w:szCs w:val="18"/>
                              </w:rPr>
                            </w:pPr>
                            <w:r w:rsidRPr="00A85041">
                              <w:rPr>
                                <w:rFonts w:ascii="HelveticaNeueLT Std Lt Cn" w:hAnsi="HelveticaNeueLT Std Lt Cn"/>
                                <w:sz w:val="18"/>
                                <w:szCs w:val="18"/>
                              </w:rPr>
                              <w:t xml:space="preserve">             X           </w:t>
                            </w:r>
                            <w:proofErr w:type="spellStart"/>
                            <w:r w:rsidRPr="00A85041">
                              <w:rPr>
                                <w:rFonts w:ascii="HelveticaNeueLT Std Lt Cn" w:hAnsi="HelveticaNeueLT Std Lt Cn"/>
                                <w:sz w:val="18"/>
                                <w:szCs w:val="18"/>
                              </w:rPr>
                              <w:t>mmhg</w:t>
                            </w:r>
                            <w:proofErr w:type="spellEnd"/>
                          </w:p>
                        </w:tc>
                        <w:tc>
                          <w:tcPr>
                            <w:tcW w:w="17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E5CC8" w:rsidRPr="00A85041" w:rsidRDefault="001B7BA5" w:rsidP="003F0C80">
                            <w:pPr>
                              <w:jc w:val="right"/>
                              <w:rPr>
                                <w:rFonts w:ascii="HelveticaNeueLT Std Lt Cn" w:hAnsi="HelveticaNeueLT Std Lt Cn"/>
                                <w:sz w:val="18"/>
                                <w:szCs w:val="18"/>
                              </w:rPr>
                            </w:pPr>
                            <w:r w:rsidRPr="00A85041">
                              <w:rPr>
                                <w:rFonts w:ascii="HelveticaNeueLT Std Lt Cn" w:hAnsi="HelveticaNeueLT Std Lt Cn"/>
                                <w:sz w:val="18"/>
                                <w:szCs w:val="18"/>
                              </w:rPr>
                              <w:t>%</w:t>
                            </w:r>
                            <w:proofErr w:type="gramStart"/>
                            <w:r w:rsidRPr="00A85041">
                              <w:rPr>
                                <w:rFonts w:ascii="HelveticaNeueLT Std Lt Cn" w:hAnsi="HelveticaNeueLT Std Lt Cn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A85041">
                              <w:rPr>
                                <w:rFonts w:ascii="HelveticaNeueLT Std Lt Cn" w:hAnsi="HelveticaNeueLT Std Lt Cn"/>
                                <w:sz w:val="18"/>
                                <w:szCs w:val="18"/>
                              </w:rPr>
                              <w:t>AA)</w:t>
                            </w:r>
                          </w:p>
                        </w:tc>
                        <w:tc>
                          <w:tcPr>
                            <w:tcW w:w="17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E5CC8" w:rsidRPr="00A85041" w:rsidRDefault="001B7BA5" w:rsidP="003F0C80">
                            <w:pPr>
                              <w:jc w:val="right"/>
                              <w:rPr>
                                <w:rFonts w:ascii="HelveticaNeueLT Std Lt Cn" w:hAnsi="HelveticaNeueLT Std Lt Cn"/>
                                <w:sz w:val="18"/>
                                <w:szCs w:val="18"/>
                              </w:rPr>
                            </w:pPr>
                            <w:r w:rsidRPr="00A85041">
                              <w:rPr>
                                <w:rFonts w:ascii="HelveticaNeueLT Std Lt Cn" w:hAnsi="HelveticaNeueLT Std Lt Cn"/>
                                <w:sz w:val="18"/>
                                <w:szCs w:val="18"/>
                              </w:rPr>
                              <w:t>%O²</w:t>
                            </w:r>
                          </w:p>
                        </w:tc>
                        <w:tc>
                          <w:tcPr>
                            <w:tcW w:w="17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E5CC8" w:rsidRPr="00A85041" w:rsidRDefault="001A199F" w:rsidP="003F0C80">
                            <w:pPr>
                              <w:jc w:val="right"/>
                              <w:rPr>
                                <w:rFonts w:ascii="HelveticaNeueLT Std Lt Cn" w:hAnsi="HelveticaNeueLT Std Lt Cn"/>
                                <w:sz w:val="18"/>
                                <w:szCs w:val="18"/>
                              </w:rPr>
                            </w:pPr>
                            <w:r w:rsidRPr="00A85041">
                              <w:rPr>
                                <w:rFonts w:ascii="HelveticaNeueLT Std Lt Cn" w:hAnsi="HelveticaNeueLT Std Lt Cn"/>
                                <w:sz w:val="18"/>
                                <w:szCs w:val="18"/>
                              </w:rPr>
                              <w:t>°C</w:t>
                            </w:r>
                          </w:p>
                        </w:tc>
                      </w:tr>
                    </w:tbl>
                    <w:p w:rsidR="006E5CC8" w:rsidRPr="006E5CC8" w:rsidRDefault="006E5CC8" w:rsidP="00C26E4D">
                      <w:pPr>
                        <w:rPr>
                          <w:rFonts w:ascii="HelveticaNeueLT Std Lt Cn" w:hAnsi="HelveticaNeueLT Std Lt Cn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6E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F132D1" wp14:editId="2837444F">
                <wp:simplePos x="0" y="0"/>
                <wp:positionH relativeFrom="column">
                  <wp:posOffset>-171450</wp:posOffset>
                </wp:positionH>
                <wp:positionV relativeFrom="paragraph">
                  <wp:posOffset>2000250</wp:posOffset>
                </wp:positionV>
                <wp:extent cx="6972300" cy="958850"/>
                <wp:effectExtent l="0" t="0" r="19050" b="1270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958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" o:spid="_x0000_s1026" style="position:absolute;margin-left:-13.5pt;margin-top:157.5pt;width:549pt;height:75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" fillcolor="white [3201]" strokecolor="black [3200]" strokeweight="2pt"/>
            </w:pict>
          </mc:Fallback>
        </mc:AlternateContent>
      </w:r>
      <w:r w:rsidR="00C26E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445001" wp14:editId="36BE373E">
                <wp:simplePos x="0" y="0"/>
                <wp:positionH relativeFrom="column">
                  <wp:posOffset>-114300</wp:posOffset>
                </wp:positionH>
                <wp:positionV relativeFrom="paragraph">
                  <wp:posOffset>2057400</wp:posOffset>
                </wp:positionV>
                <wp:extent cx="6851650" cy="844550"/>
                <wp:effectExtent l="0" t="0" r="25400" b="1270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1650" cy="84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75AE" w:rsidRPr="00C26E4D" w:rsidRDefault="006E75AE" w:rsidP="00BC1B92">
                            <w:pPr>
                              <w:spacing w:after="0" w:line="240" w:lineRule="auto"/>
                              <w:jc w:val="center"/>
                              <w:rPr>
                                <w:rFonts w:ascii="HelveticaNeueLT Std Lt Cn" w:hAnsi="HelveticaNeueLT Std Lt Cn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26E4D">
                              <w:rPr>
                                <w:rFonts w:ascii="HelveticaNeueLT Std Lt Cn" w:hAnsi="HelveticaNeueLT Std Lt Cn"/>
                                <w:b/>
                                <w:sz w:val="18"/>
                                <w:szCs w:val="18"/>
                              </w:rPr>
                              <w:t>C</w:t>
                            </w:r>
                            <w:r w:rsidR="004D51A0">
                              <w:rPr>
                                <w:rFonts w:ascii="HelveticaNeueLT Std Lt Cn" w:hAnsi="HelveticaNeueLT Std Lt Cn"/>
                                <w:b/>
                                <w:sz w:val="18"/>
                                <w:szCs w:val="18"/>
                              </w:rPr>
                              <w:t>omorbidades</w:t>
                            </w:r>
                            <w:proofErr w:type="spellEnd"/>
                            <w:r w:rsidRPr="00C26E4D">
                              <w:rPr>
                                <w:rFonts w:ascii="HelveticaNeueLT Std Lt Cn" w:hAnsi="HelveticaNeueLT Std Lt Cn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tbl>
                            <w:tblPr>
                              <w:tblStyle w:val="Tabelacomgrade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955"/>
                              <w:gridCol w:w="955"/>
                              <w:gridCol w:w="955"/>
                              <w:gridCol w:w="985"/>
                              <w:gridCol w:w="955"/>
                              <w:gridCol w:w="955"/>
                              <w:gridCol w:w="955"/>
                              <w:gridCol w:w="955"/>
                              <w:gridCol w:w="955"/>
                              <w:gridCol w:w="956"/>
                              <w:gridCol w:w="956"/>
                            </w:tblGrid>
                            <w:tr w:rsidR="0071539C" w:rsidRPr="006E75AE" w:rsidTr="002A25AD">
                              <w:trPr>
                                <w:trHeight w:val="214"/>
                                <w:jc w:val="center"/>
                              </w:trPr>
                              <w:tc>
                                <w:tcPr>
                                  <w:tcW w:w="955" w:type="dxa"/>
                                </w:tcPr>
                                <w:p w:rsidR="006E75AE" w:rsidRPr="0071539C" w:rsidRDefault="006E75AE" w:rsidP="00E40E87">
                                  <w:pPr>
                                    <w:jc w:val="center"/>
                                    <w:rPr>
                                      <w:rFonts w:ascii="HelveticaNeueLT Std Lt Cn" w:hAnsi="HelveticaNeueLT Std Lt Cn"/>
                                      <w:sz w:val="18"/>
                                      <w:szCs w:val="18"/>
                                    </w:rPr>
                                  </w:pPr>
                                  <w:r w:rsidRPr="0071539C">
                                    <w:rPr>
                                      <w:rFonts w:ascii="HelveticaNeueLT Std Lt Cn" w:hAnsi="HelveticaNeueLT Std Lt Cn"/>
                                      <w:sz w:val="18"/>
                                      <w:szCs w:val="18"/>
                                    </w:rPr>
                                    <w:t>DM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</w:tcPr>
                                <w:p w:rsidR="006E75AE" w:rsidRPr="0071539C" w:rsidRDefault="006E75AE" w:rsidP="00E40E87">
                                  <w:pPr>
                                    <w:jc w:val="center"/>
                                    <w:rPr>
                                      <w:rFonts w:ascii="HelveticaNeueLT Std Lt Cn" w:hAnsi="HelveticaNeueLT Std Lt Cn"/>
                                      <w:sz w:val="18"/>
                                      <w:szCs w:val="18"/>
                                    </w:rPr>
                                  </w:pPr>
                                  <w:r w:rsidRPr="0071539C">
                                    <w:rPr>
                                      <w:rFonts w:ascii="HelveticaNeueLT Std Lt Cn" w:hAnsi="HelveticaNeueLT Std Lt Cn"/>
                                      <w:sz w:val="18"/>
                                      <w:szCs w:val="18"/>
                                    </w:rPr>
                                    <w:t>HAS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</w:tcPr>
                                <w:p w:rsidR="006E75AE" w:rsidRPr="0071539C" w:rsidRDefault="006E75AE" w:rsidP="00E40E87">
                                  <w:pPr>
                                    <w:jc w:val="center"/>
                                    <w:rPr>
                                      <w:rFonts w:ascii="HelveticaNeueLT Std Lt Cn" w:hAnsi="HelveticaNeueLT Std Lt Cn"/>
                                      <w:sz w:val="18"/>
                                      <w:szCs w:val="18"/>
                                    </w:rPr>
                                  </w:pPr>
                                  <w:r w:rsidRPr="0071539C">
                                    <w:rPr>
                                      <w:rFonts w:ascii="HelveticaNeueLT Std Lt Cn" w:hAnsi="HelveticaNeueLT Std Lt Cn"/>
                                      <w:sz w:val="18"/>
                                      <w:szCs w:val="18"/>
                                    </w:rPr>
                                    <w:t>DPOC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</w:tcPr>
                                <w:p w:rsidR="006E75AE" w:rsidRPr="0071539C" w:rsidRDefault="006E75AE" w:rsidP="00E40E87">
                                  <w:pPr>
                                    <w:jc w:val="center"/>
                                    <w:rPr>
                                      <w:rFonts w:ascii="HelveticaNeueLT Std Lt Cn" w:hAnsi="HelveticaNeueLT Std Lt Cn"/>
                                      <w:sz w:val="18"/>
                                      <w:szCs w:val="18"/>
                                    </w:rPr>
                                  </w:pPr>
                                  <w:r w:rsidRPr="0071539C">
                                    <w:rPr>
                                      <w:rFonts w:ascii="HelveticaNeueLT Std Lt Cn" w:hAnsi="HelveticaNeueLT Std Lt Cn"/>
                                      <w:sz w:val="18"/>
                                      <w:szCs w:val="18"/>
                                    </w:rPr>
                                    <w:t>Dislipidemia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</w:tcPr>
                                <w:p w:rsidR="006E75AE" w:rsidRPr="0071539C" w:rsidRDefault="006E75AE" w:rsidP="00E40E87">
                                  <w:pPr>
                                    <w:jc w:val="center"/>
                                    <w:rPr>
                                      <w:rFonts w:ascii="HelveticaNeueLT Std Lt Cn" w:hAnsi="HelveticaNeueLT Std Lt Cn"/>
                                      <w:sz w:val="18"/>
                                      <w:szCs w:val="18"/>
                                    </w:rPr>
                                  </w:pPr>
                                  <w:r w:rsidRPr="0071539C">
                                    <w:rPr>
                                      <w:rFonts w:ascii="HelveticaNeueLT Std Lt Cn" w:hAnsi="HelveticaNeueLT Std Lt Cn"/>
                                      <w:sz w:val="18"/>
                                      <w:szCs w:val="18"/>
                                    </w:rPr>
                                    <w:t>DAOP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</w:tcPr>
                                <w:p w:rsidR="006E75AE" w:rsidRPr="0071539C" w:rsidRDefault="006E75AE" w:rsidP="00E40E87">
                                  <w:pPr>
                                    <w:jc w:val="center"/>
                                    <w:rPr>
                                      <w:rFonts w:ascii="HelveticaNeueLT Std Lt Cn" w:hAnsi="HelveticaNeueLT Std Lt Cn"/>
                                      <w:sz w:val="18"/>
                                      <w:szCs w:val="18"/>
                                    </w:rPr>
                                  </w:pPr>
                                  <w:r w:rsidRPr="0071539C">
                                    <w:rPr>
                                      <w:rFonts w:ascii="HelveticaNeueLT Std Lt Cn" w:hAnsi="HelveticaNeueLT Std Lt Cn"/>
                                      <w:sz w:val="18"/>
                                      <w:szCs w:val="18"/>
                                    </w:rPr>
                                    <w:t>IRC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</w:tcPr>
                                <w:p w:rsidR="006E75AE" w:rsidRPr="0071539C" w:rsidRDefault="006E75AE" w:rsidP="00E40E87">
                                  <w:pPr>
                                    <w:jc w:val="center"/>
                                    <w:rPr>
                                      <w:rFonts w:ascii="HelveticaNeueLT Std Lt Cn" w:hAnsi="HelveticaNeueLT Std Lt Cn"/>
                                      <w:sz w:val="18"/>
                                      <w:szCs w:val="18"/>
                                    </w:rPr>
                                  </w:pPr>
                                  <w:r w:rsidRPr="0071539C">
                                    <w:rPr>
                                      <w:rFonts w:ascii="HelveticaNeueLT Std Lt Cn" w:hAnsi="HelveticaNeueLT Std Lt Cn"/>
                                      <w:sz w:val="18"/>
                                      <w:szCs w:val="18"/>
                                    </w:rPr>
                                    <w:t>Obesidade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</w:tcPr>
                                <w:p w:rsidR="006E75AE" w:rsidRPr="0071539C" w:rsidRDefault="006E75AE" w:rsidP="00E40E87">
                                  <w:pPr>
                                    <w:jc w:val="center"/>
                                    <w:rPr>
                                      <w:rFonts w:ascii="HelveticaNeueLT Std Lt Cn" w:hAnsi="HelveticaNeueLT Std Lt Cn"/>
                                      <w:sz w:val="18"/>
                                      <w:szCs w:val="18"/>
                                    </w:rPr>
                                  </w:pPr>
                                  <w:r w:rsidRPr="0071539C">
                                    <w:rPr>
                                      <w:rFonts w:ascii="HelveticaNeueLT Std Lt Cn" w:hAnsi="HelveticaNeueLT Std Lt Cn"/>
                                      <w:sz w:val="18"/>
                                      <w:szCs w:val="18"/>
                                    </w:rPr>
                                    <w:t>DAC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</w:tcPr>
                                <w:p w:rsidR="006E75AE" w:rsidRPr="0071539C" w:rsidRDefault="006E75AE" w:rsidP="00E40E87">
                                  <w:pPr>
                                    <w:jc w:val="center"/>
                                    <w:rPr>
                                      <w:rFonts w:ascii="HelveticaNeueLT Std Lt Cn" w:hAnsi="HelveticaNeueLT Std Lt Cn"/>
                                      <w:sz w:val="18"/>
                                      <w:szCs w:val="18"/>
                                    </w:rPr>
                                  </w:pPr>
                                  <w:r w:rsidRPr="0071539C">
                                    <w:rPr>
                                      <w:rFonts w:ascii="HelveticaNeueLT Std Lt Cn" w:hAnsi="HelveticaNeueLT Std Lt Cn"/>
                                      <w:sz w:val="18"/>
                                      <w:szCs w:val="18"/>
                                    </w:rPr>
                                    <w:t>DVP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6E75AE" w:rsidRPr="0071539C" w:rsidRDefault="006E75AE" w:rsidP="00E40E87">
                                  <w:pPr>
                                    <w:jc w:val="center"/>
                                    <w:rPr>
                                      <w:rFonts w:ascii="HelveticaNeueLT Std Lt Cn" w:hAnsi="HelveticaNeueLT Std Lt Cn"/>
                                      <w:sz w:val="18"/>
                                      <w:szCs w:val="18"/>
                                    </w:rPr>
                                  </w:pPr>
                                  <w:r w:rsidRPr="0071539C">
                                    <w:rPr>
                                      <w:rFonts w:ascii="HelveticaNeueLT Std Lt Cn" w:hAnsi="HelveticaNeueLT Std Lt Cn"/>
                                      <w:sz w:val="18"/>
                                      <w:szCs w:val="18"/>
                                    </w:rPr>
                                    <w:t>AVC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6E75AE" w:rsidRPr="0071539C" w:rsidRDefault="006E75AE" w:rsidP="00E40E87">
                                  <w:pPr>
                                    <w:jc w:val="center"/>
                                    <w:rPr>
                                      <w:rFonts w:ascii="HelveticaNeueLT Std Lt Cn" w:hAnsi="HelveticaNeueLT Std Lt Cn"/>
                                      <w:sz w:val="18"/>
                                      <w:szCs w:val="18"/>
                                    </w:rPr>
                                  </w:pPr>
                                  <w:r w:rsidRPr="0071539C">
                                    <w:rPr>
                                      <w:rFonts w:ascii="HelveticaNeueLT Std Lt Cn" w:hAnsi="HelveticaNeueLT Std Lt Cn"/>
                                      <w:sz w:val="18"/>
                                      <w:szCs w:val="18"/>
                                    </w:rPr>
                                    <w:t>OUTROS</w:t>
                                  </w:r>
                                </w:p>
                              </w:tc>
                            </w:tr>
                            <w:tr w:rsidR="00E40E87" w:rsidRPr="006E75AE" w:rsidTr="002A25AD">
                              <w:trPr>
                                <w:trHeight w:val="214"/>
                                <w:jc w:val="center"/>
                              </w:trPr>
                              <w:tc>
                                <w:tcPr>
                                  <w:tcW w:w="955" w:type="dxa"/>
                                </w:tcPr>
                                <w:p w:rsidR="0071539C" w:rsidRPr="0071539C" w:rsidRDefault="0071539C" w:rsidP="00E40E87">
                                  <w:pPr>
                                    <w:jc w:val="center"/>
                                    <w:rPr>
                                      <w:rFonts w:ascii="MS Gothic" w:eastAsia="MS Gothic" w:hAnsi="MS Gothic" w:cs="MS Gothic"/>
                                      <w:sz w:val="18"/>
                                      <w:szCs w:val="18"/>
                                    </w:rPr>
                                  </w:pPr>
                                  <w:r w:rsidRPr="0071539C">
                                    <w:rPr>
                                      <w:rFonts w:ascii="MS Gothic" w:eastAsia="MS Gothic" w:hAnsi="MS Gothic" w:cs="MS Gothic"/>
                                      <w:sz w:val="18"/>
                                      <w:szCs w:val="18"/>
                                    </w:rPr>
                                    <w:t>☐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</w:tcPr>
                                <w:p w:rsidR="0071539C" w:rsidRPr="0071539C" w:rsidRDefault="0071539C" w:rsidP="00E40E87">
                                  <w:pPr>
                                    <w:jc w:val="center"/>
                                    <w:rPr>
                                      <w:rFonts w:ascii="MS Gothic" w:eastAsia="MS Gothic" w:hAnsi="MS Gothic" w:cs="MS Gothic"/>
                                      <w:sz w:val="18"/>
                                      <w:szCs w:val="18"/>
                                    </w:rPr>
                                  </w:pPr>
                                  <w:r w:rsidRPr="0071539C">
                                    <w:rPr>
                                      <w:rFonts w:ascii="MS Gothic" w:eastAsia="MS Gothic" w:hAnsi="MS Gothic" w:cs="MS Gothic"/>
                                      <w:sz w:val="18"/>
                                      <w:szCs w:val="18"/>
                                    </w:rPr>
                                    <w:t>☐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</w:tcPr>
                                <w:p w:rsidR="0071539C" w:rsidRPr="0071539C" w:rsidRDefault="0071539C" w:rsidP="00E40E87">
                                  <w:pPr>
                                    <w:jc w:val="center"/>
                                    <w:rPr>
                                      <w:rFonts w:ascii="MS Gothic" w:eastAsia="MS Gothic" w:hAnsi="MS Gothic" w:cs="MS Gothic"/>
                                      <w:sz w:val="18"/>
                                      <w:szCs w:val="18"/>
                                    </w:rPr>
                                  </w:pPr>
                                  <w:r w:rsidRPr="0071539C">
                                    <w:rPr>
                                      <w:rFonts w:ascii="MS Gothic" w:eastAsia="MS Gothic" w:hAnsi="MS Gothic" w:cs="MS Gothic"/>
                                      <w:sz w:val="18"/>
                                      <w:szCs w:val="18"/>
                                    </w:rPr>
                                    <w:t>☐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</w:tcPr>
                                <w:p w:rsidR="0071539C" w:rsidRPr="0071539C" w:rsidRDefault="0071539C" w:rsidP="00E40E87">
                                  <w:pPr>
                                    <w:jc w:val="center"/>
                                    <w:rPr>
                                      <w:rFonts w:ascii="MS Gothic" w:eastAsia="MS Gothic" w:hAnsi="MS Gothic" w:cs="MS Gothic"/>
                                      <w:sz w:val="18"/>
                                      <w:szCs w:val="18"/>
                                    </w:rPr>
                                  </w:pPr>
                                  <w:r w:rsidRPr="0071539C">
                                    <w:rPr>
                                      <w:rFonts w:ascii="MS Gothic" w:eastAsia="MS Gothic" w:hAnsi="MS Gothic" w:cs="MS Gothic"/>
                                      <w:sz w:val="18"/>
                                      <w:szCs w:val="18"/>
                                    </w:rPr>
                                    <w:t>☐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</w:tcPr>
                                <w:p w:rsidR="0071539C" w:rsidRPr="0071539C" w:rsidRDefault="0071539C" w:rsidP="00E40E87">
                                  <w:pPr>
                                    <w:jc w:val="center"/>
                                    <w:rPr>
                                      <w:rFonts w:ascii="MS Gothic" w:eastAsia="MS Gothic" w:hAnsi="MS Gothic" w:cs="MS Gothic"/>
                                      <w:sz w:val="18"/>
                                      <w:szCs w:val="18"/>
                                    </w:rPr>
                                  </w:pPr>
                                  <w:r w:rsidRPr="0071539C">
                                    <w:rPr>
                                      <w:rFonts w:ascii="MS Gothic" w:eastAsia="MS Gothic" w:hAnsi="MS Gothic" w:cs="MS Gothic"/>
                                      <w:sz w:val="18"/>
                                      <w:szCs w:val="18"/>
                                    </w:rPr>
                                    <w:t>☐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</w:tcPr>
                                <w:p w:rsidR="0071539C" w:rsidRPr="0071539C" w:rsidRDefault="0071539C" w:rsidP="00E40E87">
                                  <w:pPr>
                                    <w:jc w:val="center"/>
                                    <w:rPr>
                                      <w:rFonts w:ascii="MS Gothic" w:eastAsia="MS Gothic" w:hAnsi="MS Gothic" w:cs="MS Gothic"/>
                                      <w:sz w:val="18"/>
                                      <w:szCs w:val="18"/>
                                    </w:rPr>
                                  </w:pPr>
                                  <w:r w:rsidRPr="0071539C">
                                    <w:rPr>
                                      <w:rFonts w:ascii="MS Gothic" w:eastAsia="MS Gothic" w:hAnsi="MS Gothic" w:cs="MS Gothic"/>
                                      <w:sz w:val="18"/>
                                      <w:szCs w:val="18"/>
                                    </w:rPr>
                                    <w:t>☐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</w:tcPr>
                                <w:p w:rsidR="0071539C" w:rsidRPr="0071539C" w:rsidRDefault="0071539C" w:rsidP="00E40E87">
                                  <w:pPr>
                                    <w:jc w:val="center"/>
                                    <w:rPr>
                                      <w:rFonts w:ascii="MS Gothic" w:eastAsia="MS Gothic" w:hAnsi="MS Gothic" w:cs="MS Gothic"/>
                                      <w:sz w:val="18"/>
                                      <w:szCs w:val="18"/>
                                    </w:rPr>
                                  </w:pPr>
                                  <w:r w:rsidRPr="0071539C">
                                    <w:rPr>
                                      <w:rFonts w:ascii="MS Gothic" w:eastAsia="MS Gothic" w:hAnsi="MS Gothic" w:cs="MS Gothic"/>
                                      <w:sz w:val="18"/>
                                      <w:szCs w:val="18"/>
                                    </w:rPr>
                                    <w:t>☐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</w:tcPr>
                                <w:p w:rsidR="0071539C" w:rsidRPr="0071539C" w:rsidRDefault="0071539C" w:rsidP="00E40E87">
                                  <w:pPr>
                                    <w:jc w:val="center"/>
                                    <w:rPr>
                                      <w:rFonts w:ascii="MS Gothic" w:eastAsia="MS Gothic" w:hAnsi="MS Gothic" w:cs="MS Gothic"/>
                                      <w:sz w:val="18"/>
                                      <w:szCs w:val="18"/>
                                    </w:rPr>
                                  </w:pPr>
                                  <w:r w:rsidRPr="0071539C">
                                    <w:rPr>
                                      <w:rFonts w:ascii="MS Gothic" w:eastAsia="MS Gothic" w:hAnsi="MS Gothic" w:cs="MS Gothic"/>
                                      <w:sz w:val="18"/>
                                      <w:szCs w:val="18"/>
                                    </w:rPr>
                                    <w:t>☐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</w:tcPr>
                                <w:p w:rsidR="0071539C" w:rsidRPr="0071539C" w:rsidRDefault="0071539C" w:rsidP="00E40E87">
                                  <w:pPr>
                                    <w:jc w:val="center"/>
                                    <w:rPr>
                                      <w:rFonts w:ascii="MS Gothic" w:eastAsia="MS Gothic" w:hAnsi="MS Gothic" w:cs="MS Gothic"/>
                                      <w:sz w:val="18"/>
                                      <w:szCs w:val="18"/>
                                    </w:rPr>
                                  </w:pPr>
                                  <w:r w:rsidRPr="0071539C">
                                    <w:rPr>
                                      <w:rFonts w:ascii="MS Gothic" w:eastAsia="MS Gothic" w:hAnsi="MS Gothic" w:cs="MS Gothic"/>
                                      <w:sz w:val="18"/>
                                      <w:szCs w:val="18"/>
                                    </w:rPr>
                                    <w:t>☐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71539C" w:rsidRPr="0071539C" w:rsidRDefault="0071539C" w:rsidP="00E40E87">
                                  <w:pPr>
                                    <w:jc w:val="center"/>
                                    <w:rPr>
                                      <w:rFonts w:ascii="MS Gothic" w:eastAsia="MS Gothic" w:hAnsi="MS Gothic" w:cs="MS Gothic"/>
                                      <w:sz w:val="18"/>
                                      <w:szCs w:val="18"/>
                                    </w:rPr>
                                  </w:pPr>
                                  <w:r w:rsidRPr="0071539C">
                                    <w:rPr>
                                      <w:rFonts w:ascii="MS Gothic" w:eastAsia="MS Gothic" w:hAnsi="MS Gothic" w:cs="MS Gothic"/>
                                      <w:sz w:val="18"/>
                                      <w:szCs w:val="18"/>
                                    </w:rPr>
                                    <w:t>☐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71539C" w:rsidRPr="0071539C" w:rsidRDefault="0071539C" w:rsidP="00E40E87">
                                  <w:pPr>
                                    <w:jc w:val="center"/>
                                    <w:rPr>
                                      <w:rFonts w:ascii="HelveticaNeueLT Std Lt Cn" w:hAnsi="HelveticaNeueLT Std Lt C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1539C" w:rsidRPr="00C26E4D" w:rsidRDefault="004D51A0" w:rsidP="00BC1B92">
                            <w:pPr>
                              <w:spacing w:after="0" w:line="240" w:lineRule="auto"/>
                              <w:jc w:val="center"/>
                              <w:rPr>
                                <w:rFonts w:ascii="HelveticaNeueLT Std Lt Cn" w:hAnsi="HelveticaNeueLT Std Lt C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NeueLT Std Lt Cn" w:hAnsi="HelveticaNeueLT Std Lt Cn"/>
                                <w:b/>
                                <w:sz w:val="18"/>
                                <w:szCs w:val="18"/>
                              </w:rPr>
                              <w:t>História Social</w:t>
                            </w:r>
                            <w:r w:rsidR="0071539C" w:rsidRPr="00C26E4D">
                              <w:rPr>
                                <w:rFonts w:ascii="HelveticaNeueLT Std Lt Cn" w:hAnsi="HelveticaNeueLT Std Lt Cn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tbl>
                            <w:tblPr>
                              <w:tblStyle w:val="Tabelacomgrade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502"/>
                              <w:gridCol w:w="3502"/>
                              <w:gridCol w:w="3503"/>
                            </w:tblGrid>
                            <w:tr w:rsidR="0071539C" w:rsidTr="002A25AD">
                              <w:trPr>
                                <w:jc w:val="center"/>
                              </w:trPr>
                              <w:tc>
                                <w:tcPr>
                                  <w:tcW w:w="3502" w:type="dxa"/>
                                </w:tcPr>
                                <w:p w:rsidR="0071539C" w:rsidRPr="00E40E87" w:rsidRDefault="0071539C" w:rsidP="00E40E87">
                                  <w:pPr>
                                    <w:rPr>
                                      <w:rFonts w:ascii="HelveticaNeueLT Std Lt Cn" w:eastAsia="MS Gothic" w:hAnsi="HelveticaNeueLT Std Lt Cn" w:cs="MS Gothic"/>
                                      <w:sz w:val="18"/>
                                      <w:szCs w:val="18"/>
                                    </w:rPr>
                                  </w:pPr>
                                  <w:r w:rsidRPr="00E40E87">
                                    <w:rPr>
                                      <w:rFonts w:ascii="MS Gothic" w:eastAsia="MS Gothic" w:hAnsi="MS Gothic" w:cs="MS Gothic" w:hint="eastAsia"/>
                                      <w:sz w:val="18"/>
                                      <w:szCs w:val="18"/>
                                    </w:rPr>
                                    <w:t>☐</w:t>
                                  </w:r>
                                  <w:r w:rsidRPr="00E40E87">
                                    <w:rPr>
                                      <w:rFonts w:ascii="HelveticaNeueLT Std Lt Cn" w:eastAsia="MS Gothic" w:hAnsi="HelveticaNeueLT Std Lt Cn" w:cs="MS Gothic"/>
                                      <w:sz w:val="18"/>
                                      <w:szCs w:val="18"/>
                                    </w:rPr>
                                    <w:t>Tabagismo</w:t>
                                  </w:r>
                                </w:p>
                              </w:tc>
                              <w:tc>
                                <w:tcPr>
                                  <w:tcW w:w="3502" w:type="dxa"/>
                                </w:tcPr>
                                <w:p w:rsidR="0071539C" w:rsidRPr="00E40E87" w:rsidRDefault="0071539C" w:rsidP="00E40E87">
                                  <w:pPr>
                                    <w:rPr>
                                      <w:rFonts w:ascii="HelveticaNeueLT Std Lt Cn" w:eastAsia="MS Gothic" w:hAnsi="HelveticaNeueLT Std Lt Cn" w:cs="MS Gothic"/>
                                      <w:sz w:val="18"/>
                                      <w:szCs w:val="18"/>
                                    </w:rPr>
                                  </w:pPr>
                                  <w:r w:rsidRPr="00E40E87">
                                    <w:rPr>
                                      <w:rFonts w:ascii="MS Gothic" w:eastAsia="MS Gothic" w:hAnsi="MS Gothic" w:cs="MS Gothic" w:hint="eastAsia"/>
                                      <w:sz w:val="18"/>
                                      <w:szCs w:val="18"/>
                                    </w:rPr>
                                    <w:t>☐</w:t>
                                  </w:r>
                                  <w:r w:rsidRPr="00E40E87">
                                    <w:rPr>
                                      <w:rFonts w:ascii="HelveticaNeueLT Std Lt Cn" w:eastAsia="MS Gothic" w:hAnsi="HelveticaNeueLT Std Lt Cn" w:cs="MS Gothic"/>
                                      <w:sz w:val="18"/>
                                      <w:szCs w:val="18"/>
                                    </w:rPr>
                                    <w:t>Etilismo</w:t>
                                  </w:r>
                                </w:p>
                              </w:tc>
                              <w:tc>
                                <w:tcPr>
                                  <w:tcW w:w="3503" w:type="dxa"/>
                                </w:tcPr>
                                <w:p w:rsidR="0071539C" w:rsidRPr="00E40E87" w:rsidRDefault="0071539C" w:rsidP="00E40E87">
                                  <w:pPr>
                                    <w:rPr>
                                      <w:rFonts w:ascii="HelveticaNeueLT Std Lt Cn" w:eastAsia="MS Gothic" w:hAnsi="HelveticaNeueLT Std Lt Cn" w:cs="MS Gothic"/>
                                      <w:sz w:val="18"/>
                                      <w:szCs w:val="18"/>
                                    </w:rPr>
                                  </w:pPr>
                                  <w:r w:rsidRPr="00E40E87">
                                    <w:rPr>
                                      <w:rFonts w:ascii="MS Gothic" w:eastAsia="MS Gothic" w:hAnsi="MS Gothic" w:cs="MS Gothic" w:hint="eastAsia"/>
                                      <w:sz w:val="18"/>
                                      <w:szCs w:val="18"/>
                                    </w:rPr>
                                    <w:t>☐</w:t>
                                  </w:r>
                                  <w:r w:rsidRPr="00E40E87">
                                    <w:rPr>
                                      <w:rFonts w:ascii="HelveticaNeueLT Std Lt Cn" w:eastAsia="MS Gothic" w:hAnsi="HelveticaNeueLT Std Lt Cn" w:cs="MS Gothic"/>
                                      <w:sz w:val="18"/>
                                      <w:szCs w:val="18"/>
                                    </w:rPr>
                                    <w:t>Sedentarismo</w:t>
                                  </w:r>
                                </w:p>
                              </w:tc>
                            </w:tr>
                          </w:tbl>
                          <w:p w:rsidR="006E75AE" w:rsidRPr="0071539C" w:rsidRDefault="006E75AE" w:rsidP="0071539C">
                            <w:pPr>
                              <w:spacing w:line="240" w:lineRule="auto"/>
                              <w:rPr>
                                <w:rFonts w:ascii="HelveticaNeueLT Std Lt Cn" w:hAnsi="HelveticaNeueLT Std Lt Cn"/>
                                <w:b/>
                              </w:rPr>
                            </w:pPr>
                          </w:p>
                          <w:p w:rsidR="006E75AE" w:rsidRDefault="006E75AE" w:rsidP="0071539C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" o:spid="_x0000_s1030" type="#_x0000_t202" style="position:absolute;margin-left:-9pt;margin-top:162pt;width:539.5pt;height:66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" fillcolor="white [3201]" strokeweight=".5pt">
                <v:textbox>
                  <w:txbxContent>
                    <w:p w:rsidR="006E75AE" w:rsidRPr="00C26E4D" w:rsidRDefault="006E75AE" w:rsidP="00BC1B92">
                      <w:pPr>
                        <w:spacing w:after="0" w:line="240" w:lineRule="auto"/>
                        <w:jc w:val="center"/>
                        <w:rPr>
                          <w:rFonts w:ascii="HelveticaNeueLT Std Lt Cn" w:hAnsi="HelveticaNeueLT Std Lt Cn"/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C26E4D">
                        <w:rPr>
                          <w:rFonts w:ascii="HelveticaNeueLT Std Lt Cn" w:hAnsi="HelveticaNeueLT Std Lt Cn"/>
                          <w:b/>
                          <w:sz w:val="18"/>
                          <w:szCs w:val="18"/>
                        </w:rPr>
                        <w:t>C</w:t>
                      </w:r>
                      <w:r w:rsidR="004D51A0">
                        <w:rPr>
                          <w:rFonts w:ascii="HelveticaNeueLT Std Lt Cn" w:hAnsi="HelveticaNeueLT Std Lt Cn"/>
                          <w:b/>
                          <w:sz w:val="18"/>
                          <w:szCs w:val="18"/>
                        </w:rPr>
                        <w:t>omorbidades</w:t>
                      </w:r>
                      <w:proofErr w:type="spellEnd"/>
                      <w:r w:rsidRPr="00C26E4D">
                        <w:rPr>
                          <w:rFonts w:ascii="HelveticaNeueLT Std Lt Cn" w:hAnsi="HelveticaNeueLT Std Lt Cn"/>
                          <w:b/>
                          <w:sz w:val="18"/>
                          <w:szCs w:val="18"/>
                        </w:rPr>
                        <w:t>:</w:t>
                      </w:r>
                    </w:p>
                    <w:tbl>
                      <w:tblPr>
                        <w:tblStyle w:val="Tabelacomgrade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955"/>
                        <w:gridCol w:w="955"/>
                        <w:gridCol w:w="955"/>
                        <w:gridCol w:w="985"/>
                        <w:gridCol w:w="955"/>
                        <w:gridCol w:w="955"/>
                        <w:gridCol w:w="955"/>
                        <w:gridCol w:w="955"/>
                        <w:gridCol w:w="955"/>
                        <w:gridCol w:w="956"/>
                        <w:gridCol w:w="956"/>
                      </w:tblGrid>
                      <w:tr w:rsidR="0071539C" w:rsidRPr="006E75AE" w:rsidTr="002A25AD">
                        <w:trPr>
                          <w:trHeight w:val="214"/>
                          <w:jc w:val="center"/>
                        </w:trPr>
                        <w:tc>
                          <w:tcPr>
                            <w:tcW w:w="955" w:type="dxa"/>
                          </w:tcPr>
                          <w:p w:rsidR="006E75AE" w:rsidRPr="0071539C" w:rsidRDefault="006E75AE" w:rsidP="00E40E87">
                            <w:pPr>
                              <w:jc w:val="center"/>
                              <w:rPr>
                                <w:rFonts w:ascii="HelveticaNeueLT Std Lt Cn" w:hAnsi="HelveticaNeueLT Std Lt Cn"/>
                                <w:sz w:val="18"/>
                                <w:szCs w:val="18"/>
                              </w:rPr>
                            </w:pPr>
                            <w:r w:rsidRPr="0071539C">
                              <w:rPr>
                                <w:rFonts w:ascii="HelveticaNeueLT Std Lt Cn" w:hAnsi="HelveticaNeueLT Std Lt Cn"/>
                                <w:sz w:val="18"/>
                                <w:szCs w:val="18"/>
                              </w:rPr>
                              <w:t>DM</w:t>
                            </w:r>
                          </w:p>
                        </w:tc>
                        <w:tc>
                          <w:tcPr>
                            <w:tcW w:w="955" w:type="dxa"/>
                          </w:tcPr>
                          <w:p w:rsidR="006E75AE" w:rsidRPr="0071539C" w:rsidRDefault="006E75AE" w:rsidP="00E40E87">
                            <w:pPr>
                              <w:jc w:val="center"/>
                              <w:rPr>
                                <w:rFonts w:ascii="HelveticaNeueLT Std Lt Cn" w:hAnsi="HelveticaNeueLT Std Lt Cn"/>
                                <w:sz w:val="18"/>
                                <w:szCs w:val="18"/>
                              </w:rPr>
                            </w:pPr>
                            <w:r w:rsidRPr="0071539C">
                              <w:rPr>
                                <w:rFonts w:ascii="HelveticaNeueLT Std Lt Cn" w:hAnsi="HelveticaNeueLT Std Lt Cn"/>
                                <w:sz w:val="18"/>
                                <w:szCs w:val="18"/>
                              </w:rPr>
                              <w:t>HAS</w:t>
                            </w:r>
                          </w:p>
                        </w:tc>
                        <w:tc>
                          <w:tcPr>
                            <w:tcW w:w="955" w:type="dxa"/>
                          </w:tcPr>
                          <w:p w:rsidR="006E75AE" w:rsidRPr="0071539C" w:rsidRDefault="006E75AE" w:rsidP="00E40E87">
                            <w:pPr>
                              <w:jc w:val="center"/>
                              <w:rPr>
                                <w:rFonts w:ascii="HelveticaNeueLT Std Lt Cn" w:hAnsi="HelveticaNeueLT Std Lt Cn"/>
                                <w:sz w:val="18"/>
                                <w:szCs w:val="18"/>
                              </w:rPr>
                            </w:pPr>
                            <w:r w:rsidRPr="0071539C">
                              <w:rPr>
                                <w:rFonts w:ascii="HelveticaNeueLT Std Lt Cn" w:hAnsi="HelveticaNeueLT Std Lt Cn"/>
                                <w:sz w:val="18"/>
                                <w:szCs w:val="18"/>
                              </w:rPr>
                              <w:t>DPOC</w:t>
                            </w:r>
                          </w:p>
                        </w:tc>
                        <w:tc>
                          <w:tcPr>
                            <w:tcW w:w="955" w:type="dxa"/>
                          </w:tcPr>
                          <w:p w:rsidR="006E75AE" w:rsidRPr="0071539C" w:rsidRDefault="006E75AE" w:rsidP="00E40E87">
                            <w:pPr>
                              <w:jc w:val="center"/>
                              <w:rPr>
                                <w:rFonts w:ascii="HelveticaNeueLT Std Lt Cn" w:hAnsi="HelveticaNeueLT Std Lt Cn"/>
                                <w:sz w:val="18"/>
                                <w:szCs w:val="18"/>
                              </w:rPr>
                            </w:pPr>
                            <w:r w:rsidRPr="0071539C">
                              <w:rPr>
                                <w:rFonts w:ascii="HelveticaNeueLT Std Lt Cn" w:hAnsi="HelveticaNeueLT Std Lt Cn"/>
                                <w:sz w:val="18"/>
                                <w:szCs w:val="18"/>
                              </w:rPr>
                              <w:t>Dislipidemia</w:t>
                            </w:r>
                          </w:p>
                        </w:tc>
                        <w:tc>
                          <w:tcPr>
                            <w:tcW w:w="955" w:type="dxa"/>
                          </w:tcPr>
                          <w:p w:rsidR="006E75AE" w:rsidRPr="0071539C" w:rsidRDefault="006E75AE" w:rsidP="00E40E87">
                            <w:pPr>
                              <w:jc w:val="center"/>
                              <w:rPr>
                                <w:rFonts w:ascii="HelveticaNeueLT Std Lt Cn" w:hAnsi="HelveticaNeueLT Std Lt Cn"/>
                                <w:sz w:val="18"/>
                                <w:szCs w:val="18"/>
                              </w:rPr>
                            </w:pPr>
                            <w:r w:rsidRPr="0071539C">
                              <w:rPr>
                                <w:rFonts w:ascii="HelveticaNeueLT Std Lt Cn" w:hAnsi="HelveticaNeueLT Std Lt Cn"/>
                                <w:sz w:val="18"/>
                                <w:szCs w:val="18"/>
                              </w:rPr>
                              <w:t>DAOP</w:t>
                            </w:r>
                          </w:p>
                        </w:tc>
                        <w:tc>
                          <w:tcPr>
                            <w:tcW w:w="955" w:type="dxa"/>
                          </w:tcPr>
                          <w:p w:rsidR="006E75AE" w:rsidRPr="0071539C" w:rsidRDefault="006E75AE" w:rsidP="00E40E87">
                            <w:pPr>
                              <w:jc w:val="center"/>
                              <w:rPr>
                                <w:rFonts w:ascii="HelveticaNeueLT Std Lt Cn" w:hAnsi="HelveticaNeueLT Std Lt Cn"/>
                                <w:sz w:val="18"/>
                                <w:szCs w:val="18"/>
                              </w:rPr>
                            </w:pPr>
                            <w:r w:rsidRPr="0071539C">
                              <w:rPr>
                                <w:rFonts w:ascii="HelveticaNeueLT Std Lt Cn" w:hAnsi="HelveticaNeueLT Std Lt Cn"/>
                                <w:sz w:val="18"/>
                                <w:szCs w:val="18"/>
                              </w:rPr>
                              <w:t>IRC</w:t>
                            </w:r>
                          </w:p>
                        </w:tc>
                        <w:tc>
                          <w:tcPr>
                            <w:tcW w:w="955" w:type="dxa"/>
                          </w:tcPr>
                          <w:p w:rsidR="006E75AE" w:rsidRPr="0071539C" w:rsidRDefault="006E75AE" w:rsidP="00E40E87">
                            <w:pPr>
                              <w:jc w:val="center"/>
                              <w:rPr>
                                <w:rFonts w:ascii="HelveticaNeueLT Std Lt Cn" w:hAnsi="HelveticaNeueLT Std Lt Cn"/>
                                <w:sz w:val="18"/>
                                <w:szCs w:val="18"/>
                              </w:rPr>
                            </w:pPr>
                            <w:r w:rsidRPr="0071539C">
                              <w:rPr>
                                <w:rFonts w:ascii="HelveticaNeueLT Std Lt Cn" w:hAnsi="HelveticaNeueLT Std Lt Cn"/>
                                <w:sz w:val="18"/>
                                <w:szCs w:val="18"/>
                              </w:rPr>
                              <w:t>Obesidade</w:t>
                            </w:r>
                          </w:p>
                        </w:tc>
                        <w:tc>
                          <w:tcPr>
                            <w:tcW w:w="955" w:type="dxa"/>
                          </w:tcPr>
                          <w:p w:rsidR="006E75AE" w:rsidRPr="0071539C" w:rsidRDefault="006E75AE" w:rsidP="00E40E87">
                            <w:pPr>
                              <w:jc w:val="center"/>
                              <w:rPr>
                                <w:rFonts w:ascii="HelveticaNeueLT Std Lt Cn" w:hAnsi="HelveticaNeueLT Std Lt Cn"/>
                                <w:sz w:val="18"/>
                                <w:szCs w:val="18"/>
                              </w:rPr>
                            </w:pPr>
                            <w:r w:rsidRPr="0071539C">
                              <w:rPr>
                                <w:rFonts w:ascii="HelveticaNeueLT Std Lt Cn" w:hAnsi="HelveticaNeueLT Std Lt Cn"/>
                                <w:sz w:val="18"/>
                                <w:szCs w:val="18"/>
                              </w:rPr>
                              <w:t>DAC</w:t>
                            </w:r>
                          </w:p>
                        </w:tc>
                        <w:tc>
                          <w:tcPr>
                            <w:tcW w:w="955" w:type="dxa"/>
                          </w:tcPr>
                          <w:p w:rsidR="006E75AE" w:rsidRPr="0071539C" w:rsidRDefault="006E75AE" w:rsidP="00E40E87">
                            <w:pPr>
                              <w:jc w:val="center"/>
                              <w:rPr>
                                <w:rFonts w:ascii="HelveticaNeueLT Std Lt Cn" w:hAnsi="HelveticaNeueLT Std Lt Cn"/>
                                <w:sz w:val="18"/>
                                <w:szCs w:val="18"/>
                              </w:rPr>
                            </w:pPr>
                            <w:r w:rsidRPr="0071539C">
                              <w:rPr>
                                <w:rFonts w:ascii="HelveticaNeueLT Std Lt Cn" w:hAnsi="HelveticaNeueLT Std Lt Cn"/>
                                <w:sz w:val="18"/>
                                <w:szCs w:val="18"/>
                              </w:rPr>
                              <w:t>DVP</w:t>
                            </w:r>
                          </w:p>
                        </w:tc>
                        <w:tc>
                          <w:tcPr>
                            <w:tcW w:w="956" w:type="dxa"/>
                          </w:tcPr>
                          <w:p w:rsidR="006E75AE" w:rsidRPr="0071539C" w:rsidRDefault="006E75AE" w:rsidP="00E40E87">
                            <w:pPr>
                              <w:jc w:val="center"/>
                              <w:rPr>
                                <w:rFonts w:ascii="HelveticaNeueLT Std Lt Cn" w:hAnsi="HelveticaNeueLT Std Lt Cn"/>
                                <w:sz w:val="18"/>
                                <w:szCs w:val="18"/>
                              </w:rPr>
                            </w:pPr>
                            <w:r w:rsidRPr="0071539C">
                              <w:rPr>
                                <w:rFonts w:ascii="HelveticaNeueLT Std Lt Cn" w:hAnsi="HelveticaNeueLT Std Lt Cn"/>
                                <w:sz w:val="18"/>
                                <w:szCs w:val="18"/>
                              </w:rPr>
                              <w:t>AVC</w:t>
                            </w:r>
                          </w:p>
                        </w:tc>
                        <w:tc>
                          <w:tcPr>
                            <w:tcW w:w="956" w:type="dxa"/>
                          </w:tcPr>
                          <w:p w:rsidR="006E75AE" w:rsidRPr="0071539C" w:rsidRDefault="006E75AE" w:rsidP="00E40E87">
                            <w:pPr>
                              <w:jc w:val="center"/>
                              <w:rPr>
                                <w:rFonts w:ascii="HelveticaNeueLT Std Lt Cn" w:hAnsi="HelveticaNeueLT Std Lt Cn"/>
                                <w:sz w:val="18"/>
                                <w:szCs w:val="18"/>
                              </w:rPr>
                            </w:pPr>
                            <w:r w:rsidRPr="0071539C">
                              <w:rPr>
                                <w:rFonts w:ascii="HelveticaNeueLT Std Lt Cn" w:hAnsi="HelveticaNeueLT Std Lt Cn"/>
                                <w:sz w:val="18"/>
                                <w:szCs w:val="18"/>
                              </w:rPr>
                              <w:t>OUTROS</w:t>
                            </w:r>
                          </w:p>
                        </w:tc>
                      </w:tr>
                      <w:tr w:rsidR="00E40E87" w:rsidRPr="006E75AE" w:rsidTr="002A25AD">
                        <w:trPr>
                          <w:trHeight w:val="214"/>
                          <w:jc w:val="center"/>
                        </w:trPr>
                        <w:tc>
                          <w:tcPr>
                            <w:tcW w:w="955" w:type="dxa"/>
                          </w:tcPr>
                          <w:p w:rsidR="0071539C" w:rsidRPr="0071539C" w:rsidRDefault="0071539C" w:rsidP="00E40E87">
                            <w:pPr>
                              <w:jc w:val="center"/>
                              <w:rPr>
                                <w:rFonts w:ascii="MS Gothic" w:eastAsia="MS Gothic" w:hAnsi="MS Gothic" w:cs="MS Gothic"/>
                                <w:sz w:val="18"/>
                                <w:szCs w:val="18"/>
                              </w:rPr>
                            </w:pPr>
                            <w:r w:rsidRPr="0071539C">
                              <w:rPr>
                                <w:rFonts w:ascii="MS Gothic" w:eastAsia="MS Gothic" w:hAnsi="MS Gothic" w:cs="MS Gothic"/>
                                <w:sz w:val="18"/>
                                <w:szCs w:val="18"/>
                              </w:rPr>
                              <w:t>☐</w:t>
                            </w:r>
                          </w:p>
                        </w:tc>
                        <w:tc>
                          <w:tcPr>
                            <w:tcW w:w="955" w:type="dxa"/>
                          </w:tcPr>
                          <w:p w:rsidR="0071539C" w:rsidRPr="0071539C" w:rsidRDefault="0071539C" w:rsidP="00E40E87">
                            <w:pPr>
                              <w:jc w:val="center"/>
                              <w:rPr>
                                <w:rFonts w:ascii="MS Gothic" w:eastAsia="MS Gothic" w:hAnsi="MS Gothic" w:cs="MS Gothic"/>
                                <w:sz w:val="18"/>
                                <w:szCs w:val="18"/>
                              </w:rPr>
                            </w:pPr>
                            <w:r w:rsidRPr="0071539C">
                              <w:rPr>
                                <w:rFonts w:ascii="MS Gothic" w:eastAsia="MS Gothic" w:hAnsi="MS Gothic" w:cs="MS Gothic"/>
                                <w:sz w:val="18"/>
                                <w:szCs w:val="18"/>
                              </w:rPr>
                              <w:t>☐</w:t>
                            </w:r>
                          </w:p>
                        </w:tc>
                        <w:tc>
                          <w:tcPr>
                            <w:tcW w:w="955" w:type="dxa"/>
                          </w:tcPr>
                          <w:p w:rsidR="0071539C" w:rsidRPr="0071539C" w:rsidRDefault="0071539C" w:rsidP="00E40E87">
                            <w:pPr>
                              <w:jc w:val="center"/>
                              <w:rPr>
                                <w:rFonts w:ascii="MS Gothic" w:eastAsia="MS Gothic" w:hAnsi="MS Gothic" w:cs="MS Gothic"/>
                                <w:sz w:val="18"/>
                                <w:szCs w:val="18"/>
                              </w:rPr>
                            </w:pPr>
                            <w:r w:rsidRPr="0071539C">
                              <w:rPr>
                                <w:rFonts w:ascii="MS Gothic" w:eastAsia="MS Gothic" w:hAnsi="MS Gothic" w:cs="MS Gothic"/>
                                <w:sz w:val="18"/>
                                <w:szCs w:val="18"/>
                              </w:rPr>
                              <w:t>☐</w:t>
                            </w:r>
                          </w:p>
                        </w:tc>
                        <w:tc>
                          <w:tcPr>
                            <w:tcW w:w="955" w:type="dxa"/>
                          </w:tcPr>
                          <w:p w:rsidR="0071539C" w:rsidRPr="0071539C" w:rsidRDefault="0071539C" w:rsidP="00E40E87">
                            <w:pPr>
                              <w:jc w:val="center"/>
                              <w:rPr>
                                <w:rFonts w:ascii="MS Gothic" w:eastAsia="MS Gothic" w:hAnsi="MS Gothic" w:cs="MS Gothic"/>
                                <w:sz w:val="18"/>
                                <w:szCs w:val="18"/>
                              </w:rPr>
                            </w:pPr>
                            <w:r w:rsidRPr="0071539C">
                              <w:rPr>
                                <w:rFonts w:ascii="MS Gothic" w:eastAsia="MS Gothic" w:hAnsi="MS Gothic" w:cs="MS Gothic"/>
                                <w:sz w:val="18"/>
                                <w:szCs w:val="18"/>
                              </w:rPr>
                              <w:t>☐</w:t>
                            </w:r>
                          </w:p>
                        </w:tc>
                        <w:tc>
                          <w:tcPr>
                            <w:tcW w:w="955" w:type="dxa"/>
                          </w:tcPr>
                          <w:p w:rsidR="0071539C" w:rsidRPr="0071539C" w:rsidRDefault="0071539C" w:rsidP="00E40E87">
                            <w:pPr>
                              <w:jc w:val="center"/>
                              <w:rPr>
                                <w:rFonts w:ascii="MS Gothic" w:eastAsia="MS Gothic" w:hAnsi="MS Gothic" w:cs="MS Gothic"/>
                                <w:sz w:val="18"/>
                                <w:szCs w:val="18"/>
                              </w:rPr>
                            </w:pPr>
                            <w:r w:rsidRPr="0071539C">
                              <w:rPr>
                                <w:rFonts w:ascii="MS Gothic" w:eastAsia="MS Gothic" w:hAnsi="MS Gothic" w:cs="MS Gothic"/>
                                <w:sz w:val="18"/>
                                <w:szCs w:val="18"/>
                              </w:rPr>
                              <w:t>☐</w:t>
                            </w:r>
                          </w:p>
                        </w:tc>
                        <w:tc>
                          <w:tcPr>
                            <w:tcW w:w="955" w:type="dxa"/>
                          </w:tcPr>
                          <w:p w:rsidR="0071539C" w:rsidRPr="0071539C" w:rsidRDefault="0071539C" w:rsidP="00E40E87">
                            <w:pPr>
                              <w:jc w:val="center"/>
                              <w:rPr>
                                <w:rFonts w:ascii="MS Gothic" w:eastAsia="MS Gothic" w:hAnsi="MS Gothic" w:cs="MS Gothic"/>
                                <w:sz w:val="18"/>
                                <w:szCs w:val="18"/>
                              </w:rPr>
                            </w:pPr>
                            <w:r w:rsidRPr="0071539C">
                              <w:rPr>
                                <w:rFonts w:ascii="MS Gothic" w:eastAsia="MS Gothic" w:hAnsi="MS Gothic" w:cs="MS Gothic"/>
                                <w:sz w:val="18"/>
                                <w:szCs w:val="18"/>
                              </w:rPr>
                              <w:t>☐</w:t>
                            </w:r>
                          </w:p>
                        </w:tc>
                        <w:tc>
                          <w:tcPr>
                            <w:tcW w:w="955" w:type="dxa"/>
                          </w:tcPr>
                          <w:p w:rsidR="0071539C" w:rsidRPr="0071539C" w:rsidRDefault="0071539C" w:rsidP="00E40E87">
                            <w:pPr>
                              <w:jc w:val="center"/>
                              <w:rPr>
                                <w:rFonts w:ascii="MS Gothic" w:eastAsia="MS Gothic" w:hAnsi="MS Gothic" w:cs="MS Gothic"/>
                                <w:sz w:val="18"/>
                                <w:szCs w:val="18"/>
                              </w:rPr>
                            </w:pPr>
                            <w:r w:rsidRPr="0071539C">
                              <w:rPr>
                                <w:rFonts w:ascii="MS Gothic" w:eastAsia="MS Gothic" w:hAnsi="MS Gothic" w:cs="MS Gothic"/>
                                <w:sz w:val="18"/>
                                <w:szCs w:val="18"/>
                              </w:rPr>
                              <w:t>☐</w:t>
                            </w:r>
                          </w:p>
                        </w:tc>
                        <w:tc>
                          <w:tcPr>
                            <w:tcW w:w="955" w:type="dxa"/>
                          </w:tcPr>
                          <w:p w:rsidR="0071539C" w:rsidRPr="0071539C" w:rsidRDefault="0071539C" w:rsidP="00E40E87">
                            <w:pPr>
                              <w:jc w:val="center"/>
                              <w:rPr>
                                <w:rFonts w:ascii="MS Gothic" w:eastAsia="MS Gothic" w:hAnsi="MS Gothic" w:cs="MS Gothic"/>
                                <w:sz w:val="18"/>
                                <w:szCs w:val="18"/>
                              </w:rPr>
                            </w:pPr>
                            <w:r w:rsidRPr="0071539C">
                              <w:rPr>
                                <w:rFonts w:ascii="MS Gothic" w:eastAsia="MS Gothic" w:hAnsi="MS Gothic" w:cs="MS Gothic"/>
                                <w:sz w:val="18"/>
                                <w:szCs w:val="18"/>
                              </w:rPr>
                              <w:t>☐</w:t>
                            </w:r>
                          </w:p>
                        </w:tc>
                        <w:tc>
                          <w:tcPr>
                            <w:tcW w:w="955" w:type="dxa"/>
                          </w:tcPr>
                          <w:p w:rsidR="0071539C" w:rsidRPr="0071539C" w:rsidRDefault="0071539C" w:rsidP="00E40E87">
                            <w:pPr>
                              <w:jc w:val="center"/>
                              <w:rPr>
                                <w:rFonts w:ascii="MS Gothic" w:eastAsia="MS Gothic" w:hAnsi="MS Gothic" w:cs="MS Gothic"/>
                                <w:sz w:val="18"/>
                                <w:szCs w:val="18"/>
                              </w:rPr>
                            </w:pPr>
                            <w:r w:rsidRPr="0071539C">
                              <w:rPr>
                                <w:rFonts w:ascii="MS Gothic" w:eastAsia="MS Gothic" w:hAnsi="MS Gothic" w:cs="MS Gothic"/>
                                <w:sz w:val="18"/>
                                <w:szCs w:val="18"/>
                              </w:rPr>
                              <w:t>☐</w:t>
                            </w:r>
                          </w:p>
                        </w:tc>
                        <w:tc>
                          <w:tcPr>
                            <w:tcW w:w="956" w:type="dxa"/>
                          </w:tcPr>
                          <w:p w:rsidR="0071539C" w:rsidRPr="0071539C" w:rsidRDefault="0071539C" w:rsidP="00E40E87">
                            <w:pPr>
                              <w:jc w:val="center"/>
                              <w:rPr>
                                <w:rFonts w:ascii="MS Gothic" w:eastAsia="MS Gothic" w:hAnsi="MS Gothic" w:cs="MS Gothic"/>
                                <w:sz w:val="18"/>
                                <w:szCs w:val="18"/>
                              </w:rPr>
                            </w:pPr>
                            <w:r w:rsidRPr="0071539C">
                              <w:rPr>
                                <w:rFonts w:ascii="MS Gothic" w:eastAsia="MS Gothic" w:hAnsi="MS Gothic" w:cs="MS Gothic"/>
                                <w:sz w:val="18"/>
                                <w:szCs w:val="18"/>
                              </w:rPr>
                              <w:t>☐</w:t>
                            </w:r>
                          </w:p>
                        </w:tc>
                        <w:tc>
                          <w:tcPr>
                            <w:tcW w:w="956" w:type="dxa"/>
                          </w:tcPr>
                          <w:p w:rsidR="0071539C" w:rsidRPr="0071539C" w:rsidRDefault="0071539C" w:rsidP="00E40E87">
                            <w:pPr>
                              <w:jc w:val="center"/>
                              <w:rPr>
                                <w:rFonts w:ascii="HelveticaNeueLT Std Lt Cn" w:hAnsi="HelveticaNeueLT Std Lt C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71539C" w:rsidRPr="00C26E4D" w:rsidRDefault="004D51A0" w:rsidP="00BC1B92">
                      <w:pPr>
                        <w:spacing w:after="0" w:line="240" w:lineRule="auto"/>
                        <w:jc w:val="center"/>
                        <w:rPr>
                          <w:rFonts w:ascii="HelveticaNeueLT Std Lt Cn" w:hAnsi="HelveticaNeueLT Std Lt C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elveticaNeueLT Std Lt Cn" w:hAnsi="HelveticaNeueLT Std Lt Cn"/>
                          <w:b/>
                          <w:sz w:val="18"/>
                          <w:szCs w:val="18"/>
                        </w:rPr>
                        <w:t>História Social</w:t>
                      </w:r>
                      <w:r w:rsidR="0071539C" w:rsidRPr="00C26E4D">
                        <w:rPr>
                          <w:rFonts w:ascii="HelveticaNeueLT Std Lt Cn" w:hAnsi="HelveticaNeueLT Std Lt Cn"/>
                          <w:b/>
                          <w:sz w:val="18"/>
                          <w:szCs w:val="18"/>
                        </w:rPr>
                        <w:t>:</w:t>
                      </w:r>
                    </w:p>
                    <w:tbl>
                      <w:tblPr>
                        <w:tblStyle w:val="Tabelacomgrade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502"/>
                        <w:gridCol w:w="3502"/>
                        <w:gridCol w:w="3503"/>
                      </w:tblGrid>
                      <w:tr w:rsidR="0071539C" w:rsidTr="002A25AD">
                        <w:trPr>
                          <w:jc w:val="center"/>
                        </w:trPr>
                        <w:tc>
                          <w:tcPr>
                            <w:tcW w:w="3502" w:type="dxa"/>
                          </w:tcPr>
                          <w:p w:rsidR="0071539C" w:rsidRPr="00E40E87" w:rsidRDefault="0071539C" w:rsidP="00E40E87">
                            <w:pPr>
                              <w:rPr>
                                <w:rFonts w:ascii="HelveticaNeueLT Std Lt Cn" w:eastAsia="MS Gothic" w:hAnsi="HelveticaNeueLT Std Lt Cn" w:cs="MS Gothic"/>
                                <w:sz w:val="18"/>
                                <w:szCs w:val="18"/>
                              </w:rPr>
                            </w:pPr>
                            <w:r w:rsidRPr="00E40E87">
                              <w:rPr>
                                <w:rFonts w:ascii="MS Gothic" w:eastAsia="MS Gothic" w:hAnsi="MS Gothic" w:cs="MS Gothic" w:hint="eastAsia"/>
                                <w:sz w:val="18"/>
                                <w:szCs w:val="18"/>
                              </w:rPr>
                              <w:t>☐</w:t>
                            </w:r>
                            <w:r w:rsidRPr="00E40E87">
                              <w:rPr>
                                <w:rFonts w:ascii="HelveticaNeueLT Std Lt Cn" w:eastAsia="MS Gothic" w:hAnsi="HelveticaNeueLT Std Lt Cn" w:cs="MS Gothic"/>
                                <w:sz w:val="18"/>
                                <w:szCs w:val="18"/>
                              </w:rPr>
                              <w:t>Tabagismo</w:t>
                            </w:r>
                          </w:p>
                        </w:tc>
                        <w:tc>
                          <w:tcPr>
                            <w:tcW w:w="3502" w:type="dxa"/>
                          </w:tcPr>
                          <w:p w:rsidR="0071539C" w:rsidRPr="00E40E87" w:rsidRDefault="0071539C" w:rsidP="00E40E87">
                            <w:pPr>
                              <w:rPr>
                                <w:rFonts w:ascii="HelveticaNeueLT Std Lt Cn" w:eastAsia="MS Gothic" w:hAnsi="HelveticaNeueLT Std Lt Cn" w:cs="MS Gothic"/>
                                <w:sz w:val="18"/>
                                <w:szCs w:val="18"/>
                              </w:rPr>
                            </w:pPr>
                            <w:r w:rsidRPr="00E40E87">
                              <w:rPr>
                                <w:rFonts w:ascii="MS Gothic" w:eastAsia="MS Gothic" w:hAnsi="MS Gothic" w:cs="MS Gothic" w:hint="eastAsia"/>
                                <w:sz w:val="18"/>
                                <w:szCs w:val="18"/>
                              </w:rPr>
                              <w:t>☐</w:t>
                            </w:r>
                            <w:r w:rsidRPr="00E40E87">
                              <w:rPr>
                                <w:rFonts w:ascii="HelveticaNeueLT Std Lt Cn" w:eastAsia="MS Gothic" w:hAnsi="HelveticaNeueLT Std Lt Cn" w:cs="MS Gothic"/>
                                <w:sz w:val="18"/>
                                <w:szCs w:val="18"/>
                              </w:rPr>
                              <w:t>Etilismo</w:t>
                            </w:r>
                          </w:p>
                        </w:tc>
                        <w:tc>
                          <w:tcPr>
                            <w:tcW w:w="3503" w:type="dxa"/>
                          </w:tcPr>
                          <w:p w:rsidR="0071539C" w:rsidRPr="00E40E87" w:rsidRDefault="0071539C" w:rsidP="00E40E87">
                            <w:pPr>
                              <w:rPr>
                                <w:rFonts w:ascii="HelveticaNeueLT Std Lt Cn" w:eastAsia="MS Gothic" w:hAnsi="HelveticaNeueLT Std Lt Cn" w:cs="MS Gothic"/>
                                <w:sz w:val="18"/>
                                <w:szCs w:val="18"/>
                              </w:rPr>
                            </w:pPr>
                            <w:r w:rsidRPr="00E40E87">
                              <w:rPr>
                                <w:rFonts w:ascii="MS Gothic" w:eastAsia="MS Gothic" w:hAnsi="MS Gothic" w:cs="MS Gothic" w:hint="eastAsia"/>
                                <w:sz w:val="18"/>
                                <w:szCs w:val="18"/>
                              </w:rPr>
                              <w:t>☐</w:t>
                            </w:r>
                            <w:r w:rsidRPr="00E40E87">
                              <w:rPr>
                                <w:rFonts w:ascii="HelveticaNeueLT Std Lt Cn" w:eastAsia="MS Gothic" w:hAnsi="HelveticaNeueLT Std Lt Cn" w:cs="MS Gothic"/>
                                <w:sz w:val="18"/>
                                <w:szCs w:val="18"/>
                              </w:rPr>
                              <w:t>Sedentarismo</w:t>
                            </w:r>
                          </w:p>
                        </w:tc>
                      </w:tr>
                    </w:tbl>
                    <w:p w:rsidR="006E75AE" w:rsidRPr="0071539C" w:rsidRDefault="006E75AE" w:rsidP="0071539C">
                      <w:pPr>
                        <w:spacing w:line="240" w:lineRule="auto"/>
                        <w:rPr>
                          <w:rFonts w:ascii="HelveticaNeueLT Std Lt Cn" w:hAnsi="HelveticaNeueLT Std Lt Cn"/>
                          <w:b/>
                        </w:rPr>
                      </w:pPr>
                    </w:p>
                    <w:p w:rsidR="006E75AE" w:rsidRDefault="006E75AE" w:rsidP="0071539C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C26E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5A092F" wp14:editId="2B1F2ABD">
                <wp:simplePos x="0" y="0"/>
                <wp:positionH relativeFrom="margin">
                  <wp:posOffset>-171450</wp:posOffset>
                </wp:positionH>
                <wp:positionV relativeFrom="paragraph">
                  <wp:posOffset>812800</wp:posOffset>
                </wp:positionV>
                <wp:extent cx="6972300" cy="1187450"/>
                <wp:effectExtent l="0" t="0" r="19050" b="1270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1187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" o:spid="_x0000_s1026" style="position:absolute;margin-left:-13.5pt;margin-top:64pt;width:549pt;height:93.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" fillcolor="white [3201]" strokecolor="black [3200]" strokeweight="2pt">
                <w10:wrap anchorx="margin"/>
              </v:rect>
            </w:pict>
          </mc:Fallback>
        </mc:AlternateContent>
      </w:r>
      <w:r w:rsidR="00C26E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B76641" wp14:editId="47DAC466">
                <wp:simplePos x="0" y="0"/>
                <wp:positionH relativeFrom="column">
                  <wp:posOffset>-114300</wp:posOffset>
                </wp:positionH>
                <wp:positionV relativeFrom="paragraph">
                  <wp:posOffset>882650</wp:posOffset>
                </wp:positionV>
                <wp:extent cx="6851650" cy="1060450"/>
                <wp:effectExtent l="0" t="0" r="25400" b="2540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0" cy="106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5AE" w:rsidRPr="00C26E4D" w:rsidRDefault="00B348C4" w:rsidP="00BC1B92">
                            <w:pPr>
                              <w:spacing w:after="0" w:line="240" w:lineRule="auto"/>
                              <w:jc w:val="center"/>
                              <w:rPr>
                                <w:rFonts w:ascii="HelveticaNeueLT Std Lt Cn" w:hAnsi="HelveticaNeueLT Std Lt Cn"/>
                                <w:b/>
                                <w:sz w:val="18"/>
                                <w:szCs w:val="18"/>
                              </w:rPr>
                            </w:pPr>
                            <w:r w:rsidRPr="00C26E4D">
                              <w:rPr>
                                <w:rFonts w:ascii="HelveticaNeueLT Std Lt Cn" w:hAnsi="HelveticaNeueLT Std Lt Cn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r w:rsidR="004D51A0">
                              <w:rPr>
                                <w:rFonts w:ascii="HelveticaNeueLT Std Lt Cn" w:hAnsi="HelveticaNeueLT Std Lt Cn"/>
                                <w:b/>
                                <w:sz w:val="18"/>
                                <w:szCs w:val="18"/>
                              </w:rPr>
                              <w:t>namnese</w:t>
                            </w:r>
                          </w:p>
                          <w:p w:rsidR="00E40E87" w:rsidRPr="003F0C80" w:rsidRDefault="00B348C4" w:rsidP="003F0C80">
                            <w:pPr>
                              <w:spacing w:after="0"/>
                              <w:rPr>
                                <w:rFonts w:ascii="HelveticaNeueLT Std Lt Cn" w:hAnsi="HelveticaNeueLT Std Lt Cn"/>
                                <w:b/>
                              </w:rPr>
                            </w:pPr>
                            <w:r>
                              <w:rPr>
                                <w:rFonts w:ascii="HelveticaNeueLT Std Lt Cn" w:hAnsi="HelveticaNeueLT Std Lt Cn"/>
                              </w:rPr>
                              <w:t>Queixa principal:___________________________________________________________________________________</w:t>
                            </w:r>
                          </w:p>
                          <w:p w:rsidR="00B348C4" w:rsidRPr="00B348C4" w:rsidRDefault="00B348C4" w:rsidP="003F0C80">
                            <w:pPr>
                              <w:spacing w:after="0" w:line="240" w:lineRule="auto"/>
                              <w:rPr>
                                <w:rFonts w:ascii="HelveticaNeueLT Std Lt Cn" w:hAnsi="HelveticaNeueLT Std Lt Cn"/>
                              </w:rPr>
                            </w:pPr>
                            <w:r>
                              <w:rPr>
                                <w:rFonts w:ascii="HelveticaNeueLT Std Lt Cn" w:hAnsi="HelveticaNeueLT Std Lt Cn"/>
                              </w:rPr>
                              <w:t>História da Doença atual/cirurgia:</w:t>
                            </w:r>
                            <w:r w:rsidR="00DC669B">
                              <w:rPr>
                                <w:rFonts w:ascii="HelveticaNeueLT Std Lt Cn" w:hAnsi="HelveticaNeueLT Std Lt Cn"/>
                              </w:rPr>
                              <w:t xml:space="preserve"> </w:t>
                            </w:r>
                            <w:r>
                              <w:rPr>
                                <w:rFonts w:ascii="HelveticaNeueLT Std Lt Cn" w:hAnsi="HelveticaNeueLT Std Lt Cn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DC669B">
                              <w:rPr>
                                <w:rFonts w:ascii="HelveticaNeueLT Std Lt Cn" w:hAnsi="HelveticaNeueLT Std Lt Cn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9pt;margin-top:69.5pt;width:539.5pt;height:8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">
                <v:textbox>
                  <w:txbxContent>
                    <w:p w:rsidR="006E75AE" w:rsidRPr="00C26E4D" w:rsidRDefault="00B348C4" w:rsidP="00BC1B92">
                      <w:pPr>
                        <w:spacing w:after="0" w:line="240" w:lineRule="auto"/>
                        <w:jc w:val="center"/>
                        <w:rPr>
                          <w:rFonts w:ascii="HelveticaNeueLT Std Lt Cn" w:hAnsi="HelveticaNeueLT Std Lt Cn"/>
                          <w:b/>
                          <w:sz w:val="18"/>
                          <w:szCs w:val="18"/>
                        </w:rPr>
                      </w:pPr>
                      <w:r w:rsidRPr="00C26E4D">
                        <w:rPr>
                          <w:rFonts w:ascii="HelveticaNeueLT Std Lt Cn" w:hAnsi="HelveticaNeueLT Std Lt Cn"/>
                          <w:b/>
                          <w:sz w:val="18"/>
                          <w:szCs w:val="18"/>
                        </w:rPr>
                        <w:t>A</w:t>
                      </w:r>
                      <w:r w:rsidR="004D51A0">
                        <w:rPr>
                          <w:rFonts w:ascii="HelveticaNeueLT Std Lt Cn" w:hAnsi="HelveticaNeueLT Std Lt Cn"/>
                          <w:b/>
                          <w:sz w:val="18"/>
                          <w:szCs w:val="18"/>
                        </w:rPr>
                        <w:t>namnese</w:t>
                      </w:r>
                    </w:p>
                    <w:p w:rsidR="00E40E87" w:rsidRPr="003F0C80" w:rsidRDefault="00B348C4" w:rsidP="003F0C80">
                      <w:pPr>
                        <w:spacing w:after="0"/>
                        <w:rPr>
                          <w:rFonts w:ascii="HelveticaNeueLT Std Lt Cn" w:hAnsi="HelveticaNeueLT Std Lt Cn"/>
                          <w:b/>
                        </w:rPr>
                      </w:pPr>
                      <w:r>
                        <w:rPr>
                          <w:rFonts w:ascii="HelveticaNeueLT Std Lt Cn" w:hAnsi="HelveticaNeueLT Std Lt Cn"/>
                        </w:rPr>
                        <w:t>Queixa principal:___________________________________________________________________________________</w:t>
                      </w:r>
                    </w:p>
                    <w:p w:rsidR="00B348C4" w:rsidRPr="00B348C4" w:rsidRDefault="00B348C4" w:rsidP="003F0C80">
                      <w:pPr>
                        <w:spacing w:after="0" w:line="240" w:lineRule="auto"/>
                        <w:rPr>
                          <w:rFonts w:ascii="HelveticaNeueLT Std Lt Cn" w:hAnsi="HelveticaNeueLT Std Lt Cn"/>
                        </w:rPr>
                      </w:pPr>
                      <w:r>
                        <w:rPr>
                          <w:rFonts w:ascii="HelveticaNeueLT Std Lt Cn" w:hAnsi="HelveticaNeueLT Std Lt Cn"/>
                        </w:rPr>
                        <w:t>História da Doença atual/cirurgia:</w:t>
                      </w:r>
                      <w:r w:rsidR="00DC669B">
                        <w:rPr>
                          <w:rFonts w:ascii="HelveticaNeueLT Std Lt Cn" w:hAnsi="HelveticaNeueLT Std Lt Cn"/>
                        </w:rPr>
                        <w:t xml:space="preserve"> </w:t>
                      </w:r>
                      <w:r>
                        <w:rPr>
                          <w:rFonts w:ascii="HelveticaNeueLT Std Lt Cn" w:hAnsi="HelveticaNeueLT Std Lt Cn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DC669B">
                        <w:rPr>
                          <w:rFonts w:ascii="HelveticaNeueLT Std Lt Cn" w:hAnsi="HelveticaNeueLT Std Lt Cn"/>
                        </w:rPr>
                        <w:t>__________</w:t>
                      </w:r>
                    </w:p>
                  </w:txbxContent>
                </v:textbox>
              </v:shape>
            </w:pict>
          </mc:Fallback>
        </mc:AlternateContent>
      </w:r>
      <w:r w:rsidR="00C26E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AD4F67" wp14:editId="49CBEDCC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6972300" cy="800100"/>
                <wp:effectExtent l="0" t="0" r="19050" b="1905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" o:spid="_x0000_s1026" style="position:absolute;margin-left:0;margin-top:.5pt;width:549pt;height:63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" fillcolor="white [3201]" strokecolor="black [3200]" strokeweight="2pt">
                <w10:wrap anchorx="margin"/>
              </v:rect>
            </w:pict>
          </mc:Fallback>
        </mc:AlternateContent>
      </w:r>
      <w:r w:rsidR="00C26E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6E7A9C" wp14:editId="3C6281CC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6851650" cy="692150"/>
                <wp:effectExtent l="0" t="0" r="25400" b="1270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1650" cy="69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289" w:rsidRPr="00C26E4D" w:rsidRDefault="00B348C4" w:rsidP="00BC1B92">
                            <w:pPr>
                              <w:spacing w:after="0" w:line="240" w:lineRule="auto"/>
                              <w:jc w:val="center"/>
                              <w:rPr>
                                <w:rFonts w:ascii="HelveticaNeueLT Std Lt Cn" w:hAnsi="HelveticaNeueLT Std Lt Cn" w:cs="Aharoni"/>
                                <w:b/>
                                <w:sz w:val="18"/>
                                <w:szCs w:val="18"/>
                              </w:rPr>
                            </w:pPr>
                            <w:r w:rsidRPr="00C26E4D">
                              <w:rPr>
                                <w:rFonts w:ascii="HelveticaNeueLT Std Lt Cn" w:hAnsi="HelveticaNeueLT Std Lt Cn" w:cs="Aharoni"/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 w:rsidR="004D51A0">
                              <w:rPr>
                                <w:rFonts w:ascii="HelveticaNeueLT Std Lt Cn" w:hAnsi="HelveticaNeueLT Std Lt Cn" w:cs="Aharoni"/>
                                <w:b/>
                                <w:sz w:val="18"/>
                                <w:szCs w:val="18"/>
                              </w:rPr>
                              <w:t>dentificação</w:t>
                            </w:r>
                          </w:p>
                          <w:p w:rsidR="007B5289" w:rsidRDefault="007B5289" w:rsidP="00C26E4D">
                            <w:pPr>
                              <w:spacing w:after="0" w:line="240" w:lineRule="auto"/>
                              <w:jc w:val="center"/>
                              <w:rPr>
                                <w:rFonts w:ascii="HelveticaNeueLT Std Lt Cn" w:hAnsi="HelveticaNeueLT Std Lt Cn" w:cs="Aharoni"/>
                              </w:rPr>
                            </w:pPr>
                            <w:r w:rsidRPr="00B348C4">
                              <w:rPr>
                                <w:rFonts w:ascii="HelveticaNeueLT Std Lt Cn" w:hAnsi="HelveticaNeueLT Std Lt Cn" w:cs="Aharoni"/>
                              </w:rPr>
                              <w:t>Nome:____________________________________________________</w:t>
                            </w:r>
                            <w:r w:rsidR="008E70DF">
                              <w:rPr>
                                <w:rFonts w:ascii="HelveticaNeueLT Std Lt Cn" w:hAnsi="HelveticaNeueLT Std Lt Cn" w:cs="Aharoni"/>
                              </w:rPr>
                              <w:t>_____Naturalidade</w:t>
                            </w:r>
                            <w:r w:rsidR="00C26E4D">
                              <w:rPr>
                                <w:rFonts w:ascii="HelveticaNeueLT Std Lt Cn" w:hAnsi="HelveticaNeueLT Std Lt Cn" w:cs="Aharoni"/>
                              </w:rPr>
                              <w:t>________________________</w:t>
                            </w:r>
                          </w:p>
                          <w:p w:rsidR="007B5289" w:rsidRDefault="00687C42" w:rsidP="00687C42">
                            <w:pPr>
                              <w:spacing w:after="0" w:line="240" w:lineRule="auto"/>
                              <w:rPr>
                                <w:rFonts w:ascii="HelveticaNeueLT Std Lt Cn" w:hAnsi="HelveticaNeueLT Std Lt Cn" w:cs="Aharoni"/>
                              </w:rPr>
                            </w:pPr>
                            <w:r w:rsidRPr="00B348C4">
                              <w:rPr>
                                <w:rFonts w:ascii="HelveticaNeueLT Std Lt Cn" w:hAnsi="HelveticaNeueLT Std Lt Cn" w:cs="Aharoni"/>
                              </w:rPr>
                              <w:t>Data de Nascimento: _______________</w:t>
                            </w:r>
                            <w:r>
                              <w:rPr>
                                <w:rFonts w:ascii="HelveticaNeueLT Std Lt Cn" w:hAnsi="HelveticaNeueLT Std Lt Cn" w:cs="Aharoni"/>
                              </w:rPr>
                              <w:t>-</w:t>
                            </w:r>
                            <w:r w:rsidR="007B5289" w:rsidRPr="00B348C4">
                              <w:rPr>
                                <w:rFonts w:ascii="HelveticaNeueLT Std Lt Cn" w:hAnsi="HelveticaNeueLT Std Lt Cn" w:cs="Aharoni"/>
                              </w:rPr>
                              <w:t xml:space="preserve">Data de Internação:_______________ </w:t>
                            </w:r>
                            <w:r w:rsidR="00C26E4D" w:rsidRPr="00B348C4">
                              <w:rPr>
                                <w:rFonts w:ascii="HelveticaNeueLT Std Lt Cn" w:hAnsi="HelveticaNeueLT Std Lt Cn" w:cs="Aharoni"/>
                              </w:rPr>
                              <w:t>- P</w:t>
                            </w:r>
                            <w:r w:rsidR="00C26E4D">
                              <w:rPr>
                                <w:rFonts w:ascii="HelveticaNeueLT Std Lt Cn" w:hAnsi="HelveticaNeueLT Std Lt Cn" w:cs="Aharoni"/>
                              </w:rPr>
                              <w:t>rontuário:_________________</w:t>
                            </w:r>
                          </w:p>
                          <w:p w:rsidR="00F87423" w:rsidRPr="00B348C4" w:rsidRDefault="00C26E4D" w:rsidP="00687C42">
                            <w:pPr>
                              <w:spacing w:after="0" w:line="240" w:lineRule="auto"/>
                              <w:rPr>
                                <w:rFonts w:ascii="HelveticaNeueLT Std Lt Cn" w:hAnsi="HelveticaNeueLT Std Lt Cn" w:cs="Aharoni"/>
                              </w:rPr>
                            </w:pPr>
                            <w:r w:rsidRPr="00B348C4">
                              <w:rPr>
                                <w:rFonts w:ascii="HelveticaNeueLT Std Lt Cn" w:hAnsi="HelveticaNeueLT Std Lt Cn" w:cs="Aharoni"/>
                              </w:rPr>
                              <w:t>Gênero:______________________</w:t>
                            </w:r>
                            <w:r w:rsidR="00610B29">
                              <w:rPr>
                                <w:rFonts w:ascii="HelveticaNeueLT Std Lt Cn" w:hAnsi="HelveticaNeueLT Std Lt Cn" w:cs="Aharoni"/>
                              </w:rPr>
                              <w:t>-</w:t>
                            </w:r>
                            <w:r w:rsidR="00F87423" w:rsidRPr="00B348C4">
                              <w:rPr>
                                <w:rFonts w:ascii="HelveticaNeueLT Std Lt Cn" w:hAnsi="HelveticaNeueLT Std Lt Cn" w:cs="Aharoni"/>
                              </w:rPr>
                              <w:t>Peso:______________- Altura: ______________-Idade______________</w:t>
                            </w:r>
                            <w:r w:rsidR="00687C42">
                              <w:rPr>
                                <w:rFonts w:ascii="HelveticaNeueLT Std Lt Cn" w:hAnsi="HelveticaNeueLT Std Lt Cn" w:cs="Aharoni"/>
                              </w:rPr>
                              <w:t>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0;margin-top:4.5pt;width:539.5pt;height:54.5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" fillcolor="white [3201]" strokeweight=".5pt">
                <v:textbox>
                  <w:txbxContent>
                    <w:p w:rsidR="007B5289" w:rsidRPr="00C26E4D" w:rsidRDefault="00B348C4" w:rsidP="00BC1B92">
                      <w:pPr>
                        <w:spacing w:after="0" w:line="240" w:lineRule="auto"/>
                        <w:jc w:val="center"/>
                        <w:rPr>
                          <w:rFonts w:ascii="HelveticaNeueLT Std Lt Cn" w:hAnsi="HelveticaNeueLT Std Lt Cn" w:cs="Aharoni"/>
                          <w:b/>
                          <w:sz w:val="18"/>
                          <w:szCs w:val="18"/>
                        </w:rPr>
                      </w:pPr>
                      <w:r w:rsidRPr="00C26E4D">
                        <w:rPr>
                          <w:rFonts w:ascii="HelveticaNeueLT Std Lt Cn" w:hAnsi="HelveticaNeueLT Std Lt Cn" w:cs="Aharoni"/>
                          <w:b/>
                          <w:sz w:val="18"/>
                          <w:szCs w:val="18"/>
                        </w:rPr>
                        <w:t>I</w:t>
                      </w:r>
                      <w:r w:rsidR="004D51A0">
                        <w:rPr>
                          <w:rFonts w:ascii="HelveticaNeueLT Std Lt Cn" w:hAnsi="HelveticaNeueLT Std Lt Cn" w:cs="Aharoni"/>
                          <w:b/>
                          <w:sz w:val="18"/>
                          <w:szCs w:val="18"/>
                        </w:rPr>
                        <w:t>dentificação</w:t>
                      </w:r>
                    </w:p>
                    <w:p w:rsidR="007B5289" w:rsidRDefault="007B5289" w:rsidP="00C26E4D">
                      <w:pPr>
                        <w:spacing w:after="0" w:line="240" w:lineRule="auto"/>
                        <w:jc w:val="center"/>
                        <w:rPr>
                          <w:rFonts w:ascii="HelveticaNeueLT Std Lt Cn" w:hAnsi="HelveticaNeueLT Std Lt Cn" w:cs="Aharoni"/>
                        </w:rPr>
                      </w:pPr>
                      <w:r w:rsidRPr="00B348C4">
                        <w:rPr>
                          <w:rFonts w:ascii="HelveticaNeueLT Std Lt Cn" w:hAnsi="HelveticaNeueLT Std Lt Cn" w:cs="Aharoni"/>
                        </w:rPr>
                        <w:t>Nome:____________________________________________________</w:t>
                      </w:r>
                      <w:r w:rsidR="008E70DF">
                        <w:rPr>
                          <w:rFonts w:ascii="HelveticaNeueLT Std Lt Cn" w:hAnsi="HelveticaNeueLT Std Lt Cn" w:cs="Aharoni"/>
                        </w:rPr>
                        <w:t>_____Naturalidade</w:t>
                      </w:r>
                      <w:r w:rsidR="00C26E4D">
                        <w:rPr>
                          <w:rFonts w:ascii="HelveticaNeueLT Std Lt Cn" w:hAnsi="HelveticaNeueLT Std Lt Cn" w:cs="Aharoni"/>
                        </w:rPr>
                        <w:t>________________________</w:t>
                      </w:r>
                    </w:p>
                    <w:p w:rsidR="007B5289" w:rsidRDefault="00687C42" w:rsidP="00687C42">
                      <w:pPr>
                        <w:spacing w:after="0" w:line="240" w:lineRule="auto"/>
                        <w:rPr>
                          <w:rFonts w:ascii="HelveticaNeueLT Std Lt Cn" w:hAnsi="HelveticaNeueLT Std Lt Cn" w:cs="Aharoni"/>
                        </w:rPr>
                      </w:pPr>
                      <w:r w:rsidRPr="00B348C4">
                        <w:rPr>
                          <w:rFonts w:ascii="HelveticaNeueLT Std Lt Cn" w:hAnsi="HelveticaNeueLT Std Lt Cn" w:cs="Aharoni"/>
                        </w:rPr>
                        <w:t>Data de Nascimento: _______________</w:t>
                      </w:r>
                      <w:r>
                        <w:rPr>
                          <w:rFonts w:ascii="HelveticaNeueLT Std Lt Cn" w:hAnsi="HelveticaNeueLT Std Lt Cn" w:cs="Aharoni"/>
                        </w:rPr>
                        <w:t>-</w:t>
                      </w:r>
                      <w:r w:rsidR="007B5289" w:rsidRPr="00B348C4">
                        <w:rPr>
                          <w:rFonts w:ascii="HelveticaNeueLT Std Lt Cn" w:hAnsi="HelveticaNeueLT Std Lt Cn" w:cs="Aharoni"/>
                        </w:rPr>
                        <w:t xml:space="preserve">Data de Internação:_______________ </w:t>
                      </w:r>
                      <w:r w:rsidR="00C26E4D" w:rsidRPr="00B348C4">
                        <w:rPr>
                          <w:rFonts w:ascii="HelveticaNeueLT Std Lt Cn" w:hAnsi="HelveticaNeueLT Std Lt Cn" w:cs="Aharoni"/>
                        </w:rPr>
                        <w:t>- P</w:t>
                      </w:r>
                      <w:r w:rsidR="00C26E4D">
                        <w:rPr>
                          <w:rFonts w:ascii="HelveticaNeueLT Std Lt Cn" w:hAnsi="HelveticaNeueLT Std Lt Cn" w:cs="Aharoni"/>
                        </w:rPr>
                        <w:t>rontuário:_________________</w:t>
                      </w:r>
                    </w:p>
                    <w:p w:rsidR="00F87423" w:rsidRPr="00B348C4" w:rsidRDefault="00C26E4D" w:rsidP="00687C42">
                      <w:pPr>
                        <w:spacing w:after="0" w:line="240" w:lineRule="auto"/>
                        <w:rPr>
                          <w:rFonts w:ascii="HelveticaNeueLT Std Lt Cn" w:hAnsi="HelveticaNeueLT Std Lt Cn" w:cs="Aharoni"/>
                        </w:rPr>
                      </w:pPr>
                      <w:r w:rsidRPr="00B348C4">
                        <w:rPr>
                          <w:rFonts w:ascii="HelveticaNeueLT Std Lt Cn" w:hAnsi="HelveticaNeueLT Std Lt Cn" w:cs="Aharoni"/>
                        </w:rPr>
                        <w:t>Gênero:______________________</w:t>
                      </w:r>
                      <w:r w:rsidR="00610B29">
                        <w:rPr>
                          <w:rFonts w:ascii="HelveticaNeueLT Std Lt Cn" w:hAnsi="HelveticaNeueLT Std Lt Cn" w:cs="Aharoni"/>
                        </w:rPr>
                        <w:t>-</w:t>
                      </w:r>
                      <w:r w:rsidR="00F87423" w:rsidRPr="00B348C4">
                        <w:rPr>
                          <w:rFonts w:ascii="HelveticaNeueLT Std Lt Cn" w:hAnsi="HelveticaNeueLT Std Lt Cn" w:cs="Aharoni"/>
                        </w:rPr>
                        <w:t>Peso:______________- Altura: ______________-Idade______________</w:t>
                      </w:r>
                      <w:r w:rsidR="00687C42">
                        <w:rPr>
                          <w:rFonts w:ascii="HelveticaNeueLT Std Lt Cn" w:hAnsi="HelveticaNeueLT Std Lt Cn" w:cs="Aharoni"/>
                        </w:rPr>
                        <w:t>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B5289" w:rsidRPr="007B5289" w:rsidSect="007B52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B8A" w:rsidRDefault="00434B8A" w:rsidP="002D7807">
      <w:pPr>
        <w:spacing w:after="0" w:line="240" w:lineRule="auto"/>
      </w:pPr>
      <w:r>
        <w:separator/>
      </w:r>
    </w:p>
  </w:endnote>
  <w:endnote w:type="continuationSeparator" w:id="0">
    <w:p w:rsidR="00434B8A" w:rsidRDefault="00434B8A" w:rsidP="002D7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Lt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D64" w:rsidRDefault="00AC1D6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D64" w:rsidRDefault="00AC1D6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D64" w:rsidRDefault="00AC1D6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B8A" w:rsidRDefault="00434B8A" w:rsidP="002D7807">
      <w:pPr>
        <w:spacing w:after="0" w:line="240" w:lineRule="auto"/>
      </w:pPr>
      <w:r>
        <w:separator/>
      </w:r>
    </w:p>
  </w:footnote>
  <w:footnote w:type="continuationSeparator" w:id="0">
    <w:p w:rsidR="00434B8A" w:rsidRDefault="00434B8A" w:rsidP="002D7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807" w:rsidRDefault="00434B8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183145" o:spid="_x0000_s2059" type="#_x0000_t75" style="position:absolute;margin-left:0;margin-top:0;width:523pt;height:740.1pt;z-index:-251657216;mso-position-horizontal:center;mso-position-horizontal-relative:margin;mso-position-vertical:center;mso-position-vertical-relative:margin" o:allowincell="f">
          <v:imagedata r:id="rId1" o:title="Timbr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807" w:rsidRDefault="00434B8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183146" o:spid="_x0000_s2060" type="#_x0000_t75" style="position:absolute;margin-left:0;margin-top:0;width:523pt;height:740.1pt;z-index:-251656192;mso-position-horizontal:center;mso-position-horizontal-relative:margin;mso-position-vertical:center;mso-position-vertical-relative:margin" o:allowincell="f">
          <v:imagedata r:id="rId1" o:title="Timbr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807" w:rsidRDefault="00434B8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183144" o:spid="_x0000_s2058" type="#_x0000_t75" style="position:absolute;margin-left:0;margin-top:0;width:523pt;height:740.1pt;z-index:-251658240;mso-position-horizontal:center;mso-position-horizontal-relative:margin;mso-position-vertical:center;mso-position-vertical-relative:margin" o:allowincell="f">
          <v:imagedata r:id="rId1" o:title="Timbr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289"/>
    <w:rsid w:val="0001126B"/>
    <w:rsid w:val="00101D9E"/>
    <w:rsid w:val="001A199F"/>
    <w:rsid w:val="001A7631"/>
    <w:rsid w:val="001B7BA5"/>
    <w:rsid w:val="002A25AD"/>
    <w:rsid w:val="002D7807"/>
    <w:rsid w:val="003F0C80"/>
    <w:rsid w:val="00434B8A"/>
    <w:rsid w:val="004A0492"/>
    <w:rsid w:val="004B5EB8"/>
    <w:rsid w:val="004D51A0"/>
    <w:rsid w:val="00546D86"/>
    <w:rsid w:val="0059764E"/>
    <w:rsid w:val="005B37EB"/>
    <w:rsid w:val="005D0499"/>
    <w:rsid w:val="00610B29"/>
    <w:rsid w:val="00687C42"/>
    <w:rsid w:val="006916DA"/>
    <w:rsid w:val="006E5CC8"/>
    <w:rsid w:val="006E75AE"/>
    <w:rsid w:val="0071539C"/>
    <w:rsid w:val="007935BC"/>
    <w:rsid w:val="007B5289"/>
    <w:rsid w:val="007B737D"/>
    <w:rsid w:val="00810BBF"/>
    <w:rsid w:val="00835457"/>
    <w:rsid w:val="00892CE5"/>
    <w:rsid w:val="008E70DF"/>
    <w:rsid w:val="009A31DF"/>
    <w:rsid w:val="009C4461"/>
    <w:rsid w:val="009C4E01"/>
    <w:rsid w:val="00A76561"/>
    <w:rsid w:val="00A85041"/>
    <w:rsid w:val="00AC1D64"/>
    <w:rsid w:val="00B3065E"/>
    <w:rsid w:val="00B306AE"/>
    <w:rsid w:val="00B348C4"/>
    <w:rsid w:val="00B443B2"/>
    <w:rsid w:val="00BC194A"/>
    <w:rsid w:val="00BC1B92"/>
    <w:rsid w:val="00C26E4D"/>
    <w:rsid w:val="00C546F1"/>
    <w:rsid w:val="00C9796A"/>
    <w:rsid w:val="00D8176A"/>
    <w:rsid w:val="00D97707"/>
    <w:rsid w:val="00DC669B"/>
    <w:rsid w:val="00E40E87"/>
    <w:rsid w:val="00E720AA"/>
    <w:rsid w:val="00F704DA"/>
    <w:rsid w:val="00F8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34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48C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E7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D7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7807"/>
  </w:style>
  <w:style w:type="paragraph" w:styleId="Rodap">
    <w:name w:val="footer"/>
    <w:basedOn w:val="Normal"/>
    <w:link w:val="RodapChar"/>
    <w:uiPriority w:val="99"/>
    <w:unhideWhenUsed/>
    <w:rsid w:val="002D7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78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34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48C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E7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D7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7807"/>
  </w:style>
  <w:style w:type="paragraph" w:styleId="Rodap">
    <w:name w:val="footer"/>
    <w:basedOn w:val="Normal"/>
    <w:link w:val="RodapChar"/>
    <w:uiPriority w:val="99"/>
    <w:unhideWhenUsed/>
    <w:rsid w:val="002D7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7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0D68FBE-3CCC-499A-AB3E-F60D6D07D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Hessen</dc:creator>
  <cp:lastModifiedBy>Alison Hessen</cp:lastModifiedBy>
  <cp:revision>31</cp:revision>
  <cp:lastPrinted>2017-08-14T21:29:00Z</cp:lastPrinted>
  <dcterms:created xsi:type="dcterms:W3CDTF">2017-08-14T14:09:00Z</dcterms:created>
  <dcterms:modified xsi:type="dcterms:W3CDTF">2018-08-31T21:03:00Z</dcterms:modified>
</cp:coreProperties>
</file>